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1F9C8C" w14:textId="77777777" w:rsidR="003626CD" w:rsidRDefault="003626CD"/>
    <w:tbl>
      <w:tblPr>
        <w:tblStyle w:val="TableGrid"/>
        <w:tblW w:w="0" w:type="auto"/>
        <w:tblLayout w:type="fixed"/>
        <w:tblLook w:val="04A0" w:firstRow="1" w:lastRow="0" w:firstColumn="1" w:lastColumn="0" w:noHBand="0" w:noVBand="1"/>
      </w:tblPr>
      <w:tblGrid>
        <w:gridCol w:w="738"/>
        <w:gridCol w:w="360"/>
        <w:gridCol w:w="270"/>
        <w:gridCol w:w="180"/>
        <w:gridCol w:w="990"/>
        <w:gridCol w:w="1080"/>
        <w:gridCol w:w="450"/>
        <w:gridCol w:w="90"/>
        <w:gridCol w:w="90"/>
        <w:gridCol w:w="53"/>
        <w:gridCol w:w="127"/>
        <w:gridCol w:w="540"/>
        <w:gridCol w:w="540"/>
        <w:gridCol w:w="360"/>
        <w:gridCol w:w="90"/>
        <w:gridCol w:w="90"/>
        <w:gridCol w:w="143"/>
        <w:gridCol w:w="127"/>
        <w:gridCol w:w="180"/>
        <w:gridCol w:w="630"/>
        <w:gridCol w:w="270"/>
        <w:gridCol w:w="180"/>
        <w:gridCol w:w="90"/>
        <w:gridCol w:w="287"/>
        <w:gridCol w:w="343"/>
        <w:gridCol w:w="990"/>
        <w:gridCol w:w="1440"/>
      </w:tblGrid>
      <w:tr w:rsidR="00200FC1" w14:paraId="02B7E6B9" w14:textId="77777777" w:rsidTr="004416A2">
        <w:tc>
          <w:tcPr>
            <w:tcW w:w="3618" w:type="dxa"/>
            <w:gridSpan w:val="6"/>
            <w:tcBorders>
              <w:bottom w:val="single" w:sz="4" w:space="0" w:color="auto"/>
            </w:tcBorders>
          </w:tcPr>
          <w:p w14:paraId="61C550AB" w14:textId="77777777" w:rsidR="00200FC1" w:rsidRPr="00AE68A2" w:rsidRDefault="006542AA">
            <w:pPr>
              <w:rPr>
                <w:b/>
                <w:sz w:val="22"/>
                <w:szCs w:val="22"/>
              </w:rPr>
            </w:pPr>
            <w:r>
              <w:rPr>
                <w:b/>
                <w:sz w:val="22"/>
                <w:szCs w:val="22"/>
              </w:rPr>
              <w:t>CITY OF AUDUBON</w:t>
            </w:r>
          </w:p>
          <w:p w14:paraId="69B49798" w14:textId="77777777" w:rsidR="00200FC1" w:rsidRPr="00AE68A2" w:rsidRDefault="006542AA">
            <w:pPr>
              <w:rPr>
                <w:b/>
                <w:sz w:val="22"/>
                <w:szCs w:val="22"/>
              </w:rPr>
            </w:pPr>
            <w:r>
              <w:rPr>
                <w:b/>
                <w:sz w:val="22"/>
                <w:szCs w:val="22"/>
              </w:rPr>
              <w:t>410 N PARK PLACE</w:t>
            </w:r>
          </w:p>
          <w:p w14:paraId="50289C80" w14:textId="77777777" w:rsidR="00200FC1" w:rsidRPr="00AE68A2" w:rsidRDefault="006542AA">
            <w:pPr>
              <w:rPr>
                <w:b/>
                <w:sz w:val="22"/>
                <w:szCs w:val="22"/>
              </w:rPr>
            </w:pPr>
            <w:r>
              <w:rPr>
                <w:b/>
                <w:sz w:val="22"/>
                <w:szCs w:val="22"/>
              </w:rPr>
              <w:t>AUDUBON</w:t>
            </w:r>
            <w:r w:rsidR="00200FC1" w:rsidRPr="00AE68A2">
              <w:rPr>
                <w:b/>
                <w:sz w:val="22"/>
                <w:szCs w:val="22"/>
              </w:rPr>
              <w:t>, IA 5</w:t>
            </w:r>
            <w:r>
              <w:rPr>
                <w:b/>
                <w:sz w:val="22"/>
                <w:szCs w:val="22"/>
              </w:rPr>
              <w:t>0025</w:t>
            </w:r>
          </w:p>
          <w:p w14:paraId="4108C520" w14:textId="77777777" w:rsidR="004416A2" w:rsidRPr="000C6956" w:rsidRDefault="004416A2">
            <w:pPr>
              <w:rPr>
                <w:sz w:val="22"/>
                <w:szCs w:val="22"/>
              </w:rPr>
            </w:pPr>
          </w:p>
        </w:tc>
        <w:tc>
          <w:tcPr>
            <w:tcW w:w="7110" w:type="dxa"/>
            <w:gridSpan w:val="21"/>
            <w:tcBorders>
              <w:bottom w:val="single" w:sz="4" w:space="0" w:color="auto"/>
            </w:tcBorders>
          </w:tcPr>
          <w:p w14:paraId="087F2250" w14:textId="77777777" w:rsidR="00200FC1" w:rsidRPr="000C6956" w:rsidRDefault="00200FC1" w:rsidP="00200FC1">
            <w:pPr>
              <w:jc w:val="center"/>
              <w:rPr>
                <w:sz w:val="22"/>
                <w:szCs w:val="22"/>
              </w:rPr>
            </w:pPr>
          </w:p>
          <w:p w14:paraId="105407B2" w14:textId="77777777" w:rsidR="00200FC1" w:rsidRPr="00467F52" w:rsidRDefault="00200FC1" w:rsidP="006542AA">
            <w:pPr>
              <w:jc w:val="center"/>
              <w:rPr>
                <w:b/>
                <w:sz w:val="28"/>
                <w:szCs w:val="28"/>
              </w:rPr>
            </w:pPr>
            <w:r w:rsidRPr="00467F52">
              <w:rPr>
                <w:b/>
                <w:sz w:val="28"/>
                <w:szCs w:val="28"/>
              </w:rPr>
              <w:t xml:space="preserve">City of </w:t>
            </w:r>
            <w:r w:rsidR="006542AA">
              <w:rPr>
                <w:b/>
                <w:sz w:val="28"/>
                <w:szCs w:val="28"/>
              </w:rPr>
              <w:t>Audubon</w:t>
            </w:r>
            <w:r w:rsidRPr="00467F52">
              <w:rPr>
                <w:b/>
                <w:sz w:val="28"/>
                <w:szCs w:val="28"/>
              </w:rPr>
              <w:t xml:space="preserve"> Application for Employment</w:t>
            </w:r>
          </w:p>
        </w:tc>
      </w:tr>
      <w:tr w:rsidR="00200FC1" w14:paraId="39D12923" w14:textId="77777777" w:rsidTr="004416A2">
        <w:tc>
          <w:tcPr>
            <w:tcW w:w="3618" w:type="dxa"/>
            <w:gridSpan w:val="6"/>
            <w:tcBorders>
              <w:top w:val="single" w:sz="4" w:space="0" w:color="auto"/>
              <w:left w:val="nil"/>
              <w:bottom w:val="nil"/>
              <w:right w:val="nil"/>
            </w:tcBorders>
          </w:tcPr>
          <w:p w14:paraId="641AFD61" w14:textId="77777777" w:rsidR="003C4C8A" w:rsidRDefault="003C4C8A">
            <w:pPr>
              <w:rPr>
                <w:b/>
                <w:sz w:val="20"/>
                <w:szCs w:val="20"/>
              </w:rPr>
            </w:pPr>
          </w:p>
          <w:p w14:paraId="7A775897" w14:textId="77777777" w:rsidR="00200FC1" w:rsidRPr="00200FC1" w:rsidRDefault="00200FC1">
            <w:pPr>
              <w:rPr>
                <w:b/>
                <w:sz w:val="20"/>
                <w:szCs w:val="20"/>
              </w:rPr>
            </w:pPr>
            <w:r w:rsidRPr="00200FC1">
              <w:rPr>
                <w:b/>
                <w:sz w:val="20"/>
                <w:szCs w:val="20"/>
              </w:rPr>
              <w:t>Personal Information (Please Print</w:t>
            </w:r>
            <w:r>
              <w:rPr>
                <w:b/>
                <w:sz w:val="20"/>
                <w:szCs w:val="20"/>
              </w:rPr>
              <w:t>)</w:t>
            </w:r>
          </w:p>
        </w:tc>
        <w:tc>
          <w:tcPr>
            <w:tcW w:w="683" w:type="dxa"/>
            <w:gridSpan w:val="4"/>
            <w:tcBorders>
              <w:top w:val="single" w:sz="4" w:space="0" w:color="auto"/>
              <w:left w:val="nil"/>
              <w:bottom w:val="nil"/>
              <w:right w:val="nil"/>
            </w:tcBorders>
          </w:tcPr>
          <w:p w14:paraId="4F8E8E58" w14:textId="77777777" w:rsidR="00AE68A2" w:rsidRDefault="00AE68A2">
            <w:pPr>
              <w:rPr>
                <w:b/>
                <w:sz w:val="20"/>
                <w:szCs w:val="20"/>
              </w:rPr>
            </w:pPr>
          </w:p>
          <w:p w14:paraId="2AF7989E" w14:textId="77777777" w:rsidR="00200FC1" w:rsidRPr="00200FC1" w:rsidRDefault="00200FC1">
            <w:pPr>
              <w:rPr>
                <w:b/>
                <w:sz w:val="20"/>
                <w:szCs w:val="20"/>
              </w:rPr>
            </w:pPr>
            <w:r w:rsidRPr="00200FC1">
              <w:rPr>
                <w:b/>
                <w:sz w:val="20"/>
                <w:szCs w:val="20"/>
              </w:rPr>
              <w:t>Date:</w:t>
            </w:r>
          </w:p>
        </w:tc>
        <w:tc>
          <w:tcPr>
            <w:tcW w:w="1890" w:type="dxa"/>
            <w:gridSpan w:val="7"/>
            <w:tcBorders>
              <w:top w:val="single" w:sz="4" w:space="0" w:color="auto"/>
              <w:left w:val="nil"/>
              <w:bottom w:val="nil"/>
              <w:right w:val="nil"/>
            </w:tcBorders>
          </w:tcPr>
          <w:p w14:paraId="77A6A649" w14:textId="77777777" w:rsidR="00AE68A2" w:rsidRDefault="00AE68A2"/>
          <w:p w14:paraId="4F4623E6" w14:textId="77777777" w:rsidR="00200FC1" w:rsidRDefault="00200FC1">
            <w:r>
              <w:t>_____________</w:t>
            </w:r>
          </w:p>
        </w:tc>
        <w:tc>
          <w:tcPr>
            <w:tcW w:w="1764" w:type="dxa"/>
            <w:gridSpan w:val="7"/>
            <w:tcBorders>
              <w:top w:val="single" w:sz="4" w:space="0" w:color="auto"/>
              <w:left w:val="nil"/>
              <w:bottom w:val="nil"/>
              <w:right w:val="nil"/>
            </w:tcBorders>
          </w:tcPr>
          <w:p w14:paraId="50DBFF40" w14:textId="77777777" w:rsidR="00AE68A2" w:rsidRDefault="00AE68A2">
            <w:pPr>
              <w:rPr>
                <w:b/>
                <w:sz w:val="20"/>
                <w:szCs w:val="20"/>
              </w:rPr>
            </w:pPr>
          </w:p>
          <w:p w14:paraId="22DC2C25" w14:textId="77777777" w:rsidR="00200FC1" w:rsidRPr="00200FC1" w:rsidRDefault="00200FC1">
            <w:pPr>
              <w:rPr>
                <w:b/>
                <w:sz w:val="20"/>
                <w:szCs w:val="20"/>
              </w:rPr>
            </w:pPr>
            <w:r w:rsidRPr="00200FC1">
              <w:rPr>
                <w:b/>
                <w:sz w:val="20"/>
                <w:szCs w:val="20"/>
              </w:rPr>
              <w:t>Social Security:</w:t>
            </w:r>
          </w:p>
        </w:tc>
        <w:tc>
          <w:tcPr>
            <w:tcW w:w="2773" w:type="dxa"/>
            <w:gridSpan w:val="3"/>
            <w:tcBorders>
              <w:top w:val="single" w:sz="4" w:space="0" w:color="auto"/>
              <w:left w:val="nil"/>
              <w:bottom w:val="nil"/>
              <w:right w:val="nil"/>
            </w:tcBorders>
          </w:tcPr>
          <w:p w14:paraId="73963E83" w14:textId="77777777" w:rsidR="00AE68A2" w:rsidRDefault="00AE68A2">
            <w:pPr>
              <w:rPr>
                <w:b/>
              </w:rPr>
            </w:pPr>
          </w:p>
          <w:p w14:paraId="65E914D5" w14:textId="77777777" w:rsidR="00200FC1" w:rsidRPr="00200FC1" w:rsidRDefault="00200FC1">
            <w:pPr>
              <w:rPr>
                <w:b/>
              </w:rPr>
            </w:pPr>
            <w:r>
              <w:rPr>
                <w:b/>
              </w:rPr>
              <w:t>_____________________</w:t>
            </w:r>
          </w:p>
        </w:tc>
      </w:tr>
      <w:tr w:rsidR="00200FC1" w14:paraId="7958C09B" w14:textId="77777777" w:rsidTr="001B463C">
        <w:tc>
          <w:tcPr>
            <w:tcW w:w="3618" w:type="dxa"/>
            <w:gridSpan w:val="6"/>
            <w:tcBorders>
              <w:top w:val="nil"/>
              <w:left w:val="nil"/>
              <w:bottom w:val="nil"/>
              <w:right w:val="nil"/>
            </w:tcBorders>
          </w:tcPr>
          <w:p w14:paraId="282403ED" w14:textId="77777777" w:rsidR="00200FC1" w:rsidRDefault="00200FC1"/>
        </w:tc>
        <w:tc>
          <w:tcPr>
            <w:tcW w:w="2573" w:type="dxa"/>
            <w:gridSpan w:val="11"/>
            <w:tcBorders>
              <w:top w:val="nil"/>
              <w:left w:val="nil"/>
              <w:bottom w:val="nil"/>
              <w:right w:val="nil"/>
            </w:tcBorders>
          </w:tcPr>
          <w:p w14:paraId="08B75745" w14:textId="77777777" w:rsidR="00200FC1" w:rsidRDefault="00200FC1"/>
        </w:tc>
        <w:tc>
          <w:tcPr>
            <w:tcW w:w="4537" w:type="dxa"/>
            <w:gridSpan w:val="10"/>
            <w:tcBorders>
              <w:top w:val="nil"/>
              <w:left w:val="nil"/>
              <w:bottom w:val="nil"/>
              <w:right w:val="nil"/>
            </w:tcBorders>
          </w:tcPr>
          <w:p w14:paraId="7C9BA012" w14:textId="77777777" w:rsidR="00200FC1" w:rsidRDefault="00200FC1"/>
        </w:tc>
      </w:tr>
      <w:tr w:rsidR="00200FC1" w14:paraId="044D4202" w14:textId="77777777" w:rsidTr="001B463C">
        <w:tc>
          <w:tcPr>
            <w:tcW w:w="738" w:type="dxa"/>
            <w:tcBorders>
              <w:top w:val="nil"/>
              <w:left w:val="nil"/>
              <w:bottom w:val="nil"/>
              <w:right w:val="nil"/>
            </w:tcBorders>
          </w:tcPr>
          <w:p w14:paraId="5CE1F411" w14:textId="77777777" w:rsidR="00200FC1" w:rsidRPr="00200FC1" w:rsidRDefault="00200FC1">
            <w:pPr>
              <w:rPr>
                <w:b/>
                <w:sz w:val="20"/>
                <w:szCs w:val="20"/>
              </w:rPr>
            </w:pPr>
            <w:r w:rsidRPr="00200FC1">
              <w:rPr>
                <w:b/>
                <w:sz w:val="20"/>
                <w:szCs w:val="20"/>
              </w:rPr>
              <w:t xml:space="preserve">Name </w:t>
            </w:r>
          </w:p>
        </w:tc>
        <w:tc>
          <w:tcPr>
            <w:tcW w:w="9990" w:type="dxa"/>
            <w:gridSpan w:val="26"/>
            <w:tcBorders>
              <w:top w:val="nil"/>
              <w:left w:val="nil"/>
              <w:bottom w:val="nil"/>
              <w:right w:val="nil"/>
            </w:tcBorders>
          </w:tcPr>
          <w:p w14:paraId="635D1075" w14:textId="77777777" w:rsidR="00200FC1" w:rsidRDefault="004416A2">
            <w:r>
              <w:t>_________________________________________________________________________________</w:t>
            </w:r>
          </w:p>
        </w:tc>
      </w:tr>
      <w:tr w:rsidR="00200FC1" w14:paraId="52EBA4A9" w14:textId="77777777" w:rsidTr="001B463C">
        <w:tc>
          <w:tcPr>
            <w:tcW w:w="1368" w:type="dxa"/>
            <w:gridSpan w:val="3"/>
            <w:tcBorders>
              <w:top w:val="nil"/>
              <w:left w:val="nil"/>
              <w:bottom w:val="nil"/>
              <w:right w:val="nil"/>
            </w:tcBorders>
          </w:tcPr>
          <w:p w14:paraId="22E9F09D" w14:textId="77777777" w:rsidR="00200FC1" w:rsidRPr="004416A2" w:rsidRDefault="00200FC1" w:rsidP="004416A2">
            <w:pPr>
              <w:rPr>
                <w:sz w:val="20"/>
                <w:szCs w:val="20"/>
              </w:rPr>
            </w:pPr>
            <w:r w:rsidRPr="004416A2">
              <w:rPr>
                <w:sz w:val="20"/>
                <w:szCs w:val="20"/>
              </w:rPr>
              <w:t xml:space="preserve">    </w:t>
            </w:r>
            <w:r w:rsidR="004416A2">
              <w:rPr>
                <w:sz w:val="20"/>
                <w:szCs w:val="20"/>
              </w:rPr>
              <w:t xml:space="preserve">    </w:t>
            </w:r>
            <w:r w:rsidRPr="004416A2">
              <w:rPr>
                <w:sz w:val="20"/>
                <w:szCs w:val="20"/>
              </w:rPr>
              <w:t xml:space="preserve">       </w:t>
            </w:r>
            <w:r w:rsidR="004416A2">
              <w:rPr>
                <w:sz w:val="20"/>
                <w:szCs w:val="20"/>
              </w:rPr>
              <w:t>Last</w:t>
            </w:r>
          </w:p>
        </w:tc>
        <w:tc>
          <w:tcPr>
            <w:tcW w:w="4823" w:type="dxa"/>
            <w:gridSpan w:val="14"/>
            <w:tcBorders>
              <w:top w:val="nil"/>
              <w:left w:val="nil"/>
              <w:bottom w:val="nil"/>
              <w:right w:val="nil"/>
            </w:tcBorders>
          </w:tcPr>
          <w:p w14:paraId="03C07F1F" w14:textId="77777777" w:rsidR="00200FC1" w:rsidRPr="004416A2" w:rsidRDefault="00200FC1">
            <w:pPr>
              <w:rPr>
                <w:sz w:val="20"/>
                <w:szCs w:val="20"/>
              </w:rPr>
            </w:pPr>
            <w:r w:rsidRPr="004416A2">
              <w:rPr>
                <w:sz w:val="20"/>
                <w:szCs w:val="20"/>
              </w:rPr>
              <w:t xml:space="preserve">                    </w:t>
            </w:r>
            <w:r w:rsidR="004416A2">
              <w:rPr>
                <w:sz w:val="20"/>
                <w:szCs w:val="20"/>
              </w:rPr>
              <w:t xml:space="preserve">                                                        </w:t>
            </w:r>
            <w:r w:rsidRPr="004416A2">
              <w:rPr>
                <w:sz w:val="20"/>
                <w:szCs w:val="20"/>
              </w:rPr>
              <w:t>First</w:t>
            </w:r>
          </w:p>
        </w:tc>
        <w:tc>
          <w:tcPr>
            <w:tcW w:w="4537" w:type="dxa"/>
            <w:gridSpan w:val="10"/>
            <w:tcBorders>
              <w:top w:val="nil"/>
              <w:left w:val="nil"/>
              <w:bottom w:val="nil"/>
              <w:right w:val="nil"/>
            </w:tcBorders>
          </w:tcPr>
          <w:p w14:paraId="0AD971B3" w14:textId="77777777" w:rsidR="00200FC1" w:rsidRPr="004416A2" w:rsidRDefault="00200FC1">
            <w:pPr>
              <w:rPr>
                <w:sz w:val="20"/>
                <w:szCs w:val="20"/>
              </w:rPr>
            </w:pPr>
            <w:r w:rsidRPr="004416A2">
              <w:rPr>
                <w:sz w:val="20"/>
                <w:szCs w:val="20"/>
              </w:rPr>
              <w:t xml:space="preserve">                   </w:t>
            </w:r>
            <w:r w:rsidR="004416A2">
              <w:rPr>
                <w:sz w:val="20"/>
                <w:szCs w:val="20"/>
              </w:rPr>
              <w:t xml:space="preserve">                      </w:t>
            </w:r>
            <w:r w:rsidRPr="004416A2">
              <w:rPr>
                <w:sz w:val="20"/>
                <w:szCs w:val="20"/>
              </w:rPr>
              <w:t xml:space="preserve">        Middle</w:t>
            </w:r>
          </w:p>
        </w:tc>
      </w:tr>
      <w:tr w:rsidR="00200FC1" w14:paraId="67EE1901" w14:textId="77777777" w:rsidTr="001B463C">
        <w:tc>
          <w:tcPr>
            <w:tcW w:w="1368" w:type="dxa"/>
            <w:gridSpan w:val="3"/>
            <w:tcBorders>
              <w:top w:val="nil"/>
              <w:left w:val="nil"/>
              <w:bottom w:val="nil"/>
              <w:right w:val="nil"/>
            </w:tcBorders>
          </w:tcPr>
          <w:p w14:paraId="3518CFEC" w14:textId="77777777" w:rsidR="00200FC1" w:rsidRPr="004416A2" w:rsidRDefault="00200FC1">
            <w:pPr>
              <w:rPr>
                <w:sz w:val="20"/>
                <w:szCs w:val="20"/>
              </w:rPr>
            </w:pPr>
            <w:r w:rsidRPr="004416A2">
              <w:rPr>
                <w:sz w:val="20"/>
                <w:szCs w:val="20"/>
              </w:rPr>
              <w:t>Present</w:t>
            </w:r>
          </w:p>
          <w:p w14:paraId="13ED5320" w14:textId="77777777" w:rsidR="00200FC1" w:rsidRPr="004416A2" w:rsidRDefault="00200FC1">
            <w:pPr>
              <w:rPr>
                <w:sz w:val="20"/>
                <w:szCs w:val="20"/>
              </w:rPr>
            </w:pPr>
            <w:r w:rsidRPr="004416A2">
              <w:rPr>
                <w:sz w:val="20"/>
                <w:szCs w:val="20"/>
              </w:rPr>
              <w:t>Address</w:t>
            </w:r>
          </w:p>
        </w:tc>
        <w:tc>
          <w:tcPr>
            <w:tcW w:w="9360" w:type="dxa"/>
            <w:gridSpan w:val="24"/>
            <w:tcBorders>
              <w:top w:val="nil"/>
              <w:left w:val="nil"/>
              <w:bottom w:val="nil"/>
              <w:right w:val="nil"/>
            </w:tcBorders>
          </w:tcPr>
          <w:p w14:paraId="129AA38E" w14:textId="77777777" w:rsidR="00200FC1" w:rsidRPr="004416A2" w:rsidRDefault="00200FC1">
            <w:pPr>
              <w:rPr>
                <w:sz w:val="20"/>
                <w:szCs w:val="20"/>
              </w:rPr>
            </w:pPr>
          </w:p>
          <w:p w14:paraId="51814983" w14:textId="77777777" w:rsidR="00200FC1" w:rsidRPr="004416A2" w:rsidRDefault="00200FC1">
            <w:pPr>
              <w:rPr>
                <w:sz w:val="20"/>
                <w:szCs w:val="20"/>
              </w:rPr>
            </w:pPr>
            <w:r w:rsidRPr="004416A2">
              <w:rPr>
                <w:sz w:val="20"/>
                <w:szCs w:val="20"/>
              </w:rPr>
              <w:t>____________________________________________________________________________</w:t>
            </w:r>
            <w:r w:rsidR="00467F52">
              <w:rPr>
                <w:sz w:val="20"/>
                <w:szCs w:val="20"/>
              </w:rPr>
              <w:t>_______________</w:t>
            </w:r>
          </w:p>
        </w:tc>
      </w:tr>
      <w:tr w:rsidR="00200FC1" w14:paraId="0A99F042" w14:textId="77777777" w:rsidTr="001B463C">
        <w:tc>
          <w:tcPr>
            <w:tcW w:w="1368" w:type="dxa"/>
            <w:gridSpan w:val="3"/>
            <w:tcBorders>
              <w:top w:val="nil"/>
              <w:left w:val="nil"/>
              <w:bottom w:val="nil"/>
              <w:right w:val="nil"/>
            </w:tcBorders>
          </w:tcPr>
          <w:p w14:paraId="34422337" w14:textId="77777777" w:rsidR="00200FC1" w:rsidRDefault="00200FC1"/>
        </w:tc>
        <w:tc>
          <w:tcPr>
            <w:tcW w:w="9360" w:type="dxa"/>
            <w:gridSpan w:val="24"/>
            <w:tcBorders>
              <w:top w:val="nil"/>
              <w:left w:val="nil"/>
              <w:bottom w:val="nil"/>
              <w:right w:val="nil"/>
            </w:tcBorders>
          </w:tcPr>
          <w:p w14:paraId="684DC560" w14:textId="77777777" w:rsidR="00200FC1" w:rsidRPr="004416A2" w:rsidRDefault="00200FC1">
            <w:pPr>
              <w:rPr>
                <w:sz w:val="20"/>
                <w:szCs w:val="20"/>
              </w:rPr>
            </w:pPr>
            <w:r w:rsidRPr="004416A2">
              <w:rPr>
                <w:sz w:val="20"/>
                <w:szCs w:val="20"/>
              </w:rPr>
              <w:t>Street                                                        City                                 State                           Zip</w:t>
            </w:r>
          </w:p>
        </w:tc>
      </w:tr>
      <w:tr w:rsidR="00200FC1" w14:paraId="53ADB735" w14:textId="77777777" w:rsidTr="001B463C">
        <w:tc>
          <w:tcPr>
            <w:tcW w:w="1368" w:type="dxa"/>
            <w:gridSpan w:val="3"/>
            <w:tcBorders>
              <w:top w:val="nil"/>
              <w:left w:val="nil"/>
              <w:bottom w:val="nil"/>
              <w:right w:val="nil"/>
            </w:tcBorders>
          </w:tcPr>
          <w:p w14:paraId="4EA2DB88" w14:textId="77777777" w:rsidR="00200FC1" w:rsidRDefault="00200FC1"/>
        </w:tc>
        <w:tc>
          <w:tcPr>
            <w:tcW w:w="4823" w:type="dxa"/>
            <w:gridSpan w:val="14"/>
            <w:tcBorders>
              <w:top w:val="nil"/>
              <w:left w:val="nil"/>
              <w:bottom w:val="nil"/>
              <w:right w:val="nil"/>
            </w:tcBorders>
          </w:tcPr>
          <w:p w14:paraId="58CCDC27" w14:textId="77777777" w:rsidR="00200FC1" w:rsidRDefault="00200FC1"/>
        </w:tc>
        <w:tc>
          <w:tcPr>
            <w:tcW w:w="4537" w:type="dxa"/>
            <w:gridSpan w:val="10"/>
            <w:tcBorders>
              <w:top w:val="nil"/>
              <w:left w:val="nil"/>
              <w:bottom w:val="nil"/>
              <w:right w:val="nil"/>
            </w:tcBorders>
          </w:tcPr>
          <w:p w14:paraId="4626A5A6" w14:textId="77777777" w:rsidR="00200FC1" w:rsidRDefault="00200FC1"/>
        </w:tc>
      </w:tr>
      <w:tr w:rsidR="00200FC1" w14:paraId="2B67C67D" w14:textId="77777777" w:rsidTr="001B463C">
        <w:tc>
          <w:tcPr>
            <w:tcW w:w="1368" w:type="dxa"/>
            <w:gridSpan w:val="3"/>
            <w:tcBorders>
              <w:top w:val="nil"/>
              <w:left w:val="nil"/>
              <w:bottom w:val="nil"/>
              <w:right w:val="nil"/>
            </w:tcBorders>
          </w:tcPr>
          <w:p w14:paraId="4A5A474B" w14:textId="77777777" w:rsidR="00227083" w:rsidRDefault="00227083">
            <w:pPr>
              <w:rPr>
                <w:sz w:val="20"/>
                <w:szCs w:val="20"/>
              </w:rPr>
            </w:pPr>
          </w:p>
          <w:p w14:paraId="046DD653" w14:textId="77777777" w:rsidR="00200FC1" w:rsidRPr="00200FC1" w:rsidRDefault="00200FC1">
            <w:pPr>
              <w:rPr>
                <w:sz w:val="20"/>
                <w:szCs w:val="20"/>
              </w:rPr>
            </w:pPr>
            <w:r w:rsidRPr="00200FC1">
              <w:rPr>
                <w:sz w:val="20"/>
                <w:szCs w:val="20"/>
              </w:rPr>
              <w:t>Phone No. 1</w:t>
            </w:r>
          </w:p>
        </w:tc>
        <w:tc>
          <w:tcPr>
            <w:tcW w:w="3600" w:type="dxa"/>
            <w:gridSpan w:val="9"/>
            <w:tcBorders>
              <w:top w:val="nil"/>
              <w:left w:val="nil"/>
              <w:bottom w:val="nil"/>
              <w:right w:val="nil"/>
            </w:tcBorders>
          </w:tcPr>
          <w:p w14:paraId="04C3EBF9" w14:textId="77777777" w:rsidR="00200FC1" w:rsidRDefault="00200FC1"/>
          <w:p w14:paraId="6B405D50" w14:textId="77777777" w:rsidR="00200FC1" w:rsidRDefault="00200FC1">
            <w:r>
              <w:t>_________________________</w:t>
            </w:r>
          </w:p>
        </w:tc>
        <w:tc>
          <w:tcPr>
            <w:tcW w:w="1350" w:type="dxa"/>
            <w:gridSpan w:val="6"/>
            <w:tcBorders>
              <w:top w:val="nil"/>
              <w:left w:val="nil"/>
              <w:bottom w:val="nil"/>
              <w:right w:val="nil"/>
            </w:tcBorders>
          </w:tcPr>
          <w:p w14:paraId="1F48A633" w14:textId="77777777" w:rsidR="00200FC1" w:rsidRDefault="00200FC1"/>
          <w:p w14:paraId="411CA7CD" w14:textId="77777777" w:rsidR="00200FC1" w:rsidRPr="00200FC1" w:rsidRDefault="00200FC1">
            <w:pPr>
              <w:rPr>
                <w:sz w:val="20"/>
                <w:szCs w:val="20"/>
              </w:rPr>
            </w:pPr>
            <w:r w:rsidRPr="00200FC1">
              <w:rPr>
                <w:sz w:val="20"/>
                <w:szCs w:val="20"/>
              </w:rPr>
              <w:t>Phone No. 2</w:t>
            </w:r>
          </w:p>
        </w:tc>
        <w:tc>
          <w:tcPr>
            <w:tcW w:w="4410" w:type="dxa"/>
            <w:gridSpan w:val="9"/>
            <w:tcBorders>
              <w:top w:val="nil"/>
              <w:left w:val="nil"/>
              <w:bottom w:val="nil"/>
              <w:right w:val="nil"/>
            </w:tcBorders>
          </w:tcPr>
          <w:p w14:paraId="035E42EF" w14:textId="77777777" w:rsidR="00200FC1" w:rsidRDefault="00200FC1"/>
          <w:p w14:paraId="523A8E09" w14:textId="77777777" w:rsidR="00227083" w:rsidRDefault="00227083">
            <w:r>
              <w:t>__________________________________</w:t>
            </w:r>
          </w:p>
        </w:tc>
      </w:tr>
      <w:tr w:rsidR="00200FC1" w14:paraId="3B7C50A5" w14:textId="77777777" w:rsidTr="001B463C">
        <w:tc>
          <w:tcPr>
            <w:tcW w:w="1368" w:type="dxa"/>
            <w:gridSpan w:val="3"/>
            <w:tcBorders>
              <w:top w:val="nil"/>
              <w:left w:val="nil"/>
              <w:bottom w:val="nil"/>
              <w:right w:val="nil"/>
            </w:tcBorders>
          </w:tcPr>
          <w:p w14:paraId="47366D5F" w14:textId="77777777" w:rsidR="00200FC1" w:rsidRDefault="00200FC1"/>
        </w:tc>
        <w:tc>
          <w:tcPr>
            <w:tcW w:w="5130" w:type="dxa"/>
            <w:gridSpan w:val="16"/>
            <w:tcBorders>
              <w:top w:val="nil"/>
              <w:left w:val="nil"/>
              <w:bottom w:val="nil"/>
              <w:right w:val="nil"/>
            </w:tcBorders>
          </w:tcPr>
          <w:p w14:paraId="0E0EA5B0" w14:textId="77777777" w:rsidR="00200FC1" w:rsidRDefault="00200FC1"/>
        </w:tc>
        <w:tc>
          <w:tcPr>
            <w:tcW w:w="4230" w:type="dxa"/>
            <w:gridSpan w:val="8"/>
            <w:tcBorders>
              <w:top w:val="nil"/>
              <w:left w:val="nil"/>
              <w:bottom w:val="nil"/>
              <w:right w:val="nil"/>
            </w:tcBorders>
          </w:tcPr>
          <w:p w14:paraId="62F7120C" w14:textId="77777777" w:rsidR="00200FC1" w:rsidRDefault="00200FC1"/>
        </w:tc>
      </w:tr>
      <w:tr w:rsidR="00200FC1" w14:paraId="4608741C" w14:textId="77777777" w:rsidTr="001B463C">
        <w:tc>
          <w:tcPr>
            <w:tcW w:w="1368" w:type="dxa"/>
            <w:gridSpan w:val="3"/>
            <w:tcBorders>
              <w:top w:val="nil"/>
              <w:left w:val="nil"/>
              <w:bottom w:val="nil"/>
              <w:right w:val="nil"/>
            </w:tcBorders>
          </w:tcPr>
          <w:p w14:paraId="2B2E8E34" w14:textId="77777777" w:rsidR="00200FC1" w:rsidRPr="00467F52" w:rsidRDefault="00227083">
            <w:pPr>
              <w:rPr>
                <w:sz w:val="20"/>
                <w:szCs w:val="20"/>
              </w:rPr>
            </w:pPr>
            <w:r w:rsidRPr="00467F52">
              <w:rPr>
                <w:sz w:val="20"/>
                <w:szCs w:val="20"/>
              </w:rPr>
              <w:t>Email:</w:t>
            </w:r>
          </w:p>
        </w:tc>
        <w:tc>
          <w:tcPr>
            <w:tcW w:w="5130" w:type="dxa"/>
            <w:gridSpan w:val="16"/>
            <w:tcBorders>
              <w:top w:val="nil"/>
              <w:left w:val="nil"/>
              <w:bottom w:val="nil"/>
              <w:right w:val="nil"/>
            </w:tcBorders>
          </w:tcPr>
          <w:p w14:paraId="34122693" w14:textId="77777777" w:rsidR="00200FC1" w:rsidRDefault="00227083">
            <w:r>
              <w:t>__________________________________</w:t>
            </w:r>
          </w:p>
        </w:tc>
        <w:tc>
          <w:tcPr>
            <w:tcW w:w="4230" w:type="dxa"/>
            <w:gridSpan w:val="8"/>
            <w:tcBorders>
              <w:top w:val="nil"/>
              <w:left w:val="nil"/>
              <w:bottom w:val="nil"/>
              <w:right w:val="nil"/>
            </w:tcBorders>
          </w:tcPr>
          <w:p w14:paraId="375EAC65" w14:textId="77777777" w:rsidR="00200FC1" w:rsidRPr="00227083" w:rsidRDefault="00227083">
            <w:pPr>
              <w:rPr>
                <w:sz w:val="20"/>
                <w:szCs w:val="20"/>
              </w:rPr>
            </w:pPr>
            <w:r w:rsidRPr="00227083">
              <w:rPr>
                <w:sz w:val="20"/>
                <w:szCs w:val="20"/>
              </w:rPr>
              <w:t xml:space="preserve">Are you 18 years of age or older </w:t>
            </w:r>
            <w:r>
              <w:rPr>
                <w:sz w:val="20"/>
                <w:szCs w:val="20"/>
              </w:rPr>
              <w:sym w:font="Symbol" w:char="F07F"/>
            </w:r>
            <w:r>
              <w:rPr>
                <w:sz w:val="20"/>
                <w:szCs w:val="20"/>
              </w:rPr>
              <w:t xml:space="preserve"> Yes    </w:t>
            </w:r>
            <w:r>
              <w:rPr>
                <w:sz w:val="20"/>
                <w:szCs w:val="20"/>
              </w:rPr>
              <w:sym w:font="Symbol" w:char="F07F"/>
            </w:r>
            <w:r>
              <w:rPr>
                <w:sz w:val="20"/>
                <w:szCs w:val="20"/>
              </w:rPr>
              <w:t>No</w:t>
            </w:r>
          </w:p>
        </w:tc>
      </w:tr>
      <w:tr w:rsidR="00200FC1" w14:paraId="43ABCAF5" w14:textId="77777777" w:rsidTr="001B463C">
        <w:tc>
          <w:tcPr>
            <w:tcW w:w="1368" w:type="dxa"/>
            <w:gridSpan w:val="3"/>
            <w:tcBorders>
              <w:top w:val="nil"/>
              <w:left w:val="nil"/>
              <w:bottom w:val="nil"/>
              <w:right w:val="nil"/>
            </w:tcBorders>
          </w:tcPr>
          <w:p w14:paraId="4D5B32B5" w14:textId="77777777" w:rsidR="00200FC1" w:rsidRDefault="00200FC1"/>
        </w:tc>
        <w:tc>
          <w:tcPr>
            <w:tcW w:w="5130" w:type="dxa"/>
            <w:gridSpan w:val="16"/>
            <w:tcBorders>
              <w:top w:val="nil"/>
              <w:left w:val="nil"/>
              <w:bottom w:val="nil"/>
              <w:right w:val="nil"/>
            </w:tcBorders>
          </w:tcPr>
          <w:p w14:paraId="3EB5301B" w14:textId="77777777" w:rsidR="00200FC1" w:rsidRDefault="00200FC1"/>
        </w:tc>
        <w:tc>
          <w:tcPr>
            <w:tcW w:w="4230" w:type="dxa"/>
            <w:gridSpan w:val="8"/>
            <w:tcBorders>
              <w:top w:val="nil"/>
              <w:left w:val="nil"/>
              <w:bottom w:val="nil"/>
              <w:right w:val="nil"/>
            </w:tcBorders>
          </w:tcPr>
          <w:p w14:paraId="48035A4B" w14:textId="77777777" w:rsidR="00200FC1" w:rsidRPr="00227083" w:rsidRDefault="00227083">
            <w:pPr>
              <w:rPr>
                <w:sz w:val="20"/>
                <w:szCs w:val="20"/>
              </w:rPr>
            </w:pPr>
            <w:r w:rsidRPr="00227083">
              <w:rPr>
                <w:sz w:val="20"/>
                <w:szCs w:val="20"/>
              </w:rPr>
              <w:t>If no, please list birth date ______________</w:t>
            </w:r>
          </w:p>
        </w:tc>
      </w:tr>
      <w:tr w:rsidR="00200FC1" w14:paraId="60F05BE2" w14:textId="77777777" w:rsidTr="001B463C">
        <w:tc>
          <w:tcPr>
            <w:tcW w:w="1368" w:type="dxa"/>
            <w:gridSpan w:val="3"/>
            <w:tcBorders>
              <w:top w:val="nil"/>
              <w:left w:val="nil"/>
              <w:bottom w:val="nil"/>
              <w:right w:val="nil"/>
            </w:tcBorders>
          </w:tcPr>
          <w:p w14:paraId="3095FF6F" w14:textId="77777777" w:rsidR="00200FC1" w:rsidRDefault="00200FC1"/>
        </w:tc>
        <w:tc>
          <w:tcPr>
            <w:tcW w:w="5130" w:type="dxa"/>
            <w:gridSpan w:val="16"/>
            <w:tcBorders>
              <w:top w:val="nil"/>
              <w:left w:val="nil"/>
              <w:bottom w:val="nil"/>
              <w:right w:val="nil"/>
            </w:tcBorders>
          </w:tcPr>
          <w:p w14:paraId="0575046B" w14:textId="77777777" w:rsidR="00200FC1" w:rsidRDefault="00200FC1"/>
        </w:tc>
        <w:tc>
          <w:tcPr>
            <w:tcW w:w="4230" w:type="dxa"/>
            <w:gridSpan w:val="8"/>
            <w:tcBorders>
              <w:top w:val="nil"/>
              <w:left w:val="nil"/>
              <w:bottom w:val="nil"/>
              <w:right w:val="nil"/>
            </w:tcBorders>
          </w:tcPr>
          <w:p w14:paraId="75372E19" w14:textId="77777777" w:rsidR="00200FC1" w:rsidRDefault="00200FC1"/>
        </w:tc>
      </w:tr>
      <w:tr w:rsidR="00227083" w14:paraId="4F9D594A" w14:textId="77777777" w:rsidTr="001B463C">
        <w:tc>
          <w:tcPr>
            <w:tcW w:w="6498" w:type="dxa"/>
            <w:gridSpan w:val="19"/>
            <w:tcBorders>
              <w:top w:val="nil"/>
              <w:left w:val="nil"/>
              <w:bottom w:val="nil"/>
              <w:right w:val="nil"/>
            </w:tcBorders>
          </w:tcPr>
          <w:p w14:paraId="0001CF09" w14:textId="77777777" w:rsidR="00227083" w:rsidRPr="00227083" w:rsidRDefault="00227083">
            <w:pPr>
              <w:rPr>
                <w:sz w:val="20"/>
                <w:szCs w:val="20"/>
              </w:rPr>
            </w:pPr>
            <w:r w:rsidRPr="00227083">
              <w:rPr>
                <w:sz w:val="20"/>
                <w:szCs w:val="20"/>
              </w:rPr>
              <w:t>Are</w:t>
            </w:r>
            <w:r w:rsidR="003C4C8A">
              <w:rPr>
                <w:sz w:val="20"/>
                <w:szCs w:val="20"/>
              </w:rPr>
              <w:t xml:space="preserve"> you a U.S. citizen or an alien</w:t>
            </w:r>
            <w:r w:rsidRPr="00227083">
              <w:rPr>
                <w:sz w:val="20"/>
                <w:szCs w:val="20"/>
              </w:rPr>
              <w:t xml:space="preserve"> authorized to work in the United States?</w:t>
            </w:r>
          </w:p>
        </w:tc>
        <w:tc>
          <w:tcPr>
            <w:tcW w:w="4230" w:type="dxa"/>
            <w:gridSpan w:val="8"/>
            <w:tcBorders>
              <w:top w:val="nil"/>
              <w:left w:val="nil"/>
              <w:bottom w:val="nil"/>
              <w:right w:val="nil"/>
            </w:tcBorders>
          </w:tcPr>
          <w:p w14:paraId="60704F41" w14:textId="77777777" w:rsidR="00227083" w:rsidRPr="00227083" w:rsidRDefault="00227083">
            <w:pPr>
              <w:rPr>
                <w:sz w:val="20"/>
                <w:szCs w:val="20"/>
              </w:rPr>
            </w:pPr>
            <w:r>
              <w:rPr>
                <w:sz w:val="20"/>
                <w:szCs w:val="20"/>
              </w:rPr>
              <w:sym w:font="Symbol" w:char="F07F"/>
            </w:r>
            <w:r>
              <w:rPr>
                <w:sz w:val="20"/>
                <w:szCs w:val="20"/>
              </w:rPr>
              <w:t xml:space="preserve"> Yes                         </w:t>
            </w:r>
            <w:r>
              <w:rPr>
                <w:sz w:val="20"/>
                <w:szCs w:val="20"/>
              </w:rPr>
              <w:sym w:font="Symbol" w:char="F07F"/>
            </w:r>
            <w:r>
              <w:rPr>
                <w:sz w:val="20"/>
                <w:szCs w:val="20"/>
              </w:rPr>
              <w:t>No</w:t>
            </w:r>
          </w:p>
        </w:tc>
      </w:tr>
      <w:tr w:rsidR="00227083" w14:paraId="51EEDDC9" w14:textId="77777777" w:rsidTr="001B463C">
        <w:tc>
          <w:tcPr>
            <w:tcW w:w="6498" w:type="dxa"/>
            <w:gridSpan w:val="19"/>
            <w:tcBorders>
              <w:top w:val="nil"/>
              <w:left w:val="nil"/>
              <w:bottom w:val="nil"/>
              <w:right w:val="nil"/>
            </w:tcBorders>
          </w:tcPr>
          <w:p w14:paraId="62774A11" w14:textId="77777777" w:rsidR="00227083" w:rsidRPr="00227083" w:rsidRDefault="00227083">
            <w:pPr>
              <w:rPr>
                <w:sz w:val="20"/>
                <w:szCs w:val="20"/>
              </w:rPr>
            </w:pPr>
          </w:p>
        </w:tc>
        <w:tc>
          <w:tcPr>
            <w:tcW w:w="4230" w:type="dxa"/>
            <w:gridSpan w:val="8"/>
            <w:tcBorders>
              <w:top w:val="nil"/>
              <w:left w:val="nil"/>
              <w:bottom w:val="nil"/>
              <w:right w:val="nil"/>
            </w:tcBorders>
          </w:tcPr>
          <w:p w14:paraId="15615462" w14:textId="77777777" w:rsidR="00227083" w:rsidRDefault="00227083">
            <w:pPr>
              <w:rPr>
                <w:sz w:val="20"/>
                <w:szCs w:val="20"/>
              </w:rPr>
            </w:pPr>
          </w:p>
        </w:tc>
      </w:tr>
      <w:tr w:rsidR="00227083" w14:paraId="273EC60C" w14:textId="77777777" w:rsidTr="001B463C">
        <w:tc>
          <w:tcPr>
            <w:tcW w:w="4968" w:type="dxa"/>
            <w:gridSpan w:val="12"/>
            <w:tcBorders>
              <w:top w:val="nil"/>
              <w:left w:val="nil"/>
              <w:bottom w:val="nil"/>
              <w:right w:val="nil"/>
            </w:tcBorders>
          </w:tcPr>
          <w:p w14:paraId="53BF4BF9" w14:textId="77777777" w:rsidR="00227083" w:rsidRPr="00227083" w:rsidRDefault="00227083">
            <w:pPr>
              <w:rPr>
                <w:sz w:val="20"/>
                <w:szCs w:val="20"/>
              </w:rPr>
            </w:pPr>
            <w:r w:rsidRPr="00227083">
              <w:rPr>
                <w:sz w:val="20"/>
                <w:szCs w:val="20"/>
              </w:rPr>
              <w:t>Have you ever served in the armed forces?</w:t>
            </w:r>
            <w:r>
              <w:rPr>
                <w:sz w:val="20"/>
                <w:szCs w:val="20"/>
              </w:rPr>
              <w:t xml:space="preserve">  </w:t>
            </w:r>
            <w:r>
              <w:rPr>
                <w:sz w:val="20"/>
                <w:szCs w:val="20"/>
              </w:rPr>
              <w:sym w:font="Symbol" w:char="F07F"/>
            </w:r>
            <w:r>
              <w:rPr>
                <w:sz w:val="20"/>
                <w:szCs w:val="20"/>
              </w:rPr>
              <w:t xml:space="preserve"> Yes     </w:t>
            </w:r>
            <w:r>
              <w:rPr>
                <w:sz w:val="20"/>
                <w:szCs w:val="20"/>
              </w:rPr>
              <w:sym w:font="Symbol" w:char="F07F"/>
            </w:r>
            <w:r>
              <w:rPr>
                <w:sz w:val="20"/>
                <w:szCs w:val="20"/>
              </w:rPr>
              <w:t xml:space="preserve"> No</w:t>
            </w:r>
          </w:p>
        </w:tc>
        <w:tc>
          <w:tcPr>
            <w:tcW w:w="1080" w:type="dxa"/>
            <w:gridSpan w:val="4"/>
            <w:tcBorders>
              <w:top w:val="nil"/>
              <w:left w:val="nil"/>
              <w:bottom w:val="nil"/>
              <w:right w:val="nil"/>
            </w:tcBorders>
          </w:tcPr>
          <w:p w14:paraId="6CD27522" w14:textId="77777777" w:rsidR="00227083" w:rsidRPr="00227083" w:rsidRDefault="00227083">
            <w:pPr>
              <w:rPr>
                <w:sz w:val="20"/>
                <w:szCs w:val="20"/>
              </w:rPr>
            </w:pPr>
            <w:r w:rsidRPr="00227083">
              <w:rPr>
                <w:sz w:val="20"/>
                <w:szCs w:val="20"/>
              </w:rPr>
              <w:t>Branch?</w:t>
            </w:r>
          </w:p>
        </w:tc>
        <w:tc>
          <w:tcPr>
            <w:tcW w:w="1620" w:type="dxa"/>
            <w:gridSpan w:val="7"/>
            <w:tcBorders>
              <w:top w:val="nil"/>
              <w:left w:val="nil"/>
              <w:bottom w:val="nil"/>
              <w:right w:val="nil"/>
            </w:tcBorders>
          </w:tcPr>
          <w:p w14:paraId="60E485D9" w14:textId="77777777" w:rsidR="00227083" w:rsidRPr="00227083" w:rsidRDefault="00227083">
            <w:pPr>
              <w:rPr>
                <w:sz w:val="20"/>
                <w:szCs w:val="20"/>
              </w:rPr>
            </w:pPr>
            <w:r w:rsidRPr="00227083">
              <w:rPr>
                <w:sz w:val="20"/>
                <w:szCs w:val="20"/>
              </w:rPr>
              <w:t>___________</w:t>
            </w:r>
          </w:p>
        </w:tc>
        <w:tc>
          <w:tcPr>
            <w:tcW w:w="1620" w:type="dxa"/>
            <w:gridSpan w:val="3"/>
            <w:tcBorders>
              <w:top w:val="nil"/>
              <w:left w:val="nil"/>
              <w:bottom w:val="nil"/>
              <w:right w:val="nil"/>
            </w:tcBorders>
          </w:tcPr>
          <w:p w14:paraId="39EFB045" w14:textId="77777777" w:rsidR="00227083" w:rsidRPr="00227083" w:rsidRDefault="00227083">
            <w:pPr>
              <w:rPr>
                <w:sz w:val="20"/>
                <w:szCs w:val="20"/>
              </w:rPr>
            </w:pPr>
            <w:r w:rsidRPr="00227083">
              <w:rPr>
                <w:sz w:val="20"/>
                <w:szCs w:val="20"/>
              </w:rPr>
              <w:t>Dates of service*</w:t>
            </w:r>
          </w:p>
        </w:tc>
        <w:tc>
          <w:tcPr>
            <w:tcW w:w="1440" w:type="dxa"/>
            <w:tcBorders>
              <w:top w:val="nil"/>
              <w:left w:val="nil"/>
              <w:bottom w:val="nil"/>
              <w:right w:val="nil"/>
            </w:tcBorders>
          </w:tcPr>
          <w:p w14:paraId="3B4A2A1F" w14:textId="77777777" w:rsidR="00227083" w:rsidRPr="00227083" w:rsidRDefault="00227083">
            <w:pPr>
              <w:rPr>
                <w:sz w:val="20"/>
                <w:szCs w:val="20"/>
              </w:rPr>
            </w:pPr>
            <w:r>
              <w:rPr>
                <w:sz w:val="20"/>
                <w:szCs w:val="20"/>
              </w:rPr>
              <w:t>____________</w:t>
            </w:r>
          </w:p>
        </w:tc>
      </w:tr>
      <w:tr w:rsidR="00227083" w14:paraId="7D37A911" w14:textId="77777777" w:rsidTr="001B463C">
        <w:tc>
          <w:tcPr>
            <w:tcW w:w="10728" w:type="dxa"/>
            <w:gridSpan w:val="27"/>
            <w:tcBorders>
              <w:top w:val="nil"/>
              <w:left w:val="nil"/>
              <w:bottom w:val="nil"/>
              <w:right w:val="nil"/>
            </w:tcBorders>
          </w:tcPr>
          <w:p w14:paraId="2E408B95" w14:textId="77777777" w:rsidR="00227083" w:rsidRPr="00227083" w:rsidRDefault="00227083">
            <w:pPr>
              <w:rPr>
                <w:sz w:val="20"/>
                <w:szCs w:val="20"/>
              </w:rPr>
            </w:pPr>
            <w:r>
              <w:rPr>
                <w:sz w:val="20"/>
                <w:szCs w:val="20"/>
              </w:rPr>
              <w:t xml:space="preserve">  *must submit proof of honorable service discharge (DD214) to receive veteran’s preference (Code of Iowa Chapter 35C)</w:t>
            </w:r>
          </w:p>
        </w:tc>
      </w:tr>
      <w:tr w:rsidR="00200FC1" w14:paraId="43B48DFB" w14:textId="77777777" w:rsidTr="001B463C">
        <w:tc>
          <w:tcPr>
            <w:tcW w:w="1368" w:type="dxa"/>
            <w:gridSpan w:val="3"/>
            <w:tcBorders>
              <w:top w:val="nil"/>
              <w:left w:val="nil"/>
              <w:bottom w:val="nil"/>
              <w:right w:val="nil"/>
            </w:tcBorders>
          </w:tcPr>
          <w:p w14:paraId="5B5DFE7D" w14:textId="77777777" w:rsidR="00200FC1" w:rsidRDefault="00200FC1"/>
        </w:tc>
        <w:tc>
          <w:tcPr>
            <w:tcW w:w="4590" w:type="dxa"/>
            <w:gridSpan w:val="12"/>
            <w:tcBorders>
              <w:top w:val="nil"/>
              <w:left w:val="nil"/>
              <w:bottom w:val="nil"/>
              <w:right w:val="nil"/>
            </w:tcBorders>
          </w:tcPr>
          <w:p w14:paraId="3FF8F147" w14:textId="77777777" w:rsidR="00200FC1" w:rsidRDefault="00200FC1"/>
        </w:tc>
        <w:tc>
          <w:tcPr>
            <w:tcW w:w="4770" w:type="dxa"/>
            <w:gridSpan w:val="12"/>
            <w:tcBorders>
              <w:top w:val="nil"/>
              <w:left w:val="nil"/>
              <w:bottom w:val="nil"/>
              <w:right w:val="nil"/>
            </w:tcBorders>
          </w:tcPr>
          <w:p w14:paraId="4C4D11E6" w14:textId="77777777" w:rsidR="00200FC1" w:rsidRDefault="00200FC1"/>
        </w:tc>
      </w:tr>
      <w:tr w:rsidR="00227083" w14:paraId="7ABCBD3B" w14:textId="77777777" w:rsidTr="001B463C">
        <w:tc>
          <w:tcPr>
            <w:tcW w:w="4248" w:type="dxa"/>
            <w:gridSpan w:val="9"/>
            <w:tcBorders>
              <w:top w:val="nil"/>
              <w:left w:val="nil"/>
              <w:bottom w:val="nil"/>
              <w:right w:val="nil"/>
            </w:tcBorders>
          </w:tcPr>
          <w:p w14:paraId="00B79F78" w14:textId="77777777" w:rsidR="00227083" w:rsidRPr="00227083" w:rsidRDefault="00227083">
            <w:pPr>
              <w:rPr>
                <w:sz w:val="20"/>
                <w:szCs w:val="20"/>
              </w:rPr>
            </w:pPr>
            <w:r>
              <w:rPr>
                <w:sz w:val="20"/>
                <w:szCs w:val="20"/>
              </w:rPr>
              <w:t xml:space="preserve">Do you currently have a valid Driver’s License? </w:t>
            </w:r>
          </w:p>
        </w:tc>
        <w:tc>
          <w:tcPr>
            <w:tcW w:w="1710" w:type="dxa"/>
            <w:gridSpan w:val="6"/>
            <w:tcBorders>
              <w:top w:val="nil"/>
              <w:left w:val="nil"/>
              <w:bottom w:val="nil"/>
              <w:right w:val="nil"/>
            </w:tcBorders>
          </w:tcPr>
          <w:p w14:paraId="1F6D646F" w14:textId="77777777" w:rsidR="00227083" w:rsidRPr="00227083" w:rsidRDefault="00227083">
            <w:pPr>
              <w:rPr>
                <w:sz w:val="20"/>
                <w:szCs w:val="20"/>
              </w:rPr>
            </w:pPr>
            <w:r>
              <w:rPr>
                <w:sz w:val="20"/>
                <w:szCs w:val="20"/>
              </w:rPr>
              <w:sym w:font="Symbol" w:char="F07F"/>
            </w:r>
            <w:r>
              <w:rPr>
                <w:sz w:val="20"/>
                <w:szCs w:val="20"/>
              </w:rPr>
              <w:t xml:space="preserve"> Yes        </w:t>
            </w:r>
            <w:r>
              <w:rPr>
                <w:sz w:val="20"/>
                <w:szCs w:val="20"/>
              </w:rPr>
              <w:sym w:font="Symbol" w:char="F07F"/>
            </w:r>
            <w:r>
              <w:rPr>
                <w:sz w:val="20"/>
                <w:szCs w:val="20"/>
              </w:rPr>
              <w:t xml:space="preserve"> No</w:t>
            </w:r>
          </w:p>
        </w:tc>
        <w:tc>
          <w:tcPr>
            <w:tcW w:w="1620" w:type="dxa"/>
            <w:gridSpan w:val="7"/>
            <w:tcBorders>
              <w:top w:val="nil"/>
              <w:left w:val="nil"/>
              <w:bottom w:val="nil"/>
              <w:right w:val="nil"/>
            </w:tcBorders>
          </w:tcPr>
          <w:p w14:paraId="42B2C5C0" w14:textId="77777777" w:rsidR="00227083" w:rsidRPr="00227083" w:rsidRDefault="00227083">
            <w:pPr>
              <w:rPr>
                <w:sz w:val="20"/>
                <w:szCs w:val="20"/>
              </w:rPr>
            </w:pPr>
            <w:r w:rsidRPr="00227083">
              <w:rPr>
                <w:sz w:val="20"/>
                <w:szCs w:val="20"/>
              </w:rPr>
              <w:t>Commercial DL?</w:t>
            </w:r>
          </w:p>
        </w:tc>
        <w:tc>
          <w:tcPr>
            <w:tcW w:w="3150" w:type="dxa"/>
            <w:gridSpan w:val="5"/>
            <w:tcBorders>
              <w:top w:val="nil"/>
              <w:left w:val="nil"/>
              <w:bottom w:val="nil"/>
              <w:right w:val="nil"/>
            </w:tcBorders>
          </w:tcPr>
          <w:p w14:paraId="5F592A68" w14:textId="77777777" w:rsidR="00227083" w:rsidRPr="00227083" w:rsidRDefault="00227083">
            <w:pPr>
              <w:rPr>
                <w:sz w:val="20"/>
                <w:szCs w:val="20"/>
              </w:rPr>
            </w:pPr>
            <w:r w:rsidRPr="00227083">
              <w:rPr>
                <w:sz w:val="20"/>
                <w:szCs w:val="20"/>
              </w:rPr>
              <w:sym w:font="Symbol" w:char="F07F"/>
            </w:r>
            <w:r w:rsidRPr="00227083">
              <w:rPr>
                <w:sz w:val="20"/>
                <w:szCs w:val="20"/>
              </w:rPr>
              <w:t xml:space="preserve"> Yes              </w:t>
            </w:r>
            <w:r w:rsidRPr="00227083">
              <w:rPr>
                <w:sz w:val="20"/>
                <w:szCs w:val="20"/>
              </w:rPr>
              <w:sym w:font="Symbol" w:char="F07F"/>
            </w:r>
            <w:r w:rsidRPr="00227083">
              <w:rPr>
                <w:sz w:val="20"/>
                <w:szCs w:val="20"/>
              </w:rPr>
              <w:t xml:space="preserve"> No</w:t>
            </w:r>
          </w:p>
        </w:tc>
      </w:tr>
      <w:tr w:rsidR="00200FC1" w14:paraId="1CE11A98" w14:textId="77777777" w:rsidTr="001B463C">
        <w:tc>
          <w:tcPr>
            <w:tcW w:w="1368" w:type="dxa"/>
            <w:gridSpan w:val="3"/>
            <w:tcBorders>
              <w:top w:val="nil"/>
              <w:left w:val="nil"/>
              <w:bottom w:val="nil"/>
              <w:right w:val="nil"/>
            </w:tcBorders>
          </w:tcPr>
          <w:p w14:paraId="35B47E64" w14:textId="77777777" w:rsidR="00200FC1" w:rsidRDefault="00200FC1"/>
        </w:tc>
        <w:tc>
          <w:tcPr>
            <w:tcW w:w="4590" w:type="dxa"/>
            <w:gridSpan w:val="12"/>
            <w:tcBorders>
              <w:top w:val="nil"/>
              <w:left w:val="nil"/>
              <w:bottom w:val="nil"/>
              <w:right w:val="nil"/>
            </w:tcBorders>
          </w:tcPr>
          <w:p w14:paraId="686182D7" w14:textId="77777777" w:rsidR="00200FC1" w:rsidRDefault="00200FC1"/>
        </w:tc>
        <w:tc>
          <w:tcPr>
            <w:tcW w:w="4770" w:type="dxa"/>
            <w:gridSpan w:val="12"/>
            <w:tcBorders>
              <w:top w:val="nil"/>
              <w:left w:val="nil"/>
              <w:bottom w:val="nil"/>
              <w:right w:val="nil"/>
            </w:tcBorders>
          </w:tcPr>
          <w:p w14:paraId="7FE55B00" w14:textId="77777777" w:rsidR="00200FC1" w:rsidRDefault="00200FC1"/>
        </w:tc>
      </w:tr>
      <w:tr w:rsidR="00E550D3" w14:paraId="147BEB71" w14:textId="77777777" w:rsidTr="001B463C">
        <w:tc>
          <w:tcPr>
            <w:tcW w:w="4068" w:type="dxa"/>
            <w:gridSpan w:val="7"/>
            <w:tcBorders>
              <w:top w:val="nil"/>
              <w:left w:val="nil"/>
              <w:bottom w:val="nil"/>
              <w:right w:val="nil"/>
            </w:tcBorders>
          </w:tcPr>
          <w:p w14:paraId="02C5FBFC" w14:textId="77777777" w:rsidR="00E550D3" w:rsidRPr="00E550D3" w:rsidRDefault="00E550D3">
            <w:pPr>
              <w:rPr>
                <w:sz w:val="20"/>
                <w:szCs w:val="20"/>
              </w:rPr>
            </w:pPr>
            <w:r w:rsidRPr="00E550D3">
              <w:rPr>
                <w:sz w:val="20"/>
                <w:szCs w:val="20"/>
              </w:rPr>
              <w:t>Have you ever been convicted of a felony*?</w:t>
            </w:r>
          </w:p>
        </w:tc>
        <w:tc>
          <w:tcPr>
            <w:tcW w:w="1890" w:type="dxa"/>
            <w:gridSpan w:val="8"/>
            <w:tcBorders>
              <w:top w:val="nil"/>
              <w:left w:val="nil"/>
              <w:bottom w:val="nil"/>
              <w:right w:val="nil"/>
            </w:tcBorders>
          </w:tcPr>
          <w:p w14:paraId="00609FF5" w14:textId="77777777" w:rsidR="00E550D3" w:rsidRPr="00E550D3" w:rsidRDefault="00E550D3">
            <w:pPr>
              <w:rPr>
                <w:sz w:val="20"/>
                <w:szCs w:val="20"/>
              </w:rPr>
            </w:pPr>
            <w:r w:rsidRPr="00E550D3">
              <w:rPr>
                <w:sz w:val="20"/>
                <w:szCs w:val="20"/>
              </w:rPr>
              <w:sym w:font="Symbol" w:char="F07F"/>
            </w:r>
            <w:r w:rsidRPr="00E550D3">
              <w:rPr>
                <w:sz w:val="20"/>
                <w:szCs w:val="20"/>
              </w:rPr>
              <w:t xml:space="preserve"> Yes</w:t>
            </w:r>
          </w:p>
        </w:tc>
        <w:tc>
          <w:tcPr>
            <w:tcW w:w="4770" w:type="dxa"/>
            <w:gridSpan w:val="12"/>
            <w:tcBorders>
              <w:top w:val="nil"/>
              <w:left w:val="nil"/>
              <w:bottom w:val="nil"/>
              <w:right w:val="nil"/>
            </w:tcBorders>
          </w:tcPr>
          <w:p w14:paraId="15E53055" w14:textId="77777777" w:rsidR="00E550D3" w:rsidRPr="00E550D3" w:rsidRDefault="00E550D3">
            <w:pPr>
              <w:rPr>
                <w:sz w:val="20"/>
                <w:szCs w:val="20"/>
              </w:rPr>
            </w:pPr>
            <w:r w:rsidRPr="00E550D3">
              <w:rPr>
                <w:sz w:val="20"/>
                <w:szCs w:val="20"/>
              </w:rPr>
              <w:sym w:font="Symbol" w:char="F07F"/>
            </w:r>
            <w:r w:rsidRPr="00E550D3">
              <w:rPr>
                <w:sz w:val="20"/>
                <w:szCs w:val="20"/>
              </w:rPr>
              <w:t xml:space="preserve"> No</w:t>
            </w:r>
          </w:p>
        </w:tc>
      </w:tr>
      <w:tr w:rsidR="00E550D3" w14:paraId="4325996B" w14:textId="77777777" w:rsidTr="001B463C">
        <w:tc>
          <w:tcPr>
            <w:tcW w:w="10728" w:type="dxa"/>
            <w:gridSpan w:val="27"/>
            <w:tcBorders>
              <w:top w:val="nil"/>
              <w:left w:val="nil"/>
              <w:bottom w:val="nil"/>
              <w:right w:val="nil"/>
            </w:tcBorders>
          </w:tcPr>
          <w:p w14:paraId="71040AF7" w14:textId="77777777" w:rsidR="00E550D3" w:rsidRPr="00E550D3" w:rsidRDefault="00E550D3">
            <w:pPr>
              <w:rPr>
                <w:sz w:val="20"/>
                <w:szCs w:val="20"/>
              </w:rPr>
            </w:pPr>
            <w:r>
              <w:t xml:space="preserve">  </w:t>
            </w:r>
            <w:r w:rsidR="00467F52" w:rsidRPr="00467F52">
              <w:rPr>
                <w:sz w:val="20"/>
                <w:szCs w:val="20"/>
              </w:rPr>
              <w:t>*</w:t>
            </w:r>
            <w:r>
              <w:rPr>
                <w:sz w:val="20"/>
                <w:szCs w:val="20"/>
              </w:rPr>
              <w:t>A conviction does not automatically eliminate you from City employment since the nature of the crime and type of job for which application is made will be considered.</w:t>
            </w:r>
          </w:p>
        </w:tc>
      </w:tr>
      <w:tr w:rsidR="00E550D3" w14:paraId="624734C9" w14:textId="77777777" w:rsidTr="001B463C">
        <w:tc>
          <w:tcPr>
            <w:tcW w:w="10728" w:type="dxa"/>
            <w:gridSpan w:val="27"/>
            <w:tcBorders>
              <w:top w:val="nil"/>
              <w:left w:val="nil"/>
              <w:bottom w:val="nil"/>
              <w:right w:val="nil"/>
            </w:tcBorders>
          </w:tcPr>
          <w:p w14:paraId="147B8919" w14:textId="77777777" w:rsidR="00E550D3" w:rsidRDefault="00E550D3"/>
        </w:tc>
      </w:tr>
      <w:tr w:rsidR="00E550D3" w14:paraId="62477132" w14:textId="77777777" w:rsidTr="001B463C">
        <w:tc>
          <w:tcPr>
            <w:tcW w:w="10728" w:type="dxa"/>
            <w:gridSpan w:val="27"/>
            <w:tcBorders>
              <w:top w:val="nil"/>
              <w:left w:val="nil"/>
              <w:bottom w:val="nil"/>
              <w:right w:val="nil"/>
            </w:tcBorders>
          </w:tcPr>
          <w:p w14:paraId="60C0DF68" w14:textId="77777777" w:rsidR="00E550D3" w:rsidRPr="00E550D3" w:rsidRDefault="00E550D3">
            <w:pPr>
              <w:rPr>
                <w:b/>
                <w:sz w:val="20"/>
                <w:szCs w:val="20"/>
              </w:rPr>
            </w:pPr>
            <w:r w:rsidRPr="00E550D3">
              <w:rPr>
                <w:b/>
                <w:sz w:val="20"/>
                <w:szCs w:val="20"/>
              </w:rPr>
              <w:t>Employment Desired</w:t>
            </w:r>
          </w:p>
        </w:tc>
      </w:tr>
      <w:tr w:rsidR="00E550D3" w14:paraId="2FF412CB" w14:textId="77777777" w:rsidTr="001B463C">
        <w:tc>
          <w:tcPr>
            <w:tcW w:w="10728" w:type="dxa"/>
            <w:gridSpan w:val="27"/>
            <w:tcBorders>
              <w:top w:val="nil"/>
              <w:left w:val="nil"/>
              <w:bottom w:val="nil"/>
              <w:right w:val="nil"/>
            </w:tcBorders>
          </w:tcPr>
          <w:p w14:paraId="69CE71E3" w14:textId="77777777" w:rsidR="00E550D3" w:rsidRDefault="00E550D3"/>
        </w:tc>
      </w:tr>
      <w:tr w:rsidR="00227083" w14:paraId="6FFF26D6" w14:textId="77777777" w:rsidTr="001B463C">
        <w:tc>
          <w:tcPr>
            <w:tcW w:w="1098" w:type="dxa"/>
            <w:gridSpan w:val="2"/>
            <w:tcBorders>
              <w:top w:val="nil"/>
              <w:left w:val="nil"/>
              <w:bottom w:val="nil"/>
              <w:right w:val="nil"/>
            </w:tcBorders>
          </w:tcPr>
          <w:p w14:paraId="4181BCDA" w14:textId="77777777" w:rsidR="00227083" w:rsidRPr="00E550D3" w:rsidRDefault="00E550D3">
            <w:pPr>
              <w:rPr>
                <w:sz w:val="20"/>
                <w:szCs w:val="20"/>
              </w:rPr>
            </w:pPr>
            <w:r>
              <w:rPr>
                <w:sz w:val="20"/>
                <w:szCs w:val="20"/>
              </w:rPr>
              <w:t xml:space="preserve">Position </w:t>
            </w:r>
          </w:p>
        </w:tc>
        <w:tc>
          <w:tcPr>
            <w:tcW w:w="4410" w:type="dxa"/>
            <w:gridSpan w:val="11"/>
            <w:tcBorders>
              <w:top w:val="nil"/>
              <w:left w:val="nil"/>
              <w:bottom w:val="nil"/>
              <w:right w:val="nil"/>
            </w:tcBorders>
          </w:tcPr>
          <w:p w14:paraId="2936DF7F" w14:textId="77777777" w:rsidR="00227083" w:rsidRDefault="00E550D3">
            <w:r>
              <w:t>_________________________________</w:t>
            </w:r>
          </w:p>
        </w:tc>
        <w:tc>
          <w:tcPr>
            <w:tcW w:w="5220" w:type="dxa"/>
            <w:gridSpan w:val="14"/>
            <w:tcBorders>
              <w:top w:val="nil"/>
              <w:left w:val="nil"/>
              <w:bottom w:val="nil"/>
              <w:right w:val="nil"/>
            </w:tcBorders>
          </w:tcPr>
          <w:p w14:paraId="3928DEFB" w14:textId="77777777" w:rsidR="00227083" w:rsidRPr="00E550D3" w:rsidRDefault="00E550D3">
            <w:pPr>
              <w:rPr>
                <w:sz w:val="20"/>
                <w:szCs w:val="20"/>
              </w:rPr>
            </w:pPr>
            <w:r w:rsidRPr="00E550D3">
              <w:rPr>
                <w:sz w:val="20"/>
                <w:szCs w:val="20"/>
              </w:rPr>
              <w:t xml:space="preserve">Full Time or Part Time </w:t>
            </w:r>
            <w:r>
              <w:rPr>
                <w:sz w:val="20"/>
                <w:szCs w:val="20"/>
              </w:rPr>
              <w:t>______________________________</w:t>
            </w:r>
          </w:p>
        </w:tc>
      </w:tr>
      <w:tr w:rsidR="00E550D3" w14:paraId="3A9D09D3" w14:textId="77777777" w:rsidTr="001B463C">
        <w:tc>
          <w:tcPr>
            <w:tcW w:w="1098" w:type="dxa"/>
            <w:gridSpan w:val="2"/>
            <w:tcBorders>
              <w:top w:val="nil"/>
              <w:left w:val="nil"/>
              <w:bottom w:val="nil"/>
              <w:right w:val="nil"/>
            </w:tcBorders>
          </w:tcPr>
          <w:p w14:paraId="2A81CFE9" w14:textId="77777777" w:rsidR="00E550D3" w:rsidRDefault="00E550D3">
            <w:pPr>
              <w:rPr>
                <w:sz w:val="20"/>
                <w:szCs w:val="20"/>
              </w:rPr>
            </w:pPr>
          </w:p>
        </w:tc>
        <w:tc>
          <w:tcPr>
            <w:tcW w:w="4410" w:type="dxa"/>
            <w:gridSpan w:val="11"/>
            <w:tcBorders>
              <w:top w:val="nil"/>
              <w:left w:val="nil"/>
              <w:bottom w:val="nil"/>
              <w:right w:val="nil"/>
            </w:tcBorders>
          </w:tcPr>
          <w:p w14:paraId="5111F456" w14:textId="77777777" w:rsidR="00E550D3" w:rsidRDefault="00E550D3"/>
        </w:tc>
        <w:tc>
          <w:tcPr>
            <w:tcW w:w="5220" w:type="dxa"/>
            <w:gridSpan w:val="14"/>
            <w:tcBorders>
              <w:top w:val="nil"/>
              <w:left w:val="nil"/>
              <w:bottom w:val="nil"/>
              <w:right w:val="nil"/>
            </w:tcBorders>
          </w:tcPr>
          <w:p w14:paraId="38D76727" w14:textId="77777777" w:rsidR="00E550D3" w:rsidRDefault="00E550D3"/>
        </w:tc>
      </w:tr>
      <w:tr w:rsidR="00E550D3" w14:paraId="61AD6CDE" w14:textId="77777777" w:rsidTr="001B463C">
        <w:tc>
          <w:tcPr>
            <w:tcW w:w="5508" w:type="dxa"/>
            <w:gridSpan w:val="13"/>
            <w:tcBorders>
              <w:top w:val="nil"/>
              <w:left w:val="nil"/>
              <w:bottom w:val="nil"/>
              <w:right w:val="nil"/>
            </w:tcBorders>
          </w:tcPr>
          <w:p w14:paraId="358EC882" w14:textId="77777777" w:rsidR="00E550D3" w:rsidRPr="00E550D3" w:rsidRDefault="00E550D3">
            <w:pPr>
              <w:rPr>
                <w:sz w:val="20"/>
                <w:szCs w:val="20"/>
              </w:rPr>
            </w:pPr>
            <w:r w:rsidRPr="00E550D3">
              <w:rPr>
                <w:sz w:val="20"/>
                <w:szCs w:val="20"/>
              </w:rPr>
              <w:t>Date available for work</w:t>
            </w:r>
            <w:r>
              <w:rPr>
                <w:sz w:val="20"/>
                <w:szCs w:val="20"/>
              </w:rPr>
              <w:t xml:space="preserve"> ________________________________</w:t>
            </w:r>
          </w:p>
        </w:tc>
        <w:tc>
          <w:tcPr>
            <w:tcW w:w="1620" w:type="dxa"/>
            <w:gridSpan w:val="7"/>
            <w:tcBorders>
              <w:top w:val="nil"/>
              <w:left w:val="nil"/>
              <w:bottom w:val="nil"/>
              <w:right w:val="nil"/>
            </w:tcBorders>
          </w:tcPr>
          <w:p w14:paraId="41AEE96F" w14:textId="77777777" w:rsidR="00E550D3" w:rsidRPr="00E550D3" w:rsidRDefault="00E550D3">
            <w:pPr>
              <w:rPr>
                <w:sz w:val="20"/>
                <w:szCs w:val="20"/>
              </w:rPr>
            </w:pPr>
            <w:r>
              <w:rPr>
                <w:sz w:val="20"/>
                <w:szCs w:val="20"/>
              </w:rPr>
              <w:t>Salary Desired</w:t>
            </w:r>
          </w:p>
        </w:tc>
        <w:tc>
          <w:tcPr>
            <w:tcW w:w="3600" w:type="dxa"/>
            <w:gridSpan w:val="7"/>
            <w:tcBorders>
              <w:top w:val="nil"/>
              <w:left w:val="nil"/>
              <w:bottom w:val="nil"/>
              <w:right w:val="nil"/>
            </w:tcBorders>
          </w:tcPr>
          <w:p w14:paraId="6E3E28BA" w14:textId="77777777" w:rsidR="00E550D3" w:rsidRDefault="00E550D3">
            <w:r>
              <w:t>____________________________</w:t>
            </w:r>
          </w:p>
        </w:tc>
      </w:tr>
      <w:tr w:rsidR="00E550D3" w14:paraId="220935C6" w14:textId="77777777" w:rsidTr="001B463C">
        <w:tc>
          <w:tcPr>
            <w:tcW w:w="10728" w:type="dxa"/>
            <w:gridSpan w:val="27"/>
            <w:tcBorders>
              <w:top w:val="nil"/>
              <w:left w:val="nil"/>
              <w:bottom w:val="nil"/>
              <w:right w:val="nil"/>
            </w:tcBorders>
          </w:tcPr>
          <w:p w14:paraId="55365FE2" w14:textId="77777777" w:rsidR="00E550D3" w:rsidRDefault="00E550D3"/>
        </w:tc>
      </w:tr>
      <w:tr w:rsidR="00E550D3" w14:paraId="646E7992" w14:textId="77777777" w:rsidTr="001B463C">
        <w:tc>
          <w:tcPr>
            <w:tcW w:w="2538" w:type="dxa"/>
            <w:gridSpan w:val="5"/>
            <w:tcBorders>
              <w:top w:val="nil"/>
              <w:left w:val="nil"/>
              <w:bottom w:val="nil"/>
              <w:right w:val="nil"/>
            </w:tcBorders>
          </w:tcPr>
          <w:p w14:paraId="5660AA25" w14:textId="77777777" w:rsidR="00E550D3" w:rsidRDefault="00E550D3">
            <w:pPr>
              <w:rPr>
                <w:sz w:val="20"/>
                <w:szCs w:val="20"/>
              </w:rPr>
            </w:pPr>
            <w:r>
              <w:rPr>
                <w:sz w:val="20"/>
                <w:szCs w:val="20"/>
              </w:rPr>
              <w:t xml:space="preserve">Are you employed now?  </w:t>
            </w:r>
          </w:p>
        </w:tc>
        <w:tc>
          <w:tcPr>
            <w:tcW w:w="1890" w:type="dxa"/>
            <w:gridSpan w:val="6"/>
            <w:tcBorders>
              <w:top w:val="nil"/>
              <w:left w:val="nil"/>
              <w:bottom w:val="nil"/>
              <w:right w:val="nil"/>
            </w:tcBorders>
          </w:tcPr>
          <w:p w14:paraId="556C36A4" w14:textId="77777777" w:rsidR="00E550D3" w:rsidRPr="00E550D3" w:rsidRDefault="00E550D3">
            <w:pPr>
              <w:rPr>
                <w:sz w:val="20"/>
                <w:szCs w:val="20"/>
              </w:rPr>
            </w:pPr>
            <w:r w:rsidRPr="00E550D3">
              <w:rPr>
                <w:sz w:val="20"/>
                <w:szCs w:val="20"/>
              </w:rPr>
              <w:sym w:font="Symbol" w:char="F07F"/>
            </w:r>
            <w:r w:rsidRPr="00E550D3">
              <w:rPr>
                <w:sz w:val="20"/>
                <w:szCs w:val="20"/>
              </w:rPr>
              <w:t xml:space="preserve"> Yes          </w:t>
            </w:r>
            <w:r w:rsidRPr="00E550D3">
              <w:rPr>
                <w:sz w:val="20"/>
                <w:szCs w:val="20"/>
              </w:rPr>
              <w:sym w:font="Symbol" w:char="F07F"/>
            </w:r>
            <w:r w:rsidRPr="00E550D3">
              <w:rPr>
                <w:sz w:val="20"/>
                <w:szCs w:val="20"/>
              </w:rPr>
              <w:t xml:space="preserve">  No</w:t>
            </w:r>
          </w:p>
        </w:tc>
        <w:tc>
          <w:tcPr>
            <w:tcW w:w="2970" w:type="dxa"/>
            <w:gridSpan w:val="10"/>
            <w:tcBorders>
              <w:top w:val="nil"/>
              <w:left w:val="nil"/>
              <w:bottom w:val="nil"/>
              <w:right w:val="nil"/>
            </w:tcBorders>
          </w:tcPr>
          <w:p w14:paraId="33790C51" w14:textId="77777777" w:rsidR="00E550D3" w:rsidRPr="00E550D3" w:rsidRDefault="00E550D3">
            <w:pPr>
              <w:rPr>
                <w:sz w:val="20"/>
                <w:szCs w:val="20"/>
              </w:rPr>
            </w:pPr>
            <w:r w:rsidRPr="00E550D3">
              <w:rPr>
                <w:sz w:val="20"/>
                <w:szCs w:val="20"/>
              </w:rPr>
              <w:t>Ever applied to this City before</w:t>
            </w:r>
            <w:r>
              <w:rPr>
                <w:sz w:val="20"/>
                <w:szCs w:val="20"/>
              </w:rPr>
              <w:t>?</w:t>
            </w:r>
          </w:p>
        </w:tc>
        <w:tc>
          <w:tcPr>
            <w:tcW w:w="3330" w:type="dxa"/>
            <w:gridSpan w:val="6"/>
            <w:tcBorders>
              <w:top w:val="nil"/>
              <w:left w:val="nil"/>
              <w:bottom w:val="nil"/>
              <w:right w:val="nil"/>
            </w:tcBorders>
          </w:tcPr>
          <w:p w14:paraId="45DA57FE" w14:textId="77777777" w:rsidR="00E550D3" w:rsidRPr="00E550D3" w:rsidRDefault="00E550D3">
            <w:pPr>
              <w:rPr>
                <w:sz w:val="20"/>
                <w:szCs w:val="20"/>
              </w:rPr>
            </w:pPr>
            <w:r w:rsidRPr="00E550D3">
              <w:rPr>
                <w:sz w:val="20"/>
                <w:szCs w:val="20"/>
              </w:rPr>
              <w:sym w:font="Symbol" w:char="F07F"/>
            </w:r>
            <w:r w:rsidRPr="00E550D3">
              <w:rPr>
                <w:sz w:val="20"/>
                <w:szCs w:val="20"/>
              </w:rPr>
              <w:t xml:space="preserve"> Yes              </w:t>
            </w:r>
            <w:r w:rsidRPr="00E550D3">
              <w:rPr>
                <w:sz w:val="20"/>
                <w:szCs w:val="20"/>
              </w:rPr>
              <w:sym w:font="Symbol" w:char="F07F"/>
            </w:r>
            <w:r w:rsidRPr="00E550D3">
              <w:rPr>
                <w:sz w:val="20"/>
                <w:szCs w:val="20"/>
              </w:rPr>
              <w:t xml:space="preserve"> No</w:t>
            </w:r>
          </w:p>
        </w:tc>
      </w:tr>
      <w:tr w:rsidR="00E550D3" w14:paraId="5428C67B" w14:textId="77777777" w:rsidTr="001B463C">
        <w:tc>
          <w:tcPr>
            <w:tcW w:w="10728" w:type="dxa"/>
            <w:gridSpan w:val="27"/>
            <w:tcBorders>
              <w:top w:val="nil"/>
              <w:left w:val="nil"/>
              <w:bottom w:val="nil"/>
              <w:right w:val="nil"/>
            </w:tcBorders>
          </w:tcPr>
          <w:p w14:paraId="7D3ACF1F" w14:textId="77777777" w:rsidR="00E550D3" w:rsidRPr="00E550D3" w:rsidRDefault="00E550D3">
            <w:pPr>
              <w:rPr>
                <w:sz w:val="20"/>
                <w:szCs w:val="20"/>
              </w:rPr>
            </w:pPr>
          </w:p>
        </w:tc>
      </w:tr>
      <w:tr w:rsidR="00E550D3" w14:paraId="03A7507F" w14:textId="77777777" w:rsidTr="001B463C">
        <w:tc>
          <w:tcPr>
            <w:tcW w:w="4158" w:type="dxa"/>
            <w:gridSpan w:val="8"/>
            <w:tcBorders>
              <w:top w:val="nil"/>
              <w:left w:val="nil"/>
              <w:bottom w:val="nil"/>
              <w:right w:val="nil"/>
            </w:tcBorders>
          </w:tcPr>
          <w:p w14:paraId="3B533E04" w14:textId="77777777" w:rsidR="00E550D3" w:rsidRPr="00E550D3" w:rsidRDefault="00E550D3">
            <w:pPr>
              <w:rPr>
                <w:sz w:val="20"/>
                <w:szCs w:val="20"/>
              </w:rPr>
            </w:pPr>
            <w:r>
              <w:rPr>
                <w:sz w:val="20"/>
                <w:szCs w:val="20"/>
              </w:rPr>
              <w:t>If so, may we inquire of your present employer?</w:t>
            </w:r>
          </w:p>
        </w:tc>
        <w:tc>
          <w:tcPr>
            <w:tcW w:w="1350" w:type="dxa"/>
            <w:gridSpan w:val="5"/>
            <w:tcBorders>
              <w:top w:val="nil"/>
              <w:left w:val="nil"/>
              <w:bottom w:val="nil"/>
              <w:right w:val="nil"/>
            </w:tcBorders>
          </w:tcPr>
          <w:p w14:paraId="037EF76C" w14:textId="77777777" w:rsidR="00E550D3" w:rsidRPr="00E550D3" w:rsidRDefault="00E550D3">
            <w:pPr>
              <w:rPr>
                <w:sz w:val="20"/>
                <w:szCs w:val="20"/>
              </w:rPr>
            </w:pPr>
            <w:r>
              <w:rPr>
                <w:sz w:val="20"/>
                <w:szCs w:val="20"/>
              </w:rPr>
              <w:sym w:font="Symbol" w:char="F07F"/>
            </w:r>
            <w:r>
              <w:rPr>
                <w:sz w:val="20"/>
                <w:szCs w:val="20"/>
              </w:rPr>
              <w:t xml:space="preserve"> Yes    </w:t>
            </w:r>
            <w:r>
              <w:rPr>
                <w:sz w:val="20"/>
                <w:szCs w:val="20"/>
              </w:rPr>
              <w:sym w:font="Symbol" w:char="F07F"/>
            </w:r>
            <w:r>
              <w:rPr>
                <w:sz w:val="20"/>
                <w:szCs w:val="20"/>
              </w:rPr>
              <w:t xml:space="preserve"> No</w:t>
            </w:r>
          </w:p>
        </w:tc>
        <w:tc>
          <w:tcPr>
            <w:tcW w:w="5220" w:type="dxa"/>
            <w:gridSpan w:val="14"/>
            <w:tcBorders>
              <w:top w:val="nil"/>
              <w:left w:val="nil"/>
              <w:bottom w:val="nil"/>
              <w:right w:val="nil"/>
            </w:tcBorders>
          </w:tcPr>
          <w:p w14:paraId="38E6A727" w14:textId="77777777" w:rsidR="00E550D3" w:rsidRPr="00E550D3" w:rsidRDefault="00E550D3">
            <w:pPr>
              <w:rPr>
                <w:sz w:val="20"/>
                <w:szCs w:val="20"/>
              </w:rPr>
            </w:pPr>
            <w:r>
              <w:rPr>
                <w:sz w:val="20"/>
                <w:szCs w:val="20"/>
              </w:rPr>
              <w:t>Position previously applied for and when? _______________</w:t>
            </w:r>
          </w:p>
        </w:tc>
      </w:tr>
      <w:tr w:rsidR="00E550D3" w14:paraId="4275F9B4" w14:textId="77777777" w:rsidTr="001B463C">
        <w:tc>
          <w:tcPr>
            <w:tcW w:w="10728" w:type="dxa"/>
            <w:gridSpan w:val="27"/>
            <w:tcBorders>
              <w:top w:val="nil"/>
            </w:tcBorders>
          </w:tcPr>
          <w:p w14:paraId="44C7DCFF" w14:textId="77777777" w:rsidR="00E550D3" w:rsidRDefault="00E550D3">
            <w:pPr>
              <w:rPr>
                <w:sz w:val="20"/>
                <w:szCs w:val="20"/>
              </w:rPr>
            </w:pPr>
          </w:p>
        </w:tc>
      </w:tr>
      <w:tr w:rsidR="00E550D3" w14:paraId="2802C190" w14:textId="77777777" w:rsidTr="0042727C">
        <w:tc>
          <w:tcPr>
            <w:tcW w:w="1548" w:type="dxa"/>
            <w:gridSpan w:val="4"/>
          </w:tcPr>
          <w:p w14:paraId="42F94AC7" w14:textId="77777777" w:rsidR="00E550D3" w:rsidRPr="0071082F" w:rsidRDefault="00E550D3">
            <w:pPr>
              <w:rPr>
                <w:b/>
                <w:sz w:val="20"/>
                <w:szCs w:val="20"/>
              </w:rPr>
            </w:pPr>
            <w:r w:rsidRPr="0071082F">
              <w:rPr>
                <w:b/>
                <w:sz w:val="20"/>
                <w:szCs w:val="20"/>
              </w:rPr>
              <w:t>EDUCATION</w:t>
            </w:r>
          </w:p>
        </w:tc>
        <w:tc>
          <w:tcPr>
            <w:tcW w:w="2700" w:type="dxa"/>
            <w:gridSpan w:val="5"/>
          </w:tcPr>
          <w:p w14:paraId="70B68CB5" w14:textId="77777777" w:rsidR="00E550D3" w:rsidRPr="0071082F" w:rsidRDefault="00E550D3">
            <w:pPr>
              <w:rPr>
                <w:b/>
                <w:sz w:val="20"/>
                <w:szCs w:val="20"/>
              </w:rPr>
            </w:pPr>
            <w:r w:rsidRPr="0071082F">
              <w:rPr>
                <w:b/>
                <w:sz w:val="20"/>
                <w:szCs w:val="20"/>
              </w:rPr>
              <w:t>Name and Location of School</w:t>
            </w:r>
          </w:p>
        </w:tc>
        <w:tc>
          <w:tcPr>
            <w:tcW w:w="1620" w:type="dxa"/>
            <w:gridSpan w:val="5"/>
          </w:tcPr>
          <w:p w14:paraId="2640E27C" w14:textId="77777777" w:rsidR="00E550D3" w:rsidRPr="0071082F" w:rsidRDefault="00E550D3">
            <w:pPr>
              <w:rPr>
                <w:b/>
                <w:sz w:val="20"/>
                <w:szCs w:val="20"/>
              </w:rPr>
            </w:pPr>
            <w:r w:rsidRPr="0071082F">
              <w:rPr>
                <w:b/>
                <w:sz w:val="20"/>
                <w:szCs w:val="20"/>
              </w:rPr>
              <w:t>Highest Grade</w:t>
            </w:r>
          </w:p>
          <w:p w14:paraId="223D63B9" w14:textId="77777777" w:rsidR="00E550D3" w:rsidRPr="0071082F" w:rsidRDefault="00E550D3">
            <w:pPr>
              <w:rPr>
                <w:b/>
                <w:sz w:val="20"/>
                <w:szCs w:val="20"/>
              </w:rPr>
            </w:pPr>
            <w:r w:rsidRPr="0071082F">
              <w:rPr>
                <w:b/>
                <w:sz w:val="20"/>
                <w:szCs w:val="20"/>
              </w:rPr>
              <w:t>Completed</w:t>
            </w:r>
          </w:p>
        </w:tc>
        <w:tc>
          <w:tcPr>
            <w:tcW w:w="2430" w:type="dxa"/>
            <w:gridSpan w:val="11"/>
          </w:tcPr>
          <w:p w14:paraId="28277E49" w14:textId="77777777" w:rsidR="00E550D3" w:rsidRPr="0071082F" w:rsidRDefault="00E550D3" w:rsidP="0071082F">
            <w:pPr>
              <w:jc w:val="center"/>
              <w:rPr>
                <w:b/>
                <w:sz w:val="20"/>
                <w:szCs w:val="20"/>
              </w:rPr>
            </w:pPr>
            <w:r w:rsidRPr="0071082F">
              <w:rPr>
                <w:b/>
                <w:sz w:val="20"/>
                <w:szCs w:val="20"/>
              </w:rPr>
              <w:t>Did  you</w:t>
            </w:r>
          </w:p>
          <w:p w14:paraId="0E247457" w14:textId="77777777" w:rsidR="00E550D3" w:rsidRPr="0071082F" w:rsidRDefault="00E550D3" w:rsidP="0071082F">
            <w:pPr>
              <w:jc w:val="center"/>
              <w:rPr>
                <w:b/>
                <w:sz w:val="20"/>
                <w:szCs w:val="20"/>
              </w:rPr>
            </w:pPr>
            <w:r w:rsidRPr="0071082F">
              <w:rPr>
                <w:b/>
                <w:sz w:val="20"/>
                <w:szCs w:val="20"/>
              </w:rPr>
              <w:t>Graduate?</w:t>
            </w:r>
          </w:p>
        </w:tc>
        <w:tc>
          <w:tcPr>
            <w:tcW w:w="2430" w:type="dxa"/>
            <w:gridSpan w:val="2"/>
          </w:tcPr>
          <w:p w14:paraId="278FDB77" w14:textId="77777777" w:rsidR="00E550D3" w:rsidRPr="0071082F" w:rsidRDefault="00E550D3" w:rsidP="0071082F">
            <w:pPr>
              <w:jc w:val="center"/>
              <w:rPr>
                <w:b/>
                <w:sz w:val="20"/>
                <w:szCs w:val="20"/>
              </w:rPr>
            </w:pPr>
            <w:r w:rsidRPr="0071082F">
              <w:rPr>
                <w:b/>
                <w:sz w:val="20"/>
                <w:szCs w:val="20"/>
              </w:rPr>
              <w:t>Subject</w:t>
            </w:r>
          </w:p>
          <w:p w14:paraId="54E31E00" w14:textId="77777777" w:rsidR="00E550D3" w:rsidRPr="0071082F" w:rsidRDefault="00E550D3" w:rsidP="0071082F">
            <w:pPr>
              <w:jc w:val="center"/>
              <w:rPr>
                <w:b/>
                <w:sz w:val="20"/>
                <w:szCs w:val="20"/>
              </w:rPr>
            </w:pPr>
            <w:r w:rsidRPr="0071082F">
              <w:rPr>
                <w:b/>
                <w:sz w:val="20"/>
                <w:szCs w:val="20"/>
              </w:rPr>
              <w:t>Studied/Degree</w:t>
            </w:r>
          </w:p>
        </w:tc>
      </w:tr>
      <w:tr w:rsidR="0071082F" w14:paraId="54BA77FD" w14:textId="77777777" w:rsidTr="0042727C">
        <w:tc>
          <w:tcPr>
            <w:tcW w:w="1548" w:type="dxa"/>
            <w:gridSpan w:val="4"/>
          </w:tcPr>
          <w:p w14:paraId="0CC889CE" w14:textId="77777777" w:rsidR="0071082F" w:rsidRDefault="0071082F">
            <w:pPr>
              <w:rPr>
                <w:sz w:val="20"/>
                <w:szCs w:val="20"/>
              </w:rPr>
            </w:pPr>
            <w:r>
              <w:rPr>
                <w:sz w:val="20"/>
                <w:szCs w:val="20"/>
              </w:rPr>
              <w:t>High School</w:t>
            </w:r>
          </w:p>
          <w:p w14:paraId="045B6B2C" w14:textId="77777777" w:rsidR="0071082F" w:rsidRDefault="0071082F">
            <w:pPr>
              <w:rPr>
                <w:sz w:val="20"/>
                <w:szCs w:val="20"/>
              </w:rPr>
            </w:pPr>
          </w:p>
          <w:p w14:paraId="422B2777" w14:textId="77777777" w:rsidR="0071082F" w:rsidRDefault="0071082F">
            <w:pPr>
              <w:rPr>
                <w:sz w:val="20"/>
                <w:szCs w:val="20"/>
              </w:rPr>
            </w:pPr>
          </w:p>
        </w:tc>
        <w:tc>
          <w:tcPr>
            <w:tcW w:w="2700" w:type="dxa"/>
            <w:gridSpan w:val="5"/>
          </w:tcPr>
          <w:p w14:paraId="0C95C7B7" w14:textId="77777777" w:rsidR="0071082F" w:rsidRDefault="0071082F">
            <w:pPr>
              <w:rPr>
                <w:sz w:val="20"/>
                <w:szCs w:val="20"/>
              </w:rPr>
            </w:pPr>
          </w:p>
        </w:tc>
        <w:tc>
          <w:tcPr>
            <w:tcW w:w="1620" w:type="dxa"/>
            <w:gridSpan w:val="5"/>
          </w:tcPr>
          <w:p w14:paraId="691B75E5" w14:textId="77777777" w:rsidR="0071082F" w:rsidRDefault="0071082F">
            <w:pPr>
              <w:rPr>
                <w:sz w:val="20"/>
                <w:szCs w:val="20"/>
              </w:rPr>
            </w:pPr>
          </w:p>
        </w:tc>
        <w:tc>
          <w:tcPr>
            <w:tcW w:w="2430" w:type="dxa"/>
            <w:gridSpan w:val="11"/>
          </w:tcPr>
          <w:p w14:paraId="5D86B7CB" w14:textId="77777777" w:rsidR="0071082F" w:rsidRDefault="0071082F" w:rsidP="0071082F">
            <w:pPr>
              <w:jc w:val="center"/>
              <w:rPr>
                <w:sz w:val="20"/>
                <w:szCs w:val="20"/>
              </w:rPr>
            </w:pPr>
          </w:p>
        </w:tc>
        <w:tc>
          <w:tcPr>
            <w:tcW w:w="2430" w:type="dxa"/>
            <w:gridSpan w:val="2"/>
          </w:tcPr>
          <w:p w14:paraId="1445CC47" w14:textId="77777777" w:rsidR="0071082F" w:rsidRDefault="0071082F" w:rsidP="0071082F">
            <w:pPr>
              <w:jc w:val="center"/>
              <w:rPr>
                <w:sz w:val="20"/>
                <w:szCs w:val="20"/>
              </w:rPr>
            </w:pPr>
          </w:p>
        </w:tc>
      </w:tr>
      <w:tr w:rsidR="0071082F" w14:paraId="5CEB98E7" w14:textId="77777777" w:rsidTr="0071082F">
        <w:tc>
          <w:tcPr>
            <w:tcW w:w="1548" w:type="dxa"/>
            <w:gridSpan w:val="4"/>
          </w:tcPr>
          <w:p w14:paraId="109A0798" w14:textId="77777777" w:rsidR="0071082F" w:rsidRDefault="0071082F">
            <w:pPr>
              <w:rPr>
                <w:sz w:val="20"/>
                <w:szCs w:val="20"/>
              </w:rPr>
            </w:pPr>
            <w:r>
              <w:rPr>
                <w:sz w:val="20"/>
                <w:szCs w:val="20"/>
              </w:rPr>
              <w:t>College</w:t>
            </w:r>
          </w:p>
          <w:p w14:paraId="00220E2A" w14:textId="77777777" w:rsidR="0071082F" w:rsidRDefault="0071082F">
            <w:pPr>
              <w:rPr>
                <w:sz w:val="20"/>
                <w:szCs w:val="20"/>
              </w:rPr>
            </w:pPr>
          </w:p>
          <w:p w14:paraId="358620B9" w14:textId="77777777" w:rsidR="0071082F" w:rsidRDefault="0071082F">
            <w:pPr>
              <w:rPr>
                <w:sz w:val="20"/>
                <w:szCs w:val="20"/>
              </w:rPr>
            </w:pPr>
          </w:p>
        </w:tc>
        <w:tc>
          <w:tcPr>
            <w:tcW w:w="2700" w:type="dxa"/>
            <w:gridSpan w:val="5"/>
          </w:tcPr>
          <w:p w14:paraId="75A22D46" w14:textId="77777777" w:rsidR="0071082F" w:rsidRDefault="0071082F">
            <w:pPr>
              <w:rPr>
                <w:sz w:val="20"/>
                <w:szCs w:val="20"/>
              </w:rPr>
            </w:pPr>
          </w:p>
        </w:tc>
        <w:tc>
          <w:tcPr>
            <w:tcW w:w="1620" w:type="dxa"/>
            <w:gridSpan w:val="5"/>
          </w:tcPr>
          <w:p w14:paraId="69AFDD60" w14:textId="77777777" w:rsidR="0071082F" w:rsidRDefault="0071082F">
            <w:pPr>
              <w:rPr>
                <w:sz w:val="20"/>
                <w:szCs w:val="20"/>
              </w:rPr>
            </w:pPr>
          </w:p>
        </w:tc>
        <w:tc>
          <w:tcPr>
            <w:tcW w:w="2430" w:type="dxa"/>
            <w:gridSpan w:val="11"/>
          </w:tcPr>
          <w:p w14:paraId="1ACC8AF6" w14:textId="77777777" w:rsidR="0071082F" w:rsidRDefault="0071082F">
            <w:pPr>
              <w:rPr>
                <w:sz w:val="20"/>
                <w:szCs w:val="20"/>
              </w:rPr>
            </w:pPr>
          </w:p>
        </w:tc>
        <w:tc>
          <w:tcPr>
            <w:tcW w:w="2430" w:type="dxa"/>
            <w:gridSpan w:val="2"/>
          </w:tcPr>
          <w:p w14:paraId="33FBC61A" w14:textId="77777777" w:rsidR="0071082F" w:rsidRDefault="0071082F">
            <w:pPr>
              <w:rPr>
                <w:sz w:val="20"/>
                <w:szCs w:val="20"/>
              </w:rPr>
            </w:pPr>
          </w:p>
        </w:tc>
      </w:tr>
      <w:tr w:rsidR="0071082F" w14:paraId="4897304F" w14:textId="77777777" w:rsidTr="0071082F">
        <w:tc>
          <w:tcPr>
            <w:tcW w:w="1548" w:type="dxa"/>
            <w:gridSpan w:val="4"/>
          </w:tcPr>
          <w:p w14:paraId="5555BE5E" w14:textId="77777777" w:rsidR="0071082F" w:rsidRDefault="0071082F">
            <w:pPr>
              <w:rPr>
                <w:sz w:val="20"/>
                <w:szCs w:val="20"/>
              </w:rPr>
            </w:pPr>
            <w:r>
              <w:rPr>
                <w:sz w:val="20"/>
                <w:szCs w:val="20"/>
              </w:rPr>
              <w:t>Business/Trade/</w:t>
            </w:r>
          </w:p>
          <w:p w14:paraId="5574FDEE" w14:textId="77777777" w:rsidR="0071082F" w:rsidRDefault="0071082F">
            <w:pPr>
              <w:rPr>
                <w:sz w:val="20"/>
                <w:szCs w:val="20"/>
              </w:rPr>
            </w:pPr>
            <w:r>
              <w:rPr>
                <w:sz w:val="20"/>
                <w:szCs w:val="20"/>
              </w:rPr>
              <w:t>Technical School</w:t>
            </w:r>
          </w:p>
        </w:tc>
        <w:tc>
          <w:tcPr>
            <w:tcW w:w="2700" w:type="dxa"/>
            <w:gridSpan w:val="5"/>
          </w:tcPr>
          <w:p w14:paraId="043E6EE1" w14:textId="77777777" w:rsidR="0071082F" w:rsidRDefault="0071082F">
            <w:pPr>
              <w:rPr>
                <w:sz w:val="20"/>
                <w:szCs w:val="20"/>
              </w:rPr>
            </w:pPr>
          </w:p>
        </w:tc>
        <w:tc>
          <w:tcPr>
            <w:tcW w:w="1620" w:type="dxa"/>
            <w:gridSpan w:val="5"/>
          </w:tcPr>
          <w:p w14:paraId="6A3051ED" w14:textId="77777777" w:rsidR="0071082F" w:rsidRDefault="0071082F">
            <w:pPr>
              <w:rPr>
                <w:sz w:val="20"/>
                <w:szCs w:val="20"/>
              </w:rPr>
            </w:pPr>
          </w:p>
        </w:tc>
        <w:tc>
          <w:tcPr>
            <w:tcW w:w="2430" w:type="dxa"/>
            <w:gridSpan w:val="11"/>
          </w:tcPr>
          <w:p w14:paraId="5AC3E709" w14:textId="77777777" w:rsidR="0071082F" w:rsidRDefault="0071082F">
            <w:pPr>
              <w:rPr>
                <w:sz w:val="20"/>
                <w:szCs w:val="20"/>
              </w:rPr>
            </w:pPr>
          </w:p>
        </w:tc>
        <w:tc>
          <w:tcPr>
            <w:tcW w:w="2430" w:type="dxa"/>
            <w:gridSpan w:val="2"/>
          </w:tcPr>
          <w:p w14:paraId="28831A5D" w14:textId="77777777" w:rsidR="0071082F" w:rsidRDefault="0071082F">
            <w:pPr>
              <w:rPr>
                <w:sz w:val="20"/>
                <w:szCs w:val="20"/>
              </w:rPr>
            </w:pPr>
          </w:p>
        </w:tc>
      </w:tr>
      <w:tr w:rsidR="0071082F" w14:paraId="1A93171C" w14:textId="77777777" w:rsidTr="004416A2">
        <w:tc>
          <w:tcPr>
            <w:tcW w:w="10728" w:type="dxa"/>
            <w:gridSpan w:val="27"/>
            <w:tcBorders>
              <w:bottom w:val="nil"/>
            </w:tcBorders>
          </w:tcPr>
          <w:p w14:paraId="6B252E53" w14:textId="77777777" w:rsidR="004416A2" w:rsidRDefault="004416A2">
            <w:pPr>
              <w:rPr>
                <w:sz w:val="20"/>
                <w:szCs w:val="20"/>
              </w:rPr>
            </w:pPr>
          </w:p>
          <w:p w14:paraId="0C6F0803" w14:textId="77777777" w:rsidR="0071082F" w:rsidRDefault="0071082F">
            <w:pPr>
              <w:rPr>
                <w:sz w:val="20"/>
                <w:szCs w:val="20"/>
              </w:rPr>
            </w:pPr>
            <w:r>
              <w:rPr>
                <w:sz w:val="20"/>
                <w:szCs w:val="20"/>
              </w:rPr>
              <w:t>Describe any specialized training, apprenticeship, equipment operation, job related skills and qualifications you have acquired?</w:t>
            </w:r>
          </w:p>
        </w:tc>
      </w:tr>
      <w:tr w:rsidR="0071082F" w14:paraId="13963143" w14:textId="77777777" w:rsidTr="004416A2">
        <w:tc>
          <w:tcPr>
            <w:tcW w:w="10728" w:type="dxa"/>
            <w:gridSpan w:val="27"/>
            <w:tcBorders>
              <w:top w:val="nil"/>
              <w:left w:val="nil"/>
              <w:bottom w:val="nil"/>
              <w:right w:val="nil"/>
            </w:tcBorders>
          </w:tcPr>
          <w:p w14:paraId="17EA539B" w14:textId="77777777" w:rsidR="0071082F" w:rsidRDefault="0071082F">
            <w:pPr>
              <w:rPr>
                <w:sz w:val="20"/>
                <w:szCs w:val="20"/>
              </w:rPr>
            </w:pPr>
            <w:r>
              <w:rPr>
                <w:sz w:val="20"/>
                <w:szCs w:val="20"/>
              </w:rPr>
              <w:t>_________________________________________________________________________________________________________</w:t>
            </w:r>
          </w:p>
        </w:tc>
      </w:tr>
      <w:tr w:rsidR="0071082F" w14:paraId="237F7225" w14:textId="77777777" w:rsidTr="004416A2">
        <w:tc>
          <w:tcPr>
            <w:tcW w:w="10728" w:type="dxa"/>
            <w:gridSpan w:val="27"/>
            <w:tcBorders>
              <w:top w:val="nil"/>
              <w:left w:val="nil"/>
              <w:bottom w:val="nil"/>
              <w:right w:val="nil"/>
            </w:tcBorders>
          </w:tcPr>
          <w:p w14:paraId="03EC838D" w14:textId="77777777" w:rsidR="0071082F" w:rsidRDefault="0071082F">
            <w:pPr>
              <w:rPr>
                <w:sz w:val="20"/>
                <w:szCs w:val="20"/>
              </w:rPr>
            </w:pPr>
          </w:p>
        </w:tc>
      </w:tr>
      <w:tr w:rsidR="0071082F" w14:paraId="2C97D604" w14:textId="77777777" w:rsidTr="004416A2">
        <w:tc>
          <w:tcPr>
            <w:tcW w:w="10728" w:type="dxa"/>
            <w:gridSpan w:val="27"/>
            <w:tcBorders>
              <w:top w:val="nil"/>
              <w:left w:val="nil"/>
              <w:bottom w:val="nil"/>
              <w:right w:val="nil"/>
            </w:tcBorders>
          </w:tcPr>
          <w:p w14:paraId="6B4AB893" w14:textId="77777777" w:rsidR="0071082F" w:rsidRDefault="0071082F">
            <w:pPr>
              <w:rPr>
                <w:sz w:val="20"/>
                <w:szCs w:val="20"/>
              </w:rPr>
            </w:pPr>
            <w:r>
              <w:rPr>
                <w:sz w:val="20"/>
                <w:szCs w:val="20"/>
              </w:rPr>
              <w:t>_________________________________________________________________________________________________________</w:t>
            </w:r>
          </w:p>
        </w:tc>
      </w:tr>
      <w:tr w:rsidR="0071082F" w14:paraId="59E2FD84" w14:textId="77777777" w:rsidTr="004416A2">
        <w:tc>
          <w:tcPr>
            <w:tcW w:w="1548" w:type="dxa"/>
            <w:gridSpan w:val="4"/>
            <w:tcBorders>
              <w:top w:val="nil"/>
              <w:left w:val="nil"/>
              <w:bottom w:val="nil"/>
              <w:right w:val="nil"/>
            </w:tcBorders>
          </w:tcPr>
          <w:p w14:paraId="57FA1F9C" w14:textId="77777777" w:rsidR="0071082F" w:rsidRDefault="0071082F">
            <w:pPr>
              <w:rPr>
                <w:sz w:val="20"/>
                <w:szCs w:val="20"/>
              </w:rPr>
            </w:pPr>
          </w:p>
        </w:tc>
        <w:tc>
          <w:tcPr>
            <w:tcW w:w="2700" w:type="dxa"/>
            <w:gridSpan w:val="5"/>
            <w:tcBorders>
              <w:top w:val="nil"/>
              <w:left w:val="nil"/>
              <w:bottom w:val="nil"/>
              <w:right w:val="nil"/>
            </w:tcBorders>
          </w:tcPr>
          <w:p w14:paraId="319B7A71" w14:textId="77777777" w:rsidR="0071082F" w:rsidRDefault="0071082F">
            <w:pPr>
              <w:rPr>
                <w:sz w:val="20"/>
                <w:szCs w:val="20"/>
              </w:rPr>
            </w:pPr>
          </w:p>
        </w:tc>
        <w:tc>
          <w:tcPr>
            <w:tcW w:w="1620" w:type="dxa"/>
            <w:gridSpan w:val="5"/>
            <w:tcBorders>
              <w:top w:val="nil"/>
              <w:left w:val="nil"/>
              <w:bottom w:val="nil"/>
              <w:right w:val="nil"/>
            </w:tcBorders>
          </w:tcPr>
          <w:p w14:paraId="34B50191" w14:textId="77777777" w:rsidR="0071082F" w:rsidRDefault="0071082F">
            <w:pPr>
              <w:rPr>
                <w:sz w:val="20"/>
                <w:szCs w:val="20"/>
              </w:rPr>
            </w:pPr>
          </w:p>
        </w:tc>
        <w:tc>
          <w:tcPr>
            <w:tcW w:w="2430" w:type="dxa"/>
            <w:gridSpan w:val="11"/>
            <w:tcBorders>
              <w:top w:val="nil"/>
              <w:left w:val="nil"/>
              <w:bottom w:val="nil"/>
              <w:right w:val="nil"/>
            </w:tcBorders>
          </w:tcPr>
          <w:p w14:paraId="1F09DA37" w14:textId="77777777" w:rsidR="0071082F" w:rsidRDefault="0071082F">
            <w:pPr>
              <w:rPr>
                <w:sz w:val="20"/>
                <w:szCs w:val="20"/>
              </w:rPr>
            </w:pPr>
          </w:p>
        </w:tc>
        <w:tc>
          <w:tcPr>
            <w:tcW w:w="2430" w:type="dxa"/>
            <w:gridSpan w:val="2"/>
            <w:tcBorders>
              <w:top w:val="nil"/>
              <w:left w:val="nil"/>
              <w:bottom w:val="nil"/>
              <w:right w:val="nil"/>
            </w:tcBorders>
          </w:tcPr>
          <w:p w14:paraId="58052ED8" w14:textId="77777777" w:rsidR="0071082F" w:rsidRDefault="0071082F">
            <w:pPr>
              <w:rPr>
                <w:sz w:val="20"/>
                <w:szCs w:val="20"/>
              </w:rPr>
            </w:pPr>
          </w:p>
        </w:tc>
      </w:tr>
      <w:tr w:rsidR="004416A2" w14:paraId="3CB8F3B5" w14:textId="77777777" w:rsidTr="00C401C7">
        <w:tc>
          <w:tcPr>
            <w:tcW w:w="10728" w:type="dxa"/>
            <w:gridSpan w:val="27"/>
            <w:tcBorders>
              <w:top w:val="nil"/>
              <w:left w:val="nil"/>
              <w:bottom w:val="nil"/>
              <w:right w:val="nil"/>
            </w:tcBorders>
          </w:tcPr>
          <w:p w14:paraId="7424A41D" w14:textId="77777777" w:rsidR="004416A2" w:rsidRDefault="004416A2">
            <w:pPr>
              <w:rPr>
                <w:sz w:val="20"/>
                <w:szCs w:val="20"/>
              </w:rPr>
            </w:pPr>
            <w:r>
              <w:rPr>
                <w:sz w:val="20"/>
                <w:szCs w:val="20"/>
              </w:rPr>
              <w:t>_________________________________________________________________________________________________________</w:t>
            </w:r>
          </w:p>
        </w:tc>
      </w:tr>
    </w:tbl>
    <w:p w14:paraId="1E6A344F" w14:textId="77777777" w:rsidR="004416A2" w:rsidRDefault="004416A2"/>
    <w:tbl>
      <w:tblPr>
        <w:tblStyle w:val="TableGrid"/>
        <w:tblW w:w="0" w:type="auto"/>
        <w:tblLayout w:type="fixed"/>
        <w:tblLook w:val="04A0" w:firstRow="1" w:lastRow="0" w:firstColumn="1" w:lastColumn="0" w:noHBand="0" w:noVBand="1"/>
      </w:tblPr>
      <w:tblGrid>
        <w:gridCol w:w="2203"/>
        <w:gridCol w:w="785"/>
        <w:gridCol w:w="1418"/>
        <w:gridCol w:w="1462"/>
        <w:gridCol w:w="720"/>
        <w:gridCol w:w="360"/>
        <w:gridCol w:w="568"/>
        <w:gridCol w:w="782"/>
        <w:gridCol w:w="900"/>
        <w:gridCol w:w="1818"/>
      </w:tblGrid>
      <w:tr w:rsidR="0071082F" w14:paraId="311BDD64" w14:textId="77777777" w:rsidTr="001B463C">
        <w:tc>
          <w:tcPr>
            <w:tcW w:w="11016" w:type="dxa"/>
            <w:gridSpan w:val="10"/>
          </w:tcPr>
          <w:p w14:paraId="6B656E19" w14:textId="77777777" w:rsidR="0071082F" w:rsidRDefault="0071082F">
            <w:r w:rsidRPr="0071082F">
              <w:rPr>
                <w:b/>
              </w:rPr>
              <w:t>Former Employers (</w:t>
            </w:r>
            <w:r>
              <w:t>List below last four employers, starting with current or most recent employer)</w:t>
            </w:r>
          </w:p>
          <w:p w14:paraId="2D3DA626" w14:textId="77777777" w:rsidR="004416A2" w:rsidRDefault="004416A2"/>
        </w:tc>
      </w:tr>
      <w:tr w:rsidR="0071082F" w14:paraId="05B68204" w14:textId="77777777" w:rsidTr="001B463C">
        <w:tc>
          <w:tcPr>
            <w:tcW w:w="2203" w:type="dxa"/>
          </w:tcPr>
          <w:p w14:paraId="15091A26" w14:textId="77777777" w:rsidR="0071082F" w:rsidRPr="0071082F" w:rsidRDefault="0071082F">
            <w:pPr>
              <w:rPr>
                <w:sz w:val="20"/>
                <w:szCs w:val="20"/>
              </w:rPr>
            </w:pPr>
            <w:r w:rsidRPr="0071082F">
              <w:rPr>
                <w:sz w:val="20"/>
                <w:szCs w:val="20"/>
              </w:rPr>
              <w:t>Date:</w:t>
            </w:r>
          </w:p>
          <w:p w14:paraId="193CEEF6" w14:textId="77777777" w:rsidR="0071082F" w:rsidRPr="0071082F" w:rsidRDefault="0071082F">
            <w:pPr>
              <w:rPr>
                <w:sz w:val="20"/>
                <w:szCs w:val="20"/>
              </w:rPr>
            </w:pPr>
            <w:r w:rsidRPr="0071082F">
              <w:rPr>
                <w:sz w:val="20"/>
                <w:szCs w:val="20"/>
              </w:rPr>
              <w:t>Month &amp; Year</w:t>
            </w:r>
          </w:p>
        </w:tc>
        <w:tc>
          <w:tcPr>
            <w:tcW w:w="2203" w:type="dxa"/>
            <w:gridSpan w:val="2"/>
          </w:tcPr>
          <w:p w14:paraId="51A80DF6" w14:textId="77777777" w:rsidR="0071082F" w:rsidRPr="0071082F" w:rsidRDefault="0071082F">
            <w:pPr>
              <w:rPr>
                <w:sz w:val="20"/>
                <w:szCs w:val="20"/>
              </w:rPr>
            </w:pPr>
            <w:r w:rsidRPr="0071082F">
              <w:rPr>
                <w:sz w:val="20"/>
                <w:szCs w:val="20"/>
              </w:rPr>
              <w:t>Employer Address/Phone</w:t>
            </w:r>
          </w:p>
          <w:p w14:paraId="372C71DB" w14:textId="77777777" w:rsidR="0071082F" w:rsidRPr="0071082F" w:rsidRDefault="0071082F">
            <w:pPr>
              <w:rPr>
                <w:sz w:val="20"/>
                <w:szCs w:val="20"/>
              </w:rPr>
            </w:pPr>
            <w:r w:rsidRPr="0071082F">
              <w:rPr>
                <w:sz w:val="20"/>
                <w:szCs w:val="20"/>
              </w:rPr>
              <w:t>Supervisor’s Name</w:t>
            </w:r>
          </w:p>
        </w:tc>
        <w:tc>
          <w:tcPr>
            <w:tcW w:w="1462" w:type="dxa"/>
          </w:tcPr>
          <w:p w14:paraId="3F18B015" w14:textId="77777777" w:rsidR="0071082F" w:rsidRPr="0071082F" w:rsidRDefault="0071082F">
            <w:pPr>
              <w:rPr>
                <w:sz w:val="20"/>
                <w:szCs w:val="20"/>
              </w:rPr>
            </w:pPr>
            <w:r w:rsidRPr="0071082F">
              <w:rPr>
                <w:sz w:val="20"/>
                <w:szCs w:val="20"/>
              </w:rPr>
              <w:t>Hourly Rate</w:t>
            </w:r>
          </w:p>
        </w:tc>
        <w:tc>
          <w:tcPr>
            <w:tcW w:w="2430" w:type="dxa"/>
            <w:gridSpan w:val="4"/>
          </w:tcPr>
          <w:p w14:paraId="3127E115" w14:textId="77777777" w:rsidR="0071082F" w:rsidRPr="0071082F" w:rsidRDefault="0071082F">
            <w:pPr>
              <w:rPr>
                <w:sz w:val="20"/>
                <w:szCs w:val="20"/>
              </w:rPr>
            </w:pPr>
            <w:r w:rsidRPr="0071082F">
              <w:rPr>
                <w:sz w:val="20"/>
                <w:szCs w:val="20"/>
              </w:rPr>
              <w:t xml:space="preserve">Job Title and </w:t>
            </w:r>
          </w:p>
          <w:p w14:paraId="61F2B918" w14:textId="77777777" w:rsidR="0071082F" w:rsidRPr="0071082F" w:rsidRDefault="0071082F">
            <w:pPr>
              <w:rPr>
                <w:sz w:val="20"/>
                <w:szCs w:val="20"/>
              </w:rPr>
            </w:pPr>
            <w:r w:rsidRPr="0071082F">
              <w:rPr>
                <w:sz w:val="20"/>
                <w:szCs w:val="20"/>
              </w:rPr>
              <w:t>Work Performed</w:t>
            </w:r>
          </w:p>
        </w:tc>
        <w:tc>
          <w:tcPr>
            <w:tcW w:w="2718" w:type="dxa"/>
            <w:gridSpan w:val="2"/>
          </w:tcPr>
          <w:p w14:paraId="37B3BF16" w14:textId="77777777" w:rsidR="0071082F" w:rsidRPr="0071082F" w:rsidRDefault="0071082F">
            <w:pPr>
              <w:rPr>
                <w:sz w:val="20"/>
                <w:szCs w:val="20"/>
              </w:rPr>
            </w:pPr>
            <w:r w:rsidRPr="0071082F">
              <w:rPr>
                <w:sz w:val="20"/>
                <w:szCs w:val="20"/>
              </w:rPr>
              <w:t>Reason for Leaving</w:t>
            </w:r>
          </w:p>
        </w:tc>
      </w:tr>
      <w:tr w:rsidR="0071082F" w14:paraId="0842ED6C" w14:textId="77777777" w:rsidTr="001B463C">
        <w:tc>
          <w:tcPr>
            <w:tcW w:w="2203" w:type="dxa"/>
          </w:tcPr>
          <w:p w14:paraId="45A690D2" w14:textId="77777777" w:rsidR="0071082F" w:rsidRPr="0071082F" w:rsidRDefault="0071082F">
            <w:pPr>
              <w:rPr>
                <w:sz w:val="20"/>
                <w:szCs w:val="20"/>
              </w:rPr>
            </w:pPr>
            <w:r w:rsidRPr="0071082F">
              <w:rPr>
                <w:sz w:val="20"/>
                <w:szCs w:val="20"/>
              </w:rPr>
              <w:t>From:</w:t>
            </w:r>
          </w:p>
          <w:p w14:paraId="220E9910" w14:textId="77777777" w:rsidR="0071082F" w:rsidRPr="0071082F" w:rsidRDefault="0071082F">
            <w:pPr>
              <w:rPr>
                <w:sz w:val="20"/>
                <w:szCs w:val="20"/>
              </w:rPr>
            </w:pPr>
          </w:p>
          <w:p w14:paraId="2512CD4F" w14:textId="77777777" w:rsidR="0071082F" w:rsidRPr="0071082F" w:rsidRDefault="0071082F">
            <w:pPr>
              <w:rPr>
                <w:sz w:val="20"/>
                <w:szCs w:val="20"/>
              </w:rPr>
            </w:pPr>
            <w:r w:rsidRPr="0071082F">
              <w:rPr>
                <w:sz w:val="20"/>
                <w:szCs w:val="20"/>
              </w:rPr>
              <w:t>To:</w:t>
            </w:r>
          </w:p>
          <w:p w14:paraId="5D5B2903" w14:textId="77777777" w:rsidR="0071082F" w:rsidRPr="0071082F" w:rsidRDefault="0071082F">
            <w:pPr>
              <w:rPr>
                <w:sz w:val="20"/>
                <w:szCs w:val="20"/>
              </w:rPr>
            </w:pPr>
          </w:p>
        </w:tc>
        <w:tc>
          <w:tcPr>
            <w:tcW w:w="2203" w:type="dxa"/>
            <w:gridSpan w:val="2"/>
          </w:tcPr>
          <w:p w14:paraId="0D4145B7" w14:textId="77777777" w:rsidR="0071082F" w:rsidRDefault="0071082F"/>
        </w:tc>
        <w:tc>
          <w:tcPr>
            <w:tcW w:w="1462" w:type="dxa"/>
          </w:tcPr>
          <w:p w14:paraId="1C1C26FE" w14:textId="77777777" w:rsidR="0071082F" w:rsidRDefault="0071082F"/>
        </w:tc>
        <w:tc>
          <w:tcPr>
            <w:tcW w:w="2430" w:type="dxa"/>
            <w:gridSpan w:val="4"/>
          </w:tcPr>
          <w:p w14:paraId="7F10A9DF" w14:textId="77777777" w:rsidR="0071082F" w:rsidRDefault="0071082F"/>
        </w:tc>
        <w:tc>
          <w:tcPr>
            <w:tcW w:w="2718" w:type="dxa"/>
            <w:gridSpan w:val="2"/>
          </w:tcPr>
          <w:p w14:paraId="3D51DAC8" w14:textId="77777777" w:rsidR="0071082F" w:rsidRDefault="0071082F"/>
        </w:tc>
      </w:tr>
      <w:tr w:rsidR="0071082F" w14:paraId="230C5627" w14:textId="77777777" w:rsidTr="001B463C">
        <w:tc>
          <w:tcPr>
            <w:tcW w:w="2203" w:type="dxa"/>
          </w:tcPr>
          <w:p w14:paraId="0A9AF5A5" w14:textId="77777777" w:rsidR="0071082F" w:rsidRPr="0071082F" w:rsidRDefault="0071082F">
            <w:pPr>
              <w:rPr>
                <w:sz w:val="20"/>
                <w:szCs w:val="20"/>
              </w:rPr>
            </w:pPr>
            <w:r w:rsidRPr="0071082F">
              <w:rPr>
                <w:sz w:val="20"/>
                <w:szCs w:val="20"/>
              </w:rPr>
              <w:t>From:</w:t>
            </w:r>
          </w:p>
          <w:p w14:paraId="75CE7143" w14:textId="77777777" w:rsidR="0071082F" w:rsidRPr="0071082F" w:rsidRDefault="0071082F">
            <w:pPr>
              <w:rPr>
                <w:sz w:val="20"/>
                <w:szCs w:val="20"/>
              </w:rPr>
            </w:pPr>
          </w:p>
          <w:p w14:paraId="0BDC0BA2" w14:textId="77777777" w:rsidR="0071082F" w:rsidRPr="0071082F" w:rsidRDefault="0071082F">
            <w:pPr>
              <w:rPr>
                <w:sz w:val="20"/>
                <w:szCs w:val="20"/>
              </w:rPr>
            </w:pPr>
            <w:r w:rsidRPr="0071082F">
              <w:rPr>
                <w:sz w:val="20"/>
                <w:szCs w:val="20"/>
              </w:rPr>
              <w:t>To:</w:t>
            </w:r>
          </w:p>
          <w:p w14:paraId="13B6F5BC" w14:textId="77777777" w:rsidR="0071082F" w:rsidRPr="0071082F" w:rsidRDefault="0071082F">
            <w:pPr>
              <w:rPr>
                <w:sz w:val="20"/>
                <w:szCs w:val="20"/>
              </w:rPr>
            </w:pPr>
          </w:p>
        </w:tc>
        <w:tc>
          <w:tcPr>
            <w:tcW w:w="2203" w:type="dxa"/>
            <w:gridSpan w:val="2"/>
          </w:tcPr>
          <w:p w14:paraId="6CFDE365" w14:textId="77777777" w:rsidR="0071082F" w:rsidRDefault="0071082F"/>
        </w:tc>
        <w:tc>
          <w:tcPr>
            <w:tcW w:w="1462" w:type="dxa"/>
          </w:tcPr>
          <w:p w14:paraId="63097913" w14:textId="77777777" w:rsidR="0071082F" w:rsidRDefault="0071082F"/>
        </w:tc>
        <w:tc>
          <w:tcPr>
            <w:tcW w:w="2430" w:type="dxa"/>
            <w:gridSpan w:val="4"/>
          </w:tcPr>
          <w:p w14:paraId="7D76B094" w14:textId="77777777" w:rsidR="0071082F" w:rsidRDefault="0071082F"/>
        </w:tc>
        <w:tc>
          <w:tcPr>
            <w:tcW w:w="2718" w:type="dxa"/>
            <w:gridSpan w:val="2"/>
          </w:tcPr>
          <w:p w14:paraId="4D61266F" w14:textId="77777777" w:rsidR="0071082F" w:rsidRDefault="0071082F"/>
        </w:tc>
      </w:tr>
      <w:tr w:rsidR="0071082F" w14:paraId="1FF615B6" w14:textId="77777777" w:rsidTr="001B463C">
        <w:tc>
          <w:tcPr>
            <w:tcW w:w="2203" w:type="dxa"/>
          </w:tcPr>
          <w:p w14:paraId="2B51EA3D" w14:textId="77777777" w:rsidR="0071082F" w:rsidRPr="0071082F" w:rsidRDefault="0071082F">
            <w:pPr>
              <w:rPr>
                <w:sz w:val="20"/>
                <w:szCs w:val="20"/>
              </w:rPr>
            </w:pPr>
            <w:r w:rsidRPr="0071082F">
              <w:rPr>
                <w:sz w:val="20"/>
                <w:szCs w:val="20"/>
              </w:rPr>
              <w:t>From:</w:t>
            </w:r>
          </w:p>
          <w:p w14:paraId="0093F85C" w14:textId="77777777" w:rsidR="0071082F" w:rsidRPr="0071082F" w:rsidRDefault="0071082F">
            <w:pPr>
              <w:rPr>
                <w:sz w:val="20"/>
                <w:szCs w:val="20"/>
              </w:rPr>
            </w:pPr>
          </w:p>
          <w:p w14:paraId="47AB9EDD" w14:textId="77777777" w:rsidR="0071082F" w:rsidRPr="0071082F" w:rsidRDefault="0071082F">
            <w:pPr>
              <w:rPr>
                <w:sz w:val="20"/>
                <w:szCs w:val="20"/>
              </w:rPr>
            </w:pPr>
            <w:r w:rsidRPr="0071082F">
              <w:rPr>
                <w:sz w:val="20"/>
                <w:szCs w:val="20"/>
              </w:rPr>
              <w:t>To:</w:t>
            </w:r>
          </w:p>
          <w:p w14:paraId="1DFA5C08" w14:textId="77777777" w:rsidR="0071082F" w:rsidRPr="0071082F" w:rsidRDefault="0071082F">
            <w:pPr>
              <w:rPr>
                <w:sz w:val="20"/>
                <w:szCs w:val="20"/>
              </w:rPr>
            </w:pPr>
          </w:p>
        </w:tc>
        <w:tc>
          <w:tcPr>
            <w:tcW w:w="2203" w:type="dxa"/>
            <w:gridSpan w:val="2"/>
          </w:tcPr>
          <w:p w14:paraId="28A95262" w14:textId="77777777" w:rsidR="0071082F" w:rsidRDefault="0071082F"/>
        </w:tc>
        <w:tc>
          <w:tcPr>
            <w:tcW w:w="1462" w:type="dxa"/>
          </w:tcPr>
          <w:p w14:paraId="02CA4B47" w14:textId="77777777" w:rsidR="0071082F" w:rsidRDefault="0071082F"/>
        </w:tc>
        <w:tc>
          <w:tcPr>
            <w:tcW w:w="2430" w:type="dxa"/>
            <w:gridSpan w:val="4"/>
          </w:tcPr>
          <w:p w14:paraId="25B695D2" w14:textId="77777777" w:rsidR="0071082F" w:rsidRDefault="0071082F"/>
        </w:tc>
        <w:tc>
          <w:tcPr>
            <w:tcW w:w="2718" w:type="dxa"/>
            <w:gridSpan w:val="2"/>
          </w:tcPr>
          <w:p w14:paraId="689E6784" w14:textId="77777777" w:rsidR="0071082F" w:rsidRDefault="0071082F"/>
        </w:tc>
      </w:tr>
      <w:tr w:rsidR="0071082F" w14:paraId="6400285E" w14:textId="77777777" w:rsidTr="001B463C">
        <w:tc>
          <w:tcPr>
            <w:tcW w:w="2203" w:type="dxa"/>
          </w:tcPr>
          <w:p w14:paraId="3EABAA07" w14:textId="77777777" w:rsidR="0071082F" w:rsidRDefault="0071082F">
            <w:pPr>
              <w:rPr>
                <w:sz w:val="20"/>
                <w:szCs w:val="20"/>
              </w:rPr>
            </w:pPr>
            <w:r>
              <w:rPr>
                <w:sz w:val="20"/>
                <w:szCs w:val="20"/>
              </w:rPr>
              <w:t>From:</w:t>
            </w:r>
          </w:p>
          <w:p w14:paraId="5AA6B040" w14:textId="77777777" w:rsidR="0071082F" w:rsidRDefault="0071082F">
            <w:pPr>
              <w:rPr>
                <w:sz w:val="20"/>
                <w:szCs w:val="20"/>
              </w:rPr>
            </w:pPr>
          </w:p>
          <w:p w14:paraId="47C45BB2" w14:textId="77777777" w:rsidR="0071082F" w:rsidRDefault="0071082F">
            <w:pPr>
              <w:rPr>
                <w:sz w:val="20"/>
                <w:szCs w:val="20"/>
              </w:rPr>
            </w:pPr>
            <w:r>
              <w:rPr>
                <w:sz w:val="20"/>
                <w:szCs w:val="20"/>
              </w:rPr>
              <w:t>To:</w:t>
            </w:r>
          </w:p>
          <w:p w14:paraId="52FE8A57" w14:textId="77777777" w:rsidR="0071082F" w:rsidRPr="0071082F" w:rsidRDefault="0071082F">
            <w:pPr>
              <w:rPr>
                <w:sz w:val="20"/>
                <w:szCs w:val="20"/>
              </w:rPr>
            </w:pPr>
          </w:p>
        </w:tc>
        <w:tc>
          <w:tcPr>
            <w:tcW w:w="2203" w:type="dxa"/>
            <w:gridSpan w:val="2"/>
          </w:tcPr>
          <w:p w14:paraId="0A0DFACF" w14:textId="77777777" w:rsidR="0071082F" w:rsidRDefault="0071082F"/>
        </w:tc>
        <w:tc>
          <w:tcPr>
            <w:tcW w:w="1462" w:type="dxa"/>
          </w:tcPr>
          <w:p w14:paraId="555B8A73" w14:textId="77777777" w:rsidR="0071082F" w:rsidRDefault="0071082F"/>
        </w:tc>
        <w:tc>
          <w:tcPr>
            <w:tcW w:w="2430" w:type="dxa"/>
            <w:gridSpan w:val="4"/>
          </w:tcPr>
          <w:p w14:paraId="33DB40E9" w14:textId="77777777" w:rsidR="0071082F" w:rsidRDefault="0071082F"/>
        </w:tc>
        <w:tc>
          <w:tcPr>
            <w:tcW w:w="2718" w:type="dxa"/>
            <w:gridSpan w:val="2"/>
          </w:tcPr>
          <w:p w14:paraId="7D55EA08" w14:textId="77777777" w:rsidR="0071082F" w:rsidRDefault="0071082F"/>
        </w:tc>
      </w:tr>
      <w:tr w:rsidR="0071082F" w14:paraId="47594C91" w14:textId="77777777" w:rsidTr="001B463C">
        <w:tc>
          <w:tcPr>
            <w:tcW w:w="11016" w:type="dxa"/>
            <w:gridSpan w:val="10"/>
          </w:tcPr>
          <w:p w14:paraId="75199AE7" w14:textId="77777777" w:rsidR="004416A2" w:rsidRDefault="004416A2">
            <w:pPr>
              <w:rPr>
                <w:b/>
                <w:sz w:val="20"/>
                <w:szCs w:val="20"/>
              </w:rPr>
            </w:pPr>
          </w:p>
          <w:p w14:paraId="72587A50" w14:textId="77777777" w:rsidR="0071082F" w:rsidRPr="0071082F" w:rsidRDefault="0071082F">
            <w:pPr>
              <w:rPr>
                <w:sz w:val="20"/>
                <w:szCs w:val="20"/>
              </w:rPr>
            </w:pPr>
            <w:r w:rsidRPr="0071082F">
              <w:rPr>
                <w:b/>
                <w:sz w:val="20"/>
                <w:szCs w:val="20"/>
              </w:rPr>
              <w:t>References (work related):</w:t>
            </w:r>
            <w:r>
              <w:rPr>
                <w:sz w:val="20"/>
                <w:szCs w:val="20"/>
              </w:rPr>
              <w:t xml:space="preserve">  Give the names of three persons not related to you whom you have known at least one year that we may contact regarding your qualifications.</w:t>
            </w:r>
          </w:p>
        </w:tc>
      </w:tr>
      <w:tr w:rsidR="0071082F" w14:paraId="0BC2433C" w14:textId="77777777" w:rsidTr="001B463C">
        <w:tc>
          <w:tcPr>
            <w:tcW w:w="2988" w:type="dxa"/>
            <w:gridSpan w:val="2"/>
          </w:tcPr>
          <w:p w14:paraId="47DB3A1B" w14:textId="77777777" w:rsidR="0071082F" w:rsidRPr="000C6956" w:rsidRDefault="0071082F" w:rsidP="000C6956">
            <w:pPr>
              <w:jc w:val="center"/>
              <w:rPr>
                <w:b/>
                <w:sz w:val="20"/>
                <w:szCs w:val="20"/>
              </w:rPr>
            </w:pPr>
            <w:r w:rsidRPr="000C6956">
              <w:rPr>
                <w:b/>
                <w:sz w:val="20"/>
                <w:szCs w:val="20"/>
              </w:rPr>
              <w:t>Name</w:t>
            </w:r>
          </w:p>
        </w:tc>
        <w:tc>
          <w:tcPr>
            <w:tcW w:w="3600" w:type="dxa"/>
            <w:gridSpan w:val="3"/>
          </w:tcPr>
          <w:p w14:paraId="4050F912" w14:textId="77777777" w:rsidR="0071082F" w:rsidRPr="000C6956" w:rsidRDefault="0071082F" w:rsidP="000C6956">
            <w:pPr>
              <w:jc w:val="center"/>
              <w:rPr>
                <w:b/>
                <w:sz w:val="20"/>
                <w:szCs w:val="20"/>
              </w:rPr>
            </w:pPr>
            <w:r w:rsidRPr="000C6956">
              <w:rPr>
                <w:b/>
                <w:sz w:val="20"/>
                <w:szCs w:val="20"/>
              </w:rPr>
              <w:t>Address</w:t>
            </w:r>
          </w:p>
        </w:tc>
        <w:tc>
          <w:tcPr>
            <w:tcW w:w="2610" w:type="dxa"/>
            <w:gridSpan w:val="4"/>
          </w:tcPr>
          <w:p w14:paraId="7D700A84" w14:textId="77777777" w:rsidR="0071082F" w:rsidRPr="000C6956" w:rsidRDefault="0071082F" w:rsidP="000C6956">
            <w:pPr>
              <w:jc w:val="center"/>
              <w:rPr>
                <w:b/>
                <w:sz w:val="20"/>
                <w:szCs w:val="20"/>
              </w:rPr>
            </w:pPr>
            <w:r w:rsidRPr="000C6956">
              <w:rPr>
                <w:b/>
                <w:sz w:val="20"/>
                <w:szCs w:val="20"/>
              </w:rPr>
              <w:t>Phone Number</w:t>
            </w:r>
          </w:p>
        </w:tc>
        <w:tc>
          <w:tcPr>
            <w:tcW w:w="1818" w:type="dxa"/>
          </w:tcPr>
          <w:p w14:paraId="4E506822" w14:textId="77777777" w:rsidR="000C6956" w:rsidRPr="000C6956" w:rsidRDefault="0071082F" w:rsidP="000C6956">
            <w:pPr>
              <w:jc w:val="center"/>
              <w:rPr>
                <w:b/>
                <w:sz w:val="20"/>
                <w:szCs w:val="20"/>
              </w:rPr>
            </w:pPr>
            <w:r w:rsidRPr="000C6956">
              <w:rPr>
                <w:b/>
                <w:sz w:val="20"/>
                <w:szCs w:val="20"/>
              </w:rPr>
              <w:t>Years</w:t>
            </w:r>
          </w:p>
          <w:p w14:paraId="7DB7B5B1" w14:textId="77777777" w:rsidR="0071082F" w:rsidRPr="000C6956" w:rsidRDefault="0071082F" w:rsidP="000C6956">
            <w:pPr>
              <w:jc w:val="center"/>
              <w:rPr>
                <w:b/>
                <w:sz w:val="20"/>
                <w:szCs w:val="20"/>
              </w:rPr>
            </w:pPr>
            <w:r w:rsidRPr="000C6956">
              <w:rPr>
                <w:b/>
                <w:sz w:val="20"/>
                <w:szCs w:val="20"/>
              </w:rPr>
              <w:t>Acquainted</w:t>
            </w:r>
          </w:p>
        </w:tc>
      </w:tr>
      <w:tr w:rsidR="000C6956" w14:paraId="364B0B0A" w14:textId="77777777" w:rsidTr="001B463C">
        <w:trPr>
          <w:trHeight w:val="562"/>
        </w:trPr>
        <w:tc>
          <w:tcPr>
            <w:tcW w:w="2988" w:type="dxa"/>
            <w:gridSpan w:val="2"/>
          </w:tcPr>
          <w:p w14:paraId="369A18E8" w14:textId="77777777" w:rsidR="000C6956" w:rsidRPr="000C6956" w:rsidRDefault="000C6956">
            <w:pPr>
              <w:rPr>
                <w:sz w:val="20"/>
                <w:szCs w:val="20"/>
              </w:rPr>
            </w:pPr>
          </w:p>
          <w:p w14:paraId="50BA5A64" w14:textId="77777777" w:rsidR="000C6956" w:rsidRPr="000C6956" w:rsidRDefault="000C6956">
            <w:pPr>
              <w:rPr>
                <w:sz w:val="20"/>
                <w:szCs w:val="20"/>
              </w:rPr>
            </w:pPr>
            <w:r w:rsidRPr="000C6956">
              <w:rPr>
                <w:sz w:val="20"/>
                <w:szCs w:val="20"/>
              </w:rPr>
              <w:t>1.</w:t>
            </w:r>
          </w:p>
        </w:tc>
        <w:tc>
          <w:tcPr>
            <w:tcW w:w="3600" w:type="dxa"/>
            <w:gridSpan w:val="3"/>
          </w:tcPr>
          <w:p w14:paraId="182A8D91" w14:textId="77777777" w:rsidR="000C6956" w:rsidRDefault="000C6956"/>
        </w:tc>
        <w:tc>
          <w:tcPr>
            <w:tcW w:w="2610" w:type="dxa"/>
            <w:gridSpan w:val="4"/>
          </w:tcPr>
          <w:p w14:paraId="3385A1FC" w14:textId="77777777" w:rsidR="000C6956" w:rsidRDefault="000C6956"/>
        </w:tc>
        <w:tc>
          <w:tcPr>
            <w:tcW w:w="1818" w:type="dxa"/>
          </w:tcPr>
          <w:p w14:paraId="28A3FDC4" w14:textId="77777777" w:rsidR="000C6956" w:rsidRDefault="000C6956"/>
        </w:tc>
      </w:tr>
      <w:tr w:rsidR="004416A2" w14:paraId="5EA6DBE6" w14:textId="77777777" w:rsidTr="00EA6856">
        <w:tc>
          <w:tcPr>
            <w:tcW w:w="2988" w:type="dxa"/>
            <w:gridSpan w:val="2"/>
          </w:tcPr>
          <w:p w14:paraId="77F3595E" w14:textId="77777777" w:rsidR="004416A2" w:rsidRPr="000C6956" w:rsidRDefault="004416A2">
            <w:pPr>
              <w:rPr>
                <w:sz w:val="20"/>
                <w:szCs w:val="20"/>
              </w:rPr>
            </w:pPr>
          </w:p>
          <w:p w14:paraId="4DB86A14" w14:textId="77777777" w:rsidR="004416A2" w:rsidRPr="000C6956" w:rsidRDefault="004416A2">
            <w:pPr>
              <w:rPr>
                <w:sz w:val="20"/>
                <w:szCs w:val="20"/>
              </w:rPr>
            </w:pPr>
            <w:r w:rsidRPr="000C6956">
              <w:rPr>
                <w:sz w:val="20"/>
                <w:szCs w:val="20"/>
              </w:rPr>
              <w:t>2.</w:t>
            </w:r>
          </w:p>
        </w:tc>
        <w:tc>
          <w:tcPr>
            <w:tcW w:w="3600" w:type="dxa"/>
            <w:gridSpan w:val="3"/>
          </w:tcPr>
          <w:p w14:paraId="36CA4F91" w14:textId="77777777" w:rsidR="004416A2" w:rsidRDefault="004416A2"/>
        </w:tc>
        <w:tc>
          <w:tcPr>
            <w:tcW w:w="2610" w:type="dxa"/>
            <w:gridSpan w:val="4"/>
          </w:tcPr>
          <w:p w14:paraId="0A5B4066" w14:textId="77777777" w:rsidR="004416A2" w:rsidRDefault="004416A2"/>
        </w:tc>
        <w:tc>
          <w:tcPr>
            <w:tcW w:w="1818" w:type="dxa"/>
          </w:tcPr>
          <w:p w14:paraId="69C250E9" w14:textId="77777777" w:rsidR="004416A2" w:rsidRDefault="004416A2"/>
        </w:tc>
      </w:tr>
      <w:tr w:rsidR="004416A2" w14:paraId="327B418A" w14:textId="77777777" w:rsidTr="00C5004F">
        <w:tc>
          <w:tcPr>
            <w:tcW w:w="2988" w:type="dxa"/>
            <w:gridSpan w:val="2"/>
          </w:tcPr>
          <w:p w14:paraId="424EFDEA" w14:textId="77777777" w:rsidR="004416A2" w:rsidRDefault="004416A2">
            <w:pPr>
              <w:rPr>
                <w:sz w:val="20"/>
                <w:szCs w:val="20"/>
              </w:rPr>
            </w:pPr>
          </w:p>
          <w:p w14:paraId="6B6FE168" w14:textId="77777777" w:rsidR="004416A2" w:rsidRPr="000C6956" w:rsidRDefault="004416A2">
            <w:pPr>
              <w:rPr>
                <w:sz w:val="20"/>
                <w:szCs w:val="20"/>
              </w:rPr>
            </w:pPr>
            <w:r w:rsidRPr="000C6956">
              <w:rPr>
                <w:sz w:val="20"/>
                <w:szCs w:val="20"/>
              </w:rPr>
              <w:t>3.</w:t>
            </w:r>
          </w:p>
        </w:tc>
        <w:tc>
          <w:tcPr>
            <w:tcW w:w="3600" w:type="dxa"/>
            <w:gridSpan w:val="3"/>
          </w:tcPr>
          <w:p w14:paraId="3E274619" w14:textId="77777777" w:rsidR="004416A2" w:rsidRDefault="004416A2"/>
        </w:tc>
        <w:tc>
          <w:tcPr>
            <w:tcW w:w="2610" w:type="dxa"/>
            <w:gridSpan w:val="4"/>
          </w:tcPr>
          <w:p w14:paraId="03B8F58B" w14:textId="77777777" w:rsidR="004416A2" w:rsidRDefault="004416A2"/>
        </w:tc>
        <w:tc>
          <w:tcPr>
            <w:tcW w:w="1818" w:type="dxa"/>
          </w:tcPr>
          <w:p w14:paraId="69B07B68" w14:textId="77777777" w:rsidR="004416A2" w:rsidRDefault="004416A2"/>
        </w:tc>
      </w:tr>
      <w:tr w:rsidR="000C6956" w14:paraId="34780B32" w14:textId="77777777" w:rsidTr="004416A2">
        <w:tc>
          <w:tcPr>
            <w:tcW w:w="11016" w:type="dxa"/>
            <w:gridSpan w:val="10"/>
            <w:tcBorders>
              <w:bottom w:val="nil"/>
            </w:tcBorders>
          </w:tcPr>
          <w:p w14:paraId="3D8E0F2B" w14:textId="77777777" w:rsidR="004416A2" w:rsidRDefault="004416A2">
            <w:pPr>
              <w:rPr>
                <w:sz w:val="20"/>
                <w:szCs w:val="20"/>
              </w:rPr>
            </w:pPr>
          </w:p>
          <w:p w14:paraId="0DE8BBC4" w14:textId="77777777" w:rsidR="000C6956" w:rsidRPr="000C6956" w:rsidRDefault="000C6956">
            <w:pPr>
              <w:rPr>
                <w:sz w:val="20"/>
                <w:szCs w:val="20"/>
              </w:rPr>
            </w:pPr>
            <w:r>
              <w:rPr>
                <w:sz w:val="20"/>
                <w:szCs w:val="20"/>
              </w:rPr>
              <w:t>State any additional information you feel may be helpful to us in considering your application:</w:t>
            </w:r>
          </w:p>
        </w:tc>
      </w:tr>
      <w:tr w:rsidR="000C6956" w14:paraId="7D0BDC9A" w14:textId="77777777" w:rsidTr="004416A2">
        <w:tc>
          <w:tcPr>
            <w:tcW w:w="11016" w:type="dxa"/>
            <w:gridSpan w:val="10"/>
            <w:tcBorders>
              <w:top w:val="nil"/>
              <w:left w:val="nil"/>
              <w:bottom w:val="nil"/>
              <w:right w:val="nil"/>
            </w:tcBorders>
          </w:tcPr>
          <w:p w14:paraId="7C525174" w14:textId="77777777" w:rsidR="000C6956" w:rsidRDefault="000C6956">
            <w:r>
              <w:t>__________________________________________________________________________________________</w:t>
            </w:r>
          </w:p>
        </w:tc>
      </w:tr>
      <w:tr w:rsidR="000C6956" w14:paraId="658587B0" w14:textId="77777777" w:rsidTr="004416A2">
        <w:tc>
          <w:tcPr>
            <w:tcW w:w="11016" w:type="dxa"/>
            <w:gridSpan w:val="10"/>
            <w:tcBorders>
              <w:top w:val="nil"/>
              <w:left w:val="nil"/>
              <w:bottom w:val="nil"/>
              <w:right w:val="nil"/>
            </w:tcBorders>
          </w:tcPr>
          <w:p w14:paraId="4B1AFDC0" w14:textId="77777777" w:rsidR="000C6956" w:rsidRDefault="000C6956"/>
        </w:tc>
      </w:tr>
      <w:tr w:rsidR="000C6956" w14:paraId="51E04FBE" w14:textId="77777777" w:rsidTr="004416A2">
        <w:tc>
          <w:tcPr>
            <w:tcW w:w="11016" w:type="dxa"/>
            <w:gridSpan w:val="10"/>
            <w:tcBorders>
              <w:top w:val="nil"/>
              <w:left w:val="nil"/>
              <w:bottom w:val="nil"/>
              <w:right w:val="nil"/>
            </w:tcBorders>
          </w:tcPr>
          <w:p w14:paraId="4EB35C14" w14:textId="77777777" w:rsidR="000C6956" w:rsidRDefault="000C6956">
            <w:r>
              <w:t>__________________________________________________________________________________________</w:t>
            </w:r>
          </w:p>
        </w:tc>
      </w:tr>
      <w:tr w:rsidR="000C6956" w14:paraId="73237A8B" w14:textId="77777777" w:rsidTr="004416A2">
        <w:tc>
          <w:tcPr>
            <w:tcW w:w="11016" w:type="dxa"/>
            <w:gridSpan w:val="10"/>
            <w:tcBorders>
              <w:top w:val="nil"/>
              <w:left w:val="nil"/>
              <w:bottom w:val="nil"/>
              <w:right w:val="nil"/>
            </w:tcBorders>
          </w:tcPr>
          <w:p w14:paraId="25601C1E" w14:textId="77777777" w:rsidR="000C6956" w:rsidRDefault="000C6956"/>
        </w:tc>
      </w:tr>
      <w:tr w:rsidR="000C6956" w14:paraId="1A520D24" w14:textId="77777777" w:rsidTr="004416A2">
        <w:tc>
          <w:tcPr>
            <w:tcW w:w="11016" w:type="dxa"/>
            <w:gridSpan w:val="10"/>
            <w:tcBorders>
              <w:top w:val="nil"/>
              <w:left w:val="nil"/>
              <w:bottom w:val="nil"/>
              <w:right w:val="nil"/>
            </w:tcBorders>
          </w:tcPr>
          <w:p w14:paraId="332129EC" w14:textId="77777777" w:rsidR="000C6956" w:rsidRDefault="000C6956">
            <w:r>
              <w:t>__________________________________________________________________________________________</w:t>
            </w:r>
          </w:p>
        </w:tc>
      </w:tr>
      <w:tr w:rsidR="000C6956" w14:paraId="13694DD1" w14:textId="77777777" w:rsidTr="004416A2">
        <w:tc>
          <w:tcPr>
            <w:tcW w:w="11016" w:type="dxa"/>
            <w:gridSpan w:val="10"/>
            <w:tcBorders>
              <w:top w:val="nil"/>
              <w:left w:val="nil"/>
              <w:bottom w:val="nil"/>
              <w:right w:val="nil"/>
            </w:tcBorders>
          </w:tcPr>
          <w:p w14:paraId="58CEDFB7" w14:textId="77777777" w:rsidR="000C6956" w:rsidRDefault="000C6956"/>
        </w:tc>
      </w:tr>
      <w:tr w:rsidR="000C6956" w:rsidRPr="000C6956" w14:paraId="1A66ECDE" w14:textId="77777777" w:rsidTr="004416A2">
        <w:tc>
          <w:tcPr>
            <w:tcW w:w="11016" w:type="dxa"/>
            <w:gridSpan w:val="10"/>
            <w:tcBorders>
              <w:top w:val="nil"/>
              <w:bottom w:val="nil"/>
            </w:tcBorders>
          </w:tcPr>
          <w:p w14:paraId="49DB18B3" w14:textId="77777777" w:rsidR="000C6956" w:rsidRDefault="000C6956">
            <w:pPr>
              <w:rPr>
                <w:sz w:val="20"/>
                <w:szCs w:val="20"/>
              </w:rPr>
            </w:pPr>
            <w:r w:rsidRPr="000C6956">
              <w:rPr>
                <w:sz w:val="20"/>
                <w:szCs w:val="20"/>
              </w:rPr>
              <w:t xml:space="preserve">“I certify that the facts contained in this application are true and compete </w:t>
            </w:r>
            <w:r>
              <w:rPr>
                <w:sz w:val="20"/>
                <w:szCs w:val="20"/>
              </w:rPr>
              <w:t>to the best of my knowledge and understand that if employed, falsified statements on this application shall be grounds for dismissal.</w:t>
            </w:r>
          </w:p>
          <w:p w14:paraId="754F79B2" w14:textId="77777777" w:rsidR="000C6956" w:rsidRDefault="000C6956">
            <w:pPr>
              <w:rPr>
                <w:sz w:val="20"/>
                <w:szCs w:val="20"/>
              </w:rPr>
            </w:pPr>
          </w:p>
          <w:p w14:paraId="04FC865F" w14:textId="2C347EC7" w:rsidR="000C6956" w:rsidRDefault="000C6956">
            <w:pPr>
              <w:rPr>
                <w:sz w:val="20"/>
                <w:szCs w:val="20"/>
              </w:rPr>
            </w:pPr>
            <w:r>
              <w:rPr>
                <w:sz w:val="20"/>
                <w:szCs w:val="20"/>
              </w:rPr>
              <w:t xml:space="preserve">I authorize investigation of all statements contained herein and the references listed above to give you any and all information concerning my previous employment and any pertinent information they may have, personal or otherwise.  I authorize the city of </w:t>
            </w:r>
            <w:r w:rsidR="00272A3E">
              <w:rPr>
                <w:sz w:val="20"/>
                <w:szCs w:val="20"/>
              </w:rPr>
              <w:t>Audubon</w:t>
            </w:r>
            <w:r>
              <w:rPr>
                <w:sz w:val="20"/>
                <w:szCs w:val="20"/>
              </w:rPr>
              <w:t xml:space="preserve"> to contact any of the employers listed above to verify employment and work record.  I release all parties from all liability for any damage that may result from furnishing same to you.  I authorize the City of </w:t>
            </w:r>
            <w:r w:rsidR="00272A3E">
              <w:rPr>
                <w:sz w:val="20"/>
                <w:szCs w:val="20"/>
              </w:rPr>
              <w:t>Audub</w:t>
            </w:r>
            <w:bookmarkStart w:id="0" w:name="_GoBack"/>
            <w:bookmarkEnd w:id="0"/>
            <w:r w:rsidR="00272A3E">
              <w:rPr>
                <w:sz w:val="20"/>
                <w:szCs w:val="20"/>
              </w:rPr>
              <w:t>on</w:t>
            </w:r>
            <w:r>
              <w:rPr>
                <w:sz w:val="20"/>
                <w:szCs w:val="20"/>
              </w:rPr>
              <w:t xml:space="preserve"> to verify and investigate through law enforcement agencies the status of my driver’s license and to conduct any background check it deems necessary.</w:t>
            </w:r>
          </w:p>
          <w:p w14:paraId="66BBA2C8" w14:textId="77777777" w:rsidR="000C6956" w:rsidRDefault="000C6956">
            <w:pPr>
              <w:rPr>
                <w:sz w:val="20"/>
                <w:szCs w:val="20"/>
              </w:rPr>
            </w:pPr>
          </w:p>
          <w:p w14:paraId="4760BC4E" w14:textId="77777777" w:rsidR="000C6956" w:rsidRDefault="000C6956">
            <w:pPr>
              <w:rPr>
                <w:sz w:val="20"/>
                <w:szCs w:val="20"/>
              </w:rPr>
            </w:pPr>
            <w:r>
              <w:rPr>
                <w:sz w:val="20"/>
                <w:szCs w:val="20"/>
              </w:rPr>
              <w:t>I understand and agree that, if hired, my employment is for no definite period and may, regardless of the date of payment of my wages and salary, be terminated at any time without any prior notice.”</w:t>
            </w:r>
          </w:p>
          <w:p w14:paraId="6524DA85" w14:textId="77777777" w:rsidR="000C6956" w:rsidRDefault="000C6956">
            <w:pPr>
              <w:rPr>
                <w:sz w:val="20"/>
                <w:szCs w:val="20"/>
              </w:rPr>
            </w:pPr>
          </w:p>
          <w:p w14:paraId="51E00685" w14:textId="77777777" w:rsidR="000C6956" w:rsidRPr="000C6956" w:rsidRDefault="000C6956" w:rsidP="001B463C">
            <w:pPr>
              <w:rPr>
                <w:sz w:val="20"/>
                <w:szCs w:val="20"/>
              </w:rPr>
            </w:pPr>
            <w:r>
              <w:rPr>
                <w:sz w:val="20"/>
                <w:szCs w:val="20"/>
              </w:rPr>
              <w:t xml:space="preserve">In accordance with the Iowa Code, Title XIII Commerce, Chapter 554D, Uniform Electronic Transactions Act, 554D.108, my </w:t>
            </w:r>
            <w:r w:rsidR="001B463C">
              <w:rPr>
                <w:sz w:val="20"/>
                <w:szCs w:val="20"/>
              </w:rPr>
              <w:t>signature below serves as my legal written signature for this application.</w:t>
            </w:r>
          </w:p>
        </w:tc>
      </w:tr>
      <w:tr w:rsidR="001B463C" w14:paraId="1A240FD7" w14:textId="77777777" w:rsidTr="004416A2">
        <w:tc>
          <w:tcPr>
            <w:tcW w:w="11016" w:type="dxa"/>
            <w:gridSpan w:val="10"/>
            <w:tcBorders>
              <w:top w:val="nil"/>
              <w:left w:val="nil"/>
              <w:bottom w:val="nil"/>
              <w:right w:val="nil"/>
            </w:tcBorders>
          </w:tcPr>
          <w:p w14:paraId="7999BE3C" w14:textId="77777777" w:rsidR="001B463C" w:rsidRDefault="001B463C"/>
        </w:tc>
      </w:tr>
      <w:tr w:rsidR="001B463C" w14:paraId="7164AB76" w14:textId="77777777" w:rsidTr="004416A2">
        <w:tc>
          <w:tcPr>
            <w:tcW w:w="2988" w:type="dxa"/>
            <w:gridSpan w:val="2"/>
            <w:tcBorders>
              <w:top w:val="nil"/>
              <w:left w:val="nil"/>
              <w:bottom w:val="nil"/>
              <w:right w:val="nil"/>
            </w:tcBorders>
          </w:tcPr>
          <w:p w14:paraId="7480714F" w14:textId="77777777" w:rsidR="001B463C" w:rsidRDefault="001B463C">
            <w:r>
              <w:t>_____________________</w:t>
            </w:r>
          </w:p>
        </w:tc>
        <w:tc>
          <w:tcPr>
            <w:tcW w:w="3960" w:type="dxa"/>
            <w:gridSpan w:val="4"/>
            <w:tcBorders>
              <w:top w:val="nil"/>
              <w:left w:val="nil"/>
              <w:bottom w:val="nil"/>
              <w:right w:val="nil"/>
            </w:tcBorders>
          </w:tcPr>
          <w:p w14:paraId="7E87EB77" w14:textId="77777777" w:rsidR="001B463C" w:rsidRDefault="001B463C">
            <w:r>
              <w:t>_______________________________</w:t>
            </w:r>
          </w:p>
        </w:tc>
        <w:tc>
          <w:tcPr>
            <w:tcW w:w="568" w:type="dxa"/>
            <w:tcBorders>
              <w:top w:val="nil"/>
              <w:left w:val="nil"/>
              <w:bottom w:val="nil"/>
              <w:right w:val="nil"/>
            </w:tcBorders>
          </w:tcPr>
          <w:p w14:paraId="3F613987" w14:textId="77777777" w:rsidR="001B463C" w:rsidRDefault="001B463C"/>
        </w:tc>
        <w:tc>
          <w:tcPr>
            <w:tcW w:w="3500" w:type="dxa"/>
            <w:gridSpan w:val="3"/>
            <w:tcBorders>
              <w:top w:val="nil"/>
              <w:left w:val="nil"/>
              <w:bottom w:val="nil"/>
              <w:right w:val="nil"/>
            </w:tcBorders>
          </w:tcPr>
          <w:p w14:paraId="0FE8CF48" w14:textId="77777777" w:rsidR="001B463C" w:rsidRDefault="001B463C">
            <w:r>
              <w:t>___________________________</w:t>
            </w:r>
          </w:p>
        </w:tc>
      </w:tr>
      <w:tr w:rsidR="001B463C" w14:paraId="7922BAA3" w14:textId="77777777" w:rsidTr="004416A2">
        <w:tc>
          <w:tcPr>
            <w:tcW w:w="2988" w:type="dxa"/>
            <w:gridSpan w:val="2"/>
            <w:tcBorders>
              <w:top w:val="nil"/>
              <w:left w:val="nil"/>
              <w:bottom w:val="nil"/>
              <w:right w:val="nil"/>
            </w:tcBorders>
          </w:tcPr>
          <w:p w14:paraId="3E12B173" w14:textId="77777777" w:rsidR="001B463C" w:rsidRPr="001B463C" w:rsidRDefault="001B463C">
            <w:pPr>
              <w:rPr>
                <w:sz w:val="20"/>
                <w:szCs w:val="20"/>
              </w:rPr>
            </w:pPr>
            <w:r w:rsidRPr="001B463C">
              <w:rPr>
                <w:sz w:val="20"/>
                <w:szCs w:val="20"/>
              </w:rPr>
              <w:t>Date</w:t>
            </w:r>
          </w:p>
        </w:tc>
        <w:tc>
          <w:tcPr>
            <w:tcW w:w="3960" w:type="dxa"/>
            <w:gridSpan w:val="4"/>
            <w:tcBorders>
              <w:top w:val="nil"/>
              <w:left w:val="nil"/>
              <w:bottom w:val="nil"/>
              <w:right w:val="nil"/>
            </w:tcBorders>
          </w:tcPr>
          <w:p w14:paraId="6E2E4BB0" w14:textId="77777777" w:rsidR="001B463C" w:rsidRPr="001B463C" w:rsidRDefault="001B463C">
            <w:pPr>
              <w:rPr>
                <w:sz w:val="20"/>
                <w:szCs w:val="20"/>
              </w:rPr>
            </w:pPr>
            <w:r w:rsidRPr="001B463C">
              <w:rPr>
                <w:sz w:val="20"/>
                <w:szCs w:val="20"/>
              </w:rPr>
              <w:t>Name (Please print)</w:t>
            </w:r>
          </w:p>
        </w:tc>
        <w:tc>
          <w:tcPr>
            <w:tcW w:w="568" w:type="dxa"/>
            <w:tcBorders>
              <w:top w:val="nil"/>
              <w:left w:val="nil"/>
              <w:bottom w:val="nil"/>
              <w:right w:val="nil"/>
            </w:tcBorders>
          </w:tcPr>
          <w:p w14:paraId="011A80A6" w14:textId="77777777" w:rsidR="001B463C" w:rsidRDefault="001B463C"/>
        </w:tc>
        <w:tc>
          <w:tcPr>
            <w:tcW w:w="3500" w:type="dxa"/>
            <w:gridSpan w:val="3"/>
            <w:tcBorders>
              <w:top w:val="nil"/>
              <w:left w:val="nil"/>
              <w:bottom w:val="nil"/>
              <w:right w:val="nil"/>
            </w:tcBorders>
          </w:tcPr>
          <w:p w14:paraId="70C60E62" w14:textId="77777777" w:rsidR="001B463C" w:rsidRPr="001B463C" w:rsidRDefault="001B463C">
            <w:pPr>
              <w:rPr>
                <w:sz w:val="20"/>
                <w:szCs w:val="20"/>
              </w:rPr>
            </w:pPr>
            <w:r>
              <w:rPr>
                <w:sz w:val="20"/>
                <w:szCs w:val="20"/>
              </w:rPr>
              <w:t>Signature</w:t>
            </w:r>
          </w:p>
        </w:tc>
      </w:tr>
      <w:tr w:rsidR="001B463C" w14:paraId="0B9BFC12" w14:textId="77777777" w:rsidTr="004416A2">
        <w:tc>
          <w:tcPr>
            <w:tcW w:w="11016" w:type="dxa"/>
            <w:gridSpan w:val="10"/>
            <w:tcBorders>
              <w:top w:val="nil"/>
              <w:left w:val="nil"/>
              <w:bottom w:val="nil"/>
              <w:right w:val="nil"/>
            </w:tcBorders>
          </w:tcPr>
          <w:p w14:paraId="445F0051" w14:textId="77777777" w:rsidR="001B463C" w:rsidRDefault="001B463C"/>
        </w:tc>
      </w:tr>
      <w:tr w:rsidR="001B463C" w14:paraId="029EFD05" w14:textId="77777777" w:rsidTr="004416A2">
        <w:tc>
          <w:tcPr>
            <w:tcW w:w="11016" w:type="dxa"/>
            <w:gridSpan w:val="10"/>
            <w:tcBorders>
              <w:top w:val="nil"/>
              <w:left w:val="nil"/>
              <w:bottom w:val="nil"/>
              <w:right w:val="nil"/>
            </w:tcBorders>
          </w:tcPr>
          <w:p w14:paraId="7A21ED71" w14:textId="77777777" w:rsidR="001B463C" w:rsidRPr="001B463C" w:rsidRDefault="001B463C" w:rsidP="001B463C">
            <w:pPr>
              <w:jc w:val="center"/>
              <w:rPr>
                <w:b/>
                <w:sz w:val="20"/>
                <w:szCs w:val="20"/>
              </w:rPr>
            </w:pPr>
            <w:r w:rsidRPr="001B463C">
              <w:rPr>
                <w:b/>
                <w:sz w:val="20"/>
                <w:szCs w:val="20"/>
              </w:rPr>
              <w:t>Affirmative Action – Equal Opportunity Employer</w:t>
            </w:r>
          </w:p>
        </w:tc>
      </w:tr>
    </w:tbl>
    <w:p w14:paraId="285D4AC3" w14:textId="77777777" w:rsidR="0071082F" w:rsidRDefault="0071082F"/>
    <w:sectPr w:rsidR="0071082F" w:rsidSect="001B463C">
      <w:pgSz w:w="12240" w:h="15840"/>
      <w:pgMar w:top="432" w:right="720" w:bottom="432"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FC1"/>
    <w:rsid w:val="000040A0"/>
    <w:rsid w:val="000049E9"/>
    <w:rsid w:val="00004A08"/>
    <w:rsid w:val="00004FA9"/>
    <w:rsid w:val="00011EEB"/>
    <w:rsid w:val="00013E37"/>
    <w:rsid w:val="00024356"/>
    <w:rsid w:val="00027A6E"/>
    <w:rsid w:val="0003113E"/>
    <w:rsid w:val="00035B02"/>
    <w:rsid w:val="0004422C"/>
    <w:rsid w:val="000447F9"/>
    <w:rsid w:val="00045257"/>
    <w:rsid w:val="00045B66"/>
    <w:rsid w:val="00050D52"/>
    <w:rsid w:val="00055DA4"/>
    <w:rsid w:val="000713C0"/>
    <w:rsid w:val="000748C1"/>
    <w:rsid w:val="0007573F"/>
    <w:rsid w:val="00075AAA"/>
    <w:rsid w:val="00076A82"/>
    <w:rsid w:val="00082AB1"/>
    <w:rsid w:val="000836E0"/>
    <w:rsid w:val="0008492D"/>
    <w:rsid w:val="000973D6"/>
    <w:rsid w:val="000A2421"/>
    <w:rsid w:val="000A3F28"/>
    <w:rsid w:val="000A781D"/>
    <w:rsid w:val="000B08D0"/>
    <w:rsid w:val="000B0A6D"/>
    <w:rsid w:val="000B0B96"/>
    <w:rsid w:val="000B4BF7"/>
    <w:rsid w:val="000B575F"/>
    <w:rsid w:val="000B74EA"/>
    <w:rsid w:val="000C12B9"/>
    <w:rsid w:val="000C46CF"/>
    <w:rsid w:val="000C6956"/>
    <w:rsid w:val="000D3BB0"/>
    <w:rsid w:val="000D4239"/>
    <w:rsid w:val="000D5396"/>
    <w:rsid w:val="000D68F4"/>
    <w:rsid w:val="000D7DC5"/>
    <w:rsid w:val="000D7E0C"/>
    <w:rsid w:val="000E6858"/>
    <w:rsid w:val="000F3D39"/>
    <w:rsid w:val="000F4F97"/>
    <w:rsid w:val="000F7632"/>
    <w:rsid w:val="0010139D"/>
    <w:rsid w:val="00104FAA"/>
    <w:rsid w:val="0010514F"/>
    <w:rsid w:val="00107337"/>
    <w:rsid w:val="00110FE1"/>
    <w:rsid w:val="001125B9"/>
    <w:rsid w:val="001128B9"/>
    <w:rsid w:val="0011354B"/>
    <w:rsid w:val="00115DA0"/>
    <w:rsid w:val="0011713C"/>
    <w:rsid w:val="00117BB1"/>
    <w:rsid w:val="00122DBF"/>
    <w:rsid w:val="00127EA7"/>
    <w:rsid w:val="00130021"/>
    <w:rsid w:val="0013232C"/>
    <w:rsid w:val="00132C6F"/>
    <w:rsid w:val="00134494"/>
    <w:rsid w:val="001377E9"/>
    <w:rsid w:val="001401C5"/>
    <w:rsid w:val="001409FF"/>
    <w:rsid w:val="001433BC"/>
    <w:rsid w:val="00144976"/>
    <w:rsid w:val="00144D00"/>
    <w:rsid w:val="00145776"/>
    <w:rsid w:val="001629F6"/>
    <w:rsid w:val="00162EC1"/>
    <w:rsid w:val="001638CF"/>
    <w:rsid w:val="001644EE"/>
    <w:rsid w:val="001664F8"/>
    <w:rsid w:val="001701F5"/>
    <w:rsid w:val="0017036B"/>
    <w:rsid w:val="00171F5F"/>
    <w:rsid w:val="001720AB"/>
    <w:rsid w:val="00172AA6"/>
    <w:rsid w:val="00172DFF"/>
    <w:rsid w:val="00173469"/>
    <w:rsid w:val="00174525"/>
    <w:rsid w:val="00174908"/>
    <w:rsid w:val="00175F47"/>
    <w:rsid w:val="0018178D"/>
    <w:rsid w:val="00182B8B"/>
    <w:rsid w:val="0018518A"/>
    <w:rsid w:val="0019102E"/>
    <w:rsid w:val="00194422"/>
    <w:rsid w:val="00195205"/>
    <w:rsid w:val="001958F1"/>
    <w:rsid w:val="001A2FE6"/>
    <w:rsid w:val="001B3FAD"/>
    <w:rsid w:val="001B4171"/>
    <w:rsid w:val="001B463C"/>
    <w:rsid w:val="001B4C07"/>
    <w:rsid w:val="001C11E6"/>
    <w:rsid w:val="001C1D74"/>
    <w:rsid w:val="001D1801"/>
    <w:rsid w:val="001D4512"/>
    <w:rsid w:val="001D672D"/>
    <w:rsid w:val="001E0DF8"/>
    <w:rsid w:val="001F4268"/>
    <w:rsid w:val="001F7F7D"/>
    <w:rsid w:val="00200FC1"/>
    <w:rsid w:val="0020104E"/>
    <w:rsid w:val="00203DF2"/>
    <w:rsid w:val="00205839"/>
    <w:rsid w:val="0021082B"/>
    <w:rsid w:val="00212E9E"/>
    <w:rsid w:val="00217054"/>
    <w:rsid w:val="00221356"/>
    <w:rsid w:val="00223FC8"/>
    <w:rsid w:val="00224127"/>
    <w:rsid w:val="002241CE"/>
    <w:rsid w:val="00227083"/>
    <w:rsid w:val="00237F39"/>
    <w:rsid w:val="00240594"/>
    <w:rsid w:val="00240E89"/>
    <w:rsid w:val="00241B6C"/>
    <w:rsid w:val="0024343B"/>
    <w:rsid w:val="002458E6"/>
    <w:rsid w:val="002475E3"/>
    <w:rsid w:val="00247D39"/>
    <w:rsid w:val="00252DBB"/>
    <w:rsid w:val="00253019"/>
    <w:rsid w:val="002627B4"/>
    <w:rsid w:val="00262A2F"/>
    <w:rsid w:val="00263C45"/>
    <w:rsid w:val="0027014D"/>
    <w:rsid w:val="00270CB2"/>
    <w:rsid w:val="00272A3E"/>
    <w:rsid w:val="0027376F"/>
    <w:rsid w:val="00274FD0"/>
    <w:rsid w:val="00276603"/>
    <w:rsid w:val="0027783B"/>
    <w:rsid w:val="0028214F"/>
    <w:rsid w:val="002821A8"/>
    <w:rsid w:val="0028363B"/>
    <w:rsid w:val="00287376"/>
    <w:rsid w:val="0029114A"/>
    <w:rsid w:val="00291F61"/>
    <w:rsid w:val="002948A3"/>
    <w:rsid w:val="002960E1"/>
    <w:rsid w:val="00296846"/>
    <w:rsid w:val="002A275E"/>
    <w:rsid w:val="002A2F2D"/>
    <w:rsid w:val="002A400C"/>
    <w:rsid w:val="002A6A88"/>
    <w:rsid w:val="002A77B9"/>
    <w:rsid w:val="002B252D"/>
    <w:rsid w:val="002C5F25"/>
    <w:rsid w:val="002C78F8"/>
    <w:rsid w:val="002D738F"/>
    <w:rsid w:val="002E07A4"/>
    <w:rsid w:val="002E438A"/>
    <w:rsid w:val="002F26DC"/>
    <w:rsid w:val="002F4722"/>
    <w:rsid w:val="0030109E"/>
    <w:rsid w:val="003023F7"/>
    <w:rsid w:val="00302AB4"/>
    <w:rsid w:val="00303FB1"/>
    <w:rsid w:val="003060A4"/>
    <w:rsid w:val="0030770B"/>
    <w:rsid w:val="00307B79"/>
    <w:rsid w:val="003137D1"/>
    <w:rsid w:val="003156C5"/>
    <w:rsid w:val="003162C2"/>
    <w:rsid w:val="003169E5"/>
    <w:rsid w:val="00317D3F"/>
    <w:rsid w:val="0032172B"/>
    <w:rsid w:val="00322D76"/>
    <w:rsid w:val="00323DD3"/>
    <w:rsid w:val="0032757D"/>
    <w:rsid w:val="003277B5"/>
    <w:rsid w:val="00330468"/>
    <w:rsid w:val="003356EC"/>
    <w:rsid w:val="00336648"/>
    <w:rsid w:val="0034154B"/>
    <w:rsid w:val="00342DFE"/>
    <w:rsid w:val="00346407"/>
    <w:rsid w:val="00347869"/>
    <w:rsid w:val="00350DFA"/>
    <w:rsid w:val="00351263"/>
    <w:rsid w:val="00351433"/>
    <w:rsid w:val="00352092"/>
    <w:rsid w:val="003541CD"/>
    <w:rsid w:val="00356DDA"/>
    <w:rsid w:val="00362141"/>
    <w:rsid w:val="003626CD"/>
    <w:rsid w:val="00366916"/>
    <w:rsid w:val="003731F0"/>
    <w:rsid w:val="00373BAC"/>
    <w:rsid w:val="00374DAD"/>
    <w:rsid w:val="0037713F"/>
    <w:rsid w:val="00380B12"/>
    <w:rsid w:val="00382A7B"/>
    <w:rsid w:val="00384D78"/>
    <w:rsid w:val="003A2E4C"/>
    <w:rsid w:val="003A3A20"/>
    <w:rsid w:val="003A78F6"/>
    <w:rsid w:val="003B321C"/>
    <w:rsid w:val="003B3792"/>
    <w:rsid w:val="003B5733"/>
    <w:rsid w:val="003B601C"/>
    <w:rsid w:val="003B68EA"/>
    <w:rsid w:val="003B6963"/>
    <w:rsid w:val="003B7AD0"/>
    <w:rsid w:val="003C024E"/>
    <w:rsid w:val="003C02BE"/>
    <w:rsid w:val="003C3FEB"/>
    <w:rsid w:val="003C4C8A"/>
    <w:rsid w:val="003C5089"/>
    <w:rsid w:val="003C5867"/>
    <w:rsid w:val="003D0A99"/>
    <w:rsid w:val="003D22CC"/>
    <w:rsid w:val="003D31AB"/>
    <w:rsid w:val="003D556D"/>
    <w:rsid w:val="003D5C02"/>
    <w:rsid w:val="003D636E"/>
    <w:rsid w:val="003E0D87"/>
    <w:rsid w:val="003E1460"/>
    <w:rsid w:val="003E1BFA"/>
    <w:rsid w:val="003E3434"/>
    <w:rsid w:val="003E6AA3"/>
    <w:rsid w:val="003F3440"/>
    <w:rsid w:val="003F5730"/>
    <w:rsid w:val="003F58EF"/>
    <w:rsid w:val="003F59A8"/>
    <w:rsid w:val="00400DAA"/>
    <w:rsid w:val="00405448"/>
    <w:rsid w:val="00405D14"/>
    <w:rsid w:val="0041032D"/>
    <w:rsid w:val="0041572D"/>
    <w:rsid w:val="004204CF"/>
    <w:rsid w:val="00431CCC"/>
    <w:rsid w:val="00432271"/>
    <w:rsid w:val="00432AEA"/>
    <w:rsid w:val="00435368"/>
    <w:rsid w:val="004379C8"/>
    <w:rsid w:val="004416A2"/>
    <w:rsid w:val="00445509"/>
    <w:rsid w:val="0044594F"/>
    <w:rsid w:val="00446A5B"/>
    <w:rsid w:val="00452B56"/>
    <w:rsid w:val="004538CF"/>
    <w:rsid w:val="00454380"/>
    <w:rsid w:val="004548F9"/>
    <w:rsid w:val="00462DEB"/>
    <w:rsid w:val="00464CC3"/>
    <w:rsid w:val="004655DD"/>
    <w:rsid w:val="00466895"/>
    <w:rsid w:val="00467F52"/>
    <w:rsid w:val="00470475"/>
    <w:rsid w:val="00471E97"/>
    <w:rsid w:val="004768A8"/>
    <w:rsid w:val="0047733C"/>
    <w:rsid w:val="004901E5"/>
    <w:rsid w:val="00492CE1"/>
    <w:rsid w:val="00496E61"/>
    <w:rsid w:val="00496EE1"/>
    <w:rsid w:val="004A6989"/>
    <w:rsid w:val="004A6FCA"/>
    <w:rsid w:val="004B3897"/>
    <w:rsid w:val="004B62BF"/>
    <w:rsid w:val="004C17FD"/>
    <w:rsid w:val="004C3C01"/>
    <w:rsid w:val="004C4692"/>
    <w:rsid w:val="004C6D8A"/>
    <w:rsid w:val="004D0D68"/>
    <w:rsid w:val="004D1574"/>
    <w:rsid w:val="004D3111"/>
    <w:rsid w:val="004D3531"/>
    <w:rsid w:val="004D639A"/>
    <w:rsid w:val="004D787B"/>
    <w:rsid w:val="004E0E42"/>
    <w:rsid w:val="004E1609"/>
    <w:rsid w:val="004E186A"/>
    <w:rsid w:val="004E3AA3"/>
    <w:rsid w:val="004E5AEA"/>
    <w:rsid w:val="004E6DE3"/>
    <w:rsid w:val="004E7755"/>
    <w:rsid w:val="004F0330"/>
    <w:rsid w:val="004F277D"/>
    <w:rsid w:val="004F294D"/>
    <w:rsid w:val="004F6EF0"/>
    <w:rsid w:val="004F78BB"/>
    <w:rsid w:val="00500455"/>
    <w:rsid w:val="00501198"/>
    <w:rsid w:val="00501321"/>
    <w:rsid w:val="00501E8A"/>
    <w:rsid w:val="0050333C"/>
    <w:rsid w:val="00503641"/>
    <w:rsid w:val="0050510B"/>
    <w:rsid w:val="00511824"/>
    <w:rsid w:val="00514B77"/>
    <w:rsid w:val="005170EA"/>
    <w:rsid w:val="00517F2E"/>
    <w:rsid w:val="00523639"/>
    <w:rsid w:val="00526A2E"/>
    <w:rsid w:val="00526F21"/>
    <w:rsid w:val="00534F93"/>
    <w:rsid w:val="005373BA"/>
    <w:rsid w:val="0053754C"/>
    <w:rsid w:val="0055079B"/>
    <w:rsid w:val="00550F7E"/>
    <w:rsid w:val="00553661"/>
    <w:rsid w:val="005550D2"/>
    <w:rsid w:val="00555C5D"/>
    <w:rsid w:val="00563A94"/>
    <w:rsid w:val="00570286"/>
    <w:rsid w:val="005742E3"/>
    <w:rsid w:val="00575858"/>
    <w:rsid w:val="00581C60"/>
    <w:rsid w:val="00586B8E"/>
    <w:rsid w:val="00586DB7"/>
    <w:rsid w:val="00587C50"/>
    <w:rsid w:val="005923CC"/>
    <w:rsid w:val="00592C81"/>
    <w:rsid w:val="005939AA"/>
    <w:rsid w:val="00595E4E"/>
    <w:rsid w:val="005A1107"/>
    <w:rsid w:val="005A3180"/>
    <w:rsid w:val="005A504D"/>
    <w:rsid w:val="005A51D8"/>
    <w:rsid w:val="005A7105"/>
    <w:rsid w:val="005B07F5"/>
    <w:rsid w:val="005B404B"/>
    <w:rsid w:val="005C1AB5"/>
    <w:rsid w:val="005C3513"/>
    <w:rsid w:val="005D1423"/>
    <w:rsid w:val="005D4A35"/>
    <w:rsid w:val="005D60DB"/>
    <w:rsid w:val="005D64C7"/>
    <w:rsid w:val="005E0D0B"/>
    <w:rsid w:val="005E1D1D"/>
    <w:rsid w:val="005E30B7"/>
    <w:rsid w:val="005E31B7"/>
    <w:rsid w:val="005E3847"/>
    <w:rsid w:val="005E514A"/>
    <w:rsid w:val="005E57C6"/>
    <w:rsid w:val="005E5866"/>
    <w:rsid w:val="005E7A3E"/>
    <w:rsid w:val="005F089E"/>
    <w:rsid w:val="005F466A"/>
    <w:rsid w:val="005F5666"/>
    <w:rsid w:val="005F5B5E"/>
    <w:rsid w:val="005F7620"/>
    <w:rsid w:val="00600B1F"/>
    <w:rsid w:val="00600FF0"/>
    <w:rsid w:val="00606565"/>
    <w:rsid w:val="006141D1"/>
    <w:rsid w:val="006142AA"/>
    <w:rsid w:val="00614E9A"/>
    <w:rsid w:val="00614EFB"/>
    <w:rsid w:val="00615266"/>
    <w:rsid w:val="006175B2"/>
    <w:rsid w:val="0062091F"/>
    <w:rsid w:val="0062496A"/>
    <w:rsid w:val="00626622"/>
    <w:rsid w:val="00627601"/>
    <w:rsid w:val="00631D5E"/>
    <w:rsid w:val="00633D0E"/>
    <w:rsid w:val="00635327"/>
    <w:rsid w:val="006417AE"/>
    <w:rsid w:val="00644EC4"/>
    <w:rsid w:val="00645C38"/>
    <w:rsid w:val="00650287"/>
    <w:rsid w:val="00652726"/>
    <w:rsid w:val="00652B16"/>
    <w:rsid w:val="006542AA"/>
    <w:rsid w:val="00664E5E"/>
    <w:rsid w:val="00671E8F"/>
    <w:rsid w:val="00680F1C"/>
    <w:rsid w:val="006811F9"/>
    <w:rsid w:val="006813B2"/>
    <w:rsid w:val="00683656"/>
    <w:rsid w:val="00684855"/>
    <w:rsid w:val="00692CDD"/>
    <w:rsid w:val="00693680"/>
    <w:rsid w:val="00693EF5"/>
    <w:rsid w:val="00697120"/>
    <w:rsid w:val="006A007D"/>
    <w:rsid w:val="006A1A5E"/>
    <w:rsid w:val="006A3689"/>
    <w:rsid w:val="006A3BF9"/>
    <w:rsid w:val="006B1E67"/>
    <w:rsid w:val="006C0C6F"/>
    <w:rsid w:val="006C2A94"/>
    <w:rsid w:val="006C3507"/>
    <w:rsid w:val="006D07A0"/>
    <w:rsid w:val="006D32ED"/>
    <w:rsid w:val="006D4345"/>
    <w:rsid w:val="006E1B28"/>
    <w:rsid w:val="006E2EAB"/>
    <w:rsid w:val="006E373C"/>
    <w:rsid w:val="0070122E"/>
    <w:rsid w:val="007048D5"/>
    <w:rsid w:val="0070723A"/>
    <w:rsid w:val="007073CE"/>
    <w:rsid w:val="0071082F"/>
    <w:rsid w:val="00712496"/>
    <w:rsid w:val="00721361"/>
    <w:rsid w:val="00727444"/>
    <w:rsid w:val="00731D7D"/>
    <w:rsid w:val="0073511B"/>
    <w:rsid w:val="007405C0"/>
    <w:rsid w:val="00741A29"/>
    <w:rsid w:val="00741E5F"/>
    <w:rsid w:val="00742547"/>
    <w:rsid w:val="0074333C"/>
    <w:rsid w:val="00743EBE"/>
    <w:rsid w:val="00746776"/>
    <w:rsid w:val="00747857"/>
    <w:rsid w:val="00752DA9"/>
    <w:rsid w:val="00760DEF"/>
    <w:rsid w:val="0076156A"/>
    <w:rsid w:val="0076160D"/>
    <w:rsid w:val="00763737"/>
    <w:rsid w:val="007677DF"/>
    <w:rsid w:val="0077308D"/>
    <w:rsid w:val="00774F8C"/>
    <w:rsid w:val="00774FFA"/>
    <w:rsid w:val="0077691B"/>
    <w:rsid w:val="00784D8E"/>
    <w:rsid w:val="00786632"/>
    <w:rsid w:val="00786939"/>
    <w:rsid w:val="0079274E"/>
    <w:rsid w:val="007A1A78"/>
    <w:rsid w:val="007B013C"/>
    <w:rsid w:val="007B5423"/>
    <w:rsid w:val="007B69BD"/>
    <w:rsid w:val="007C1920"/>
    <w:rsid w:val="007C2BC8"/>
    <w:rsid w:val="007C3342"/>
    <w:rsid w:val="007C44B3"/>
    <w:rsid w:val="007C45F0"/>
    <w:rsid w:val="007C6B5B"/>
    <w:rsid w:val="007C7517"/>
    <w:rsid w:val="007D1914"/>
    <w:rsid w:val="007D68BF"/>
    <w:rsid w:val="007D7B86"/>
    <w:rsid w:val="007E09B9"/>
    <w:rsid w:val="007E2463"/>
    <w:rsid w:val="007E3F3A"/>
    <w:rsid w:val="007E4DA0"/>
    <w:rsid w:val="007E580A"/>
    <w:rsid w:val="007E5A30"/>
    <w:rsid w:val="007E5FB8"/>
    <w:rsid w:val="007F1ABB"/>
    <w:rsid w:val="007F248C"/>
    <w:rsid w:val="007F2B7E"/>
    <w:rsid w:val="007F3588"/>
    <w:rsid w:val="007F3921"/>
    <w:rsid w:val="0080204D"/>
    <w:rsid w:val="0080325C"/>
    <w:rsid w:val="00806471"/>
    <w:rsid w:val="00810157"/>
    <w:rsid w:val="00811F9B"/>
    <w:rsid w:val="00812B1E"/>
    <w:rsid w:val="0081380F"/>
    <w:rsid w:val="00813C3D"/>
    <w:rsid w:val="00817EA2"/>
    <w:rsid w:val="008253F1"/>
    <w:rsid w:val="00827191"/>
    <w:rsid w:val="00827B1A"/>
    <w:rsid w:val="00831CA2"/>
    <w:rsid w:val="00836DBE"/>
    <w:rsid w:val="00843826"/>
    <w:rsid w:val="00851A90"/>
    <w:rsid w:val="0085208B"/>
    <w:rsid w:val="00852E95"/>
    <w:rsid w:val="008543E5"/>
    <w:rsid w:val="00854924"/>
    <w:rsid w:val="00854BE3"/>
    <w:rsid w:val="00856884"/>
    <w:rsid w:val="00865671"/>
    <w:rsid w:val="0086783A"/>
    <w:rsid w:val="008678A4"/>
    <w:rsid w:val="00867FF8"/>
    <w:rsid w:val="00872D99"/>
    <w:rsid w:val="00873F41"/>
    <w:rsid w:val="00877D35"/>
    <w:rsid w:val="008821AF"/>
    <w:rsid w:val="00886CB4"/>
    <w:rsid w:val="00887D3D"/>
    <w:rsid w:val="008913DA"/>
    <w:rsid w:val="00893C0E"/>
    <w:rsid w:val="008978F4"/>
    <w:rsid w:val="008A1C5A"/>
    <w:rsid w:val="008A4425"/>
    <w:rsid w:val="008B1731"/>
    <w:rsid w:val="008B3D58"/>
    <w:rsid w:val="008B5D8C"/>
    <w:rsid w:val="008B611E"/>
    <w:rsid w:val="008B79D2"/>
    <w:rsid w:val="008C1D9F"/>
    <w:rsid w:val="008C6464"/>
    <w:rsid w:val="008D54EB"/>
    <w:rsid w:val="008D650F"/>
    <w:rsid w:val="008E066E"/>
    <w:rsid w:val="008F222C"/>
    <w:rsid w:val="008F38FB"/>
    <w:rsid w:val="00905AC3"/>
    <w:rsid w:val="00905F3A"/>
    <w:rsid w:val="00906BDB"/>
    <w:rsid w:val="00907061"/>
    <w:rsid w:val="00907C40"/>
    <w:rsid w:val="00907E58"/>
    <w:rsid w:val="009145C2"/>
    <w:rsid w:val="009147C1"/>
    <w:rsid w:val="00914A1A"/>
    <w:rsid w:val="009150BD"/>
    <w:rsid w:val="00927623"/>
    <w:rsid w:val="00932F9F"/>
    <w:rsid w:val="009345E5"/>
    <w:rsid w:val="00936D36"/>
    <w:rsid w:val="00936F9D"/>
    <w:rsid w:val="009379D5"/>
    <w:rsid w:val="00937FA1"/>
    <w:rsid w:val="009406DF"/>
    <w:rsid w:val="00942E0D"/>
    <w:rsid w:val="0094580B"/>
    <w:rsid w:val="00947CEC"/>
    <w:rsid w:val="00953B2B"/>
    <w:rsid w:val="00957114"/>
    <w:rsid w:val="00957383"/>
    <w:rsid w:val="009620E9"/>
    <w:rsid w:val="009679AC"/>
    <w:rsid w:val="00970ABC"/>
    <w:rsid w:val="00970BCD"/>
    <w:rsid w:val="009710C5"/>
    <w:rsid w:val="00971D20"/>
    <w:rsid w:val="00977D1F"/>
    <w:rsid w:val="00984C27"/>
    <w:rsid w:val="00986952"/>
    <w:rsid w:val="00992B6F"/>
    <w:rsid w:val="00997F06"/>
    <w:rsid w:val="009A2CE9"/>
    <w:rsid w:val="009A3337"/>
    <w:rsid w:val="009A5D9D"/>
    <w:rsid w:val="009B062B"/>
    <w:rsid w:val="009B107C"/>
    <w:rsid w:val="009B13DA"/>
    <w:rsid w:val="009B351E"/>
    <w:rsid w:val="009B4C3A"/>
    <w:rsid w:val="009B57ED"/>
    <w:rsid w:val="009C2917"/>
    <w:rsid w:val="009C3E16"/>
    <w:rsid w:val="009D0B29"/>
    <w:rsid w:val="009D3B55"/>
    <w:rsid w:val="009D61A8"/>
    <w:rsid w:val="009D6D55"/>
    <w:rsid w:val="009E34D6"/>
    <w:rsid w:val="009F45AE"/>
    <w:rsid w:val="009F6C56"/>
    <w:rsid w:val="00A02601"/>
    <w:rsid w:val="00A046F2"/>
    <w:rsid w:val="00A05991"/>
    <w:rsid w:val="00A107F7"/>
    <w:rsid w:val="00A10FE1"/>
    <w:rsid w:val="00A111E8"/>
    <w:rsid w:val="00A11359"/>
    <w:rsid w:val="00A11C09"/>
    <w:rsid w:val="00A15635"/>
    <w:rsid w:val="00A1610C"/>
    <w:rsid w:val="00A20D82"/>
    <w:rsid w:val="00A21CC9"/>
    <w:rsid w:val="00A22860"/>
    <w:rsid w:val="00A26213"/>
    <w:rsid w:val="00A27DA6"/>
    <w:rsid w:val="00A27E14"/>
    <w:rsid w:val="00A33331"/>
    <w:rsid w:val="00A3405E"/>
    <w:rsid w:val="00A42C6D"/>
    <w:rsid w:val="00A455F9"/>
    <w:rsid w:val="00A47D3E"/>
    <w:rsid w:val="00A5076B"/>
    <w:rsid w:val="00A51856"/>
    <w:rsid w:val="00A51CD8"/>
    <w:rsid w:val="00A541A8"/>
    <w:rsid w:val="00A5486B"/>
    <w:rsid w:val="00A549A5"/>
    <w:rsid w:val="00A552F4"/>
    <w:rsid w:val="00A56362"/>
    <w:rsid w:val="00A57FBA"/>
    <w:rsid w:val="00A616D3"/>
    <w:rsid w:val="00A62579"/>
    <w:rsid w:val="00A62DB5"/>
    <w:rsid w:val="00A6355D"/>
    <w:rsid w:val="00A63AAB"/>
    <w:rsid w:val="00A642EA"/>
    <w:rsid w:val="00A65ED4"/>
    <w:rsid w:val="00A6612F"/>
    <w:rsid w:val="00A70B91"/>
    <w:rsid w:val="00A7146B"/>
    <w:rsid w:val="00A719B9"/>
    <w:rsid w:val="00A77E95"/>
    <w:rsid w:val="00A90205"/>
    <w:rsid w:val="00A90D72"/>
    <w:rsid w:val="00A921E6"/>
    <w:rsid w:val="00A94CBB"/>
    <w:rsid w:val="00AA64D8"/>
    <w:rsid w:val="00AA7130"/>
    <w:rsid w:val="00AA7324"/>
    <w:rsid w:val="00AA7E0D"/>
    <w:rsid w:val="00AB0F64"/>
    <w:rsid w:val="00AB3BAC"/>
    <w:rsid w:val="00AB3C6D"/>
    <w:rsid w:val="00AB581F"/>
    <w:rsid w:val="00AB767D"/>
    <w:rsid w:val="00AC0409"/>
    <w:rsid w:val="00AC43C9"/>
    <w:rsid w:val="00AC4797"/>
    <w:rsid w:val="00AC4845"/>
    <w:rsid w:val="00AD0FE9"/>
    <w:rsid w:val="00AD3571"/>
    <w:rsid w:val="00AD59C3"/>
    <w:rsid w:val="00AD698A"/>
    <w:rsid w:val="00AE49F0"/>
    <w:rsid w:val="00AE68A2"/>
    <w:rsid w:val="00AF28C2"/>
    <w:rsid w:val="00AF40A7"/>
    <w:rsid w:val="00AF55D8"/>
    <w:rsid w:val="00AF599F"/>
    <w:rsid w:val="00B019FE"/>
    <w:rsid w:val="00B021CF"/>
    <w:rsid w:val="00B047B5"/>
    <w:rsid w:val="00B060C6"/>
    <w:rsid w:val="00B13CE3"/>
    <w:rsid w:val="00B209CD"/>
    <w:rsid w:val="00B22281"/>
    <w:rsid w:val="00B24636"/>
    <w:rsid w:val="00B2466A"/>
    <w:rsid w:val="00B251D6"/>
    <w:rsid w:val="00B2584F"/>
    <w:rsid w:val="00B25E9B"/>
    <w:rsid w:val="00B32036"/>
    <w:rsid w:val="00B35751"/>
    <w:rsid w:val="00B41821"/>
    <w:rsid w:val="00B44144"/>
    <w:rsid w:val="00B46093"/>
    <w:rsid w:val="00B475BD"/>
    <w:rsid w:val="00B47718"/>
    <w:rsid w:val="00B513C4"/>
    <w:rsid w:val="00B518BD"/>
    <w:rsid w:val="00B529E7"/>
    <w:rsid w:val="00B62441"/>
    <w:rsid w:val="00B63CBB"/>
    <w:rsid w:val="00B739A1"/>
    <w:rsid w:val="00B7610B"/>
    <w:rsid w:val="00B761F9"/>
    <w:rsid w:val="00B830FA"/>
    <w:rsid w:val="00B85B2E"/>
    <w:rsid w:val="00B901E8"/>
    <w:rsid w:val="00B91F15"/>
    <w:rsid w:val="00B93FE7"/>
    <w:rsid w:val="00B955F4"/>
    <w:rsid w:val="00BA0A86"/>
    <w:rsid w:val="00BA0E43"/>
    <w:rsid w:val="00BB555F"/>
    <w:rsid w:val="00BC0DD2"/>
    <w:rsid w:val="00BC3250"/>
    <w:rsid w:val="00BC4684"/>
    <w:rsid w:val="00BD4504"/>
    <w:rsid w:val="00BE26FC"/>
    <w:rsid w:val="00BE56B9"/>
    <w:rsid w:val="00BE6CA2"/>
    <w:rsid w:val="00BE6F79"/>
    <w:rsid w:val="00BE7A3D"/>
    <w:rsid w:val="00BE7AB7"/>
    <w:rsid w:val="00BF63DE"/>
    <w:rsid w:val="00BF7576"/>
    <w:rsid w:val="00C050E6"/>
    <w:rsid w:val="00C05C0F"/>
    <w:rsid w:val="00C05C17"/>
    <w:rsid w:val="00C067AC"/>
    <w:rsid w:val="00C076FE"/>
    <w:rsid w:val="00C13375"/>
    <w:rsid w:val="00C1486D"/>
    <w:rsid w:val="00C14E02"/>
    <w:rsid w:val="00C25F91"/>
    <w:rsid w:val="00C2616C"/>
    <w:rsid w:val="00C27051"/>
    <w:rsid w:val="00C377F8"/>
    <w:rsid w:val="00C45093"/>
    <w:rsid w:val="00C50482"/>
    <w:rsid w:val="00C53444"/>
    <w:rsid w:val="00C610CE"/>
    <w:rsid w:val="00C66CF2"/>
    <w:rsid w:val="00C674FC"/>
    <w:rsid w:val="00C71483"/>
    <w:rsid w:val="00C727C6"/>
    <w:rsid w:val="00C84B96"/>
    <w:rsid w:val="00C8671C"/>
    <w:rsid w:val="00C905AB"/>
    <w:rsid w:val="00CA2766"/>
    <w:rsid w:val="00CA2A13"/>
    <w:rsid w:val="00CA49F5"/>
    <w:rsid w:val="00CA66C2"/>
    <w:rsid w:val="00CB0A45"/>
    <w:rsid w:val="00CB2704"/>
    <w:rsid w:val="00CB446D"/>
    <w:rsid w:val="00CB59EA"/>
    <w:rsid w:val="00CC0841"/>
    <w:rsid w:val="00CC3755"/>
    <w:rsid w:val="00CC37D1"/>
    <w:rsid w:val="00CC3815"/>
    <w:rsid w:val="00CD1621"/>
    <w:rsid w:val="00CD34F2"/>
    <w:rsid w:val="00CE098D"/>
    <w:rsid w:val="00CE0C7A"/>
    <w:rsid w:val="00CE1927"/>
    <w:rsid w:val="00CE2192"/>
    <w:rsid w:val="00CE39C8"/>
    <w:rsid w:val="00CE794F"/>
    <w:rsid w:val="00CF34AC"/>
    <w:rsid w:val="00CF3BE8"/>
    <w:rsid w:val="00CF699A"/>
    <w:rsid w:val="00CF69BB"/>
    <w:rsid w:val="00CF6D80"/>
    <w:rsid w:val="00D0114C"/>
    <w:rsid w:val="00D021F7"/>
    <w:rsid w:val="00D12D41"/>
    <w:rsid w:val="00D13205"/>
    <w:rsid w:val="00D14EBC"/>
    <w:rsid w:val="00D17B87"/>
    <w:rsid w:val="00D17C4C"/>
    <w:rsid w:val="00D213C0"/>
    <w:rsid w:val="00D229FE"/>
    <w:rsid w:val="00D24F26"/>
    <w:rsid w:val="00D25022"/>
    <w:rsid w:val="00D254A4"/>
    <w:rsid w:val="00D264CD"/>
    <w:rsid w:val="00D31BC2"/>
    <w:rsid w:val="00D34CDF"/>
    <w:rsid w:val="00D365A1"/>
    <w:rsid w:val="00D4016A"/>
    <w:rsid w:val="00D42C27"/>
    <w:rsid w:val="00D42FD8"/>
    <w:rsid w:val="00D43216"/>
    <w:rsid w:val="00D4633F"/>
    <w:rsid w:val="00D50981"/>
    <w:rsid w:val="00D50E8C"/>
    <w:rsid w:val="00D5187C"/>
    <w:rsid w:val="00D51A67"/>
    <w:rsid w:val="00D51EC8"/>
    <w:rsid w:val="00D56034"/>
    <w:rsid w:val="00D560F1"/>
    <w:rsid w:val="00D60F4E"/>
    <w:rsid w:val="00D619FB"/>
    <w:rsid w:val="00D64EFB"/>
    <w:rsid w:val="00D65088"/>
    <w:rsid w:val="00D6532F"/>
    <w:rsid w:val="00D659F5"/>
    <w:rsid w:val="00D710B9"/>
    <w:rsid w:val="00D72876"/>
    <w:rsid w:val="00D75F31"/>
    <w:rsid w:val="00D75F70"/>
    <w:rsid w:val="00D76E0F"/>
    <w:rsid w:val="00D8105C"/>
    <w:rsid w:val="00D83539"/>
    <w:rsid w:val="00D835CC"/>
    <w:rsid w:val="00D839A2"/>
    <w:rsid w:val="00D8552D"/>
    <w:rsid w:val="00D907E1"/>
    <w:rsid w:val="00D91357"/>
    <w:rsid w:val="00D92B19"/>
    <w:rsid w:val="00D932BB"/>
    <w:rsid w:val="00D9435A"/>
    <w:rsid w:val="00DA1D7E"/>
    <w:rsid w:val="00DA3B5C"/>
    <w:rsid w:val="00DA3CCE"/>
    <w:rsid w:val="00DA60FA"/>
    <w:rsid w:val="00DA7788"/>
    <w:rsid w:val="00DB2ABF"/>
    <w:rsid w:val="00DB3731"/>
    <w:rsid w:val="00DC3A18"/>
    <w:rsid w:val="00DC3FD1"/>
    <w:rsid w:val="00DE6CD9"/>
    <w:rsid w:val="00DE6F1C"/>
    <w:rsid w:val="00DF29BA"/>
    <w:rsid w:val="00DF332C"/>
    <w:rsid w:val="00DF5012"/>
    <w:rsid w:val="00DF58EF"/>
    <w:rsid w:val="00DF60F7"/>
    <w:rsid w:val="00E01A5A"/>
    <w:rsid w:val="00E01F49"/>
    <w:rsid w:val="00E03C37"/>
    <w:rsid w:val="00E045F0"/>
    <w:rsid w:val="00E04923"/>
    <w:rsid w:val="00E07B60"/>
    <w:rsid w:val="00E10112"/>
    <w:rsid w:val="00E10560"/>
    <w:rsid w:val="00E142CF"/>
    <w:rsid w:val="00E16B02"/>
    <w:rsid w:val="00E200F7"/>
    <w:rsid w:val="00E22F94"/>
    <w:rsid w:val="00E2655F"/>
    <w:rsid w:val="00E27B52"/>
    <w:rsid w:val="00E32F33"/>
    <w:rsid w:val="00E36FAF"/>
    <w:rsid w:val="00E3751E"/>
    <w:rsid w:val="00E410C0"/>
    <w:rsid w:val="00E423CC"/>
    <w:rsid w:val="00E50E20"/>
    <w:rsid w:val="00E51A50"/>
    <w:rsid w:val="00E52177"/>
    <w:rsid w:val="00E55099"/>
    <w:rsid w:val="00E550D3"/>
    <w:rsid w:val="00E55FB8"/>
    <w:rsid w:val="00E571E6"/>
    <w:rsid w:val="00E65D19"/>
    <w:rsid w:val="00E70461"/>
    <w:rsid w:val="00E72858"/>
    <w:rsid w:val="00E7314A"/>
    <w:rsid w:val="00E7447A"/>
    <w:rsid w:val="00E74941"/>
    <w:rsid w:val="00E74C20"/>
    <w:rsid w:val="00E77523"/>
    <w:rsid w:val="00E77DE1"/>
    <w:rsid w:val="00E824D8"/>
    <w:rsid w:val="00E857AF"/>
    <w:rsid w:val="00E90E39"/>
    <w:rsid w:val="00E91B6E"/>
    <w:rsid w:val="00E935BD"/>
    <w:rsid w:val="00EA75C2"/>
    <w:rsid w:val="00EA7941"/>
    <w:rsid w:val="00EB28B9"/>
    <w:rsid w:val="00EB29ED"/>
    <w:rsid w:val="00EB458C"/>
    <w:rsid w:val="00EB6DC7"/>
    <w:rsid w:val="00EB751E"/>
    <w:rsid w:val="00EC1209"/>
    <w:rsid w:val="00EC208B"/>
    <w:rsid w:val="00EC3B48"/>
    <w:rsid w:val="00EC7A13"/>
    <w:rsid w:val="00ED202C"/>
    <w:rsid w:val="00ED4531"/>
    <w:rsid w:val="00ED7E83"/>
    <w:rsid w:val="00EE5FA1"/>
    <w:rsid w:val="00EE6ECF"/>
    <w:rsid w:val="00EE7AC0"/>
    <w:rsid w:val="00EE7EBD"/>
    <w:rsid w:val="00EF1E77"/>
    <w:rsid w:val="00EF21A8"/>
    <w:rsid w:val="00EF7772"/>
    <w:rsid w:val="00F0144B"/>
    <w:rsid w:val="00F11B68"/>
    <w:rsid w:val="00F12E2C"/>
    <w:rsid w:val="00F1332E"/>
    <w:rsid w:val="00F13D6F"/>
    <w:rsid w:val="00F15E1D"/>
    <w:rsid w:val="00F16E0C"/>
    <w:rsid w:val="00F20716"/>
    <w:rsid w:val="00F21D8D"/>
    <w:rsid w:val="00F2629E"/>
    <w:rsid w:val="00F31706"/>
    <w:rsid w:val="00F3434C"/>
    <w:rsid w:val="00F369EA"/>
    <w:rsid w:val="00F372DB"/>
    <w:rsid w:val="00F374ED"/>
    <w:rsid w:val="00F43FE1"/>
    <w:rsid w:val="00F4693C"/>
    <w:rsid w:val="00F56348"/>
    <w:rsid w:val="00F742DF"/>
    <w:rsid w:val="00F749EC"/>
    <w:rsid w:val="00F7502F"/>
    <w:rsid w:val="00F83B52"/>
    <w:rsid w:val="00F840BE"/>
    <w:rsid w:val="00F91009"/>
    <w:rsid w:val="00F92DC4"/>
    <w:rsid w:val="00FA3FE6"/>
    <w:rsid w:val="00FA4EC6"/>
    <w:rsid w:val="00FA76AF"/>
    <w:rsid w:val="00FB2D91"/>
    <w:rsid w:val="00FB37C5"/>
    <w:rsid w:val="00FB398E"/>
    <w:rsid w:val="00FB4030"/>
    <w:rsid w:val="00FB6D8E"/>
    <w:rsid w:val="00FC0524"/>
    <w:rsid w:val="00FC5B77"/>
    <w:rsid w:val="00FC73A8"/>
    <w:rsid w:val="00FD155B"/>
    <w:rsid w:val="00FD1996"/>
    <w:rsid w:val="00FD2846"/>
    <w:rsid w:val="00FD2D05"/>
    <w:rsid w:val="00FE1338"/>
    <w:rsid w:val="00FE1B94"/>
    <w:rsid w:val="00FE5866"/>
    <w:rsid w:val="00FE6371"/>
    <w:rsid w:val="00FE6F7E"/>
    <w:rsid w:val="00FF3AA7"/>
    <w:rsid w:val="00FF4FDB"/>
    <w:rsid w:val="00FF53AD"/>
    <w:rsid w:val="00FF65B8"/>
    <w:rsid w:val="00FF6CCB"/>
    <w:rsid w:val="00FF7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DDA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00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E68A2"/>
    <w:rPr>
      <w:rFonts w:ascii="Tahoma" w:hAnsi="Tahoma" w:cs="Tahoma"/>
      <w:sz w:val="16"/>
      <w:szCs w:val="16"/>
    </w:rPr>
  </w:style>
  <w:style w:type="character" w:customStyle="1" w:styleId="BalloonTextChar">
    <w:name w:val="Balloon Text Char"/>
    <w:basedOn w:val="DefaultParagraphFont"/>
    <w:link w:val="BalloonText"/>
    <w:rsid w:val="00AE68A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00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E68A2"/>
    <w:rPr>
      <w:rFonts w:ascii="Tahoma" w:hAnsi="Tahoma" w:cs="Tahoma"/>
      <w:sz w:val="16"/>
      <w:szCs w:val="16"/>
    </w:rPr>
  </w:style>
  <w:style w:type="character" w:customStyle="1" w:styleId="BalloonTextChar">
    <w:name w:val="Balloon Text Char"/>
    <w:basedOn w:val="DefaultParagraphFont"/>
    <w:link w:val="BalloonText"/>
    <w:rsid w:val="00AE68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8E5F4-ADA7-433D-B117-21DF0EFBD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7</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ity Of Lake City</Company>
  <LinksUpToDate>false</LinksUpToDate>
  <CharactersWithSpaces>5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ties-1</dc:creator>
  <cp:lastModifiedBy>audobonadmin</cp:lastModifiedBy>
  <cp:revision>3</cp:revision>
  <cp:lastPrinted>2014-05-02T19:40:00Z</cp:lastPrinted>
  <dcterms:created xsi:type="dcterms:W3CDTF">2016-08-23T20:06:00Z</dcterms:created>
  <dcterms:modified xsi:type="dcterms:W3CDTF">2016-11-17T14:19:00Z</dcterms:modified>
</cp:coreProperties>
</file>